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9C296" w14:textId="77777777" w:rsidR="007F2280" w:rsidRDefault="007F2280" w:rsidP="007F228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й учебный график</w:t>
      </w:r>
    </w:p>
    <w:p w14:paraId="324AFD03" w14:textId="77777777" w:rsidR="002370D1" w:rsidRPr="00D94F23" w:rsidRDefault="002370D1" w:rsidP="002370D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01D93422" w14:textId="77777777" w:rsidR="00255634" w:rsidRDefault="00255634" w:rsidP="00255634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656"/>
        <w:gridCol w:w="320"/>
        <w:gridCol w:w="320"/>
        <w:gridCol w:w="320"/>
        <w:gridCol w:w="320"/>
        <w:gridCol w:w="320"/>
        <w:gridCol w:w="320"/>
        <w:gridCol w:w="320"/>
        <w:gridCol w:w="320"/>
        <w:gridCol w:w="324"/>
        <w:gridCol w:w="320"/>
        <w:gridCol w:w="320"/>
        <w:gridCol w:w="320"/>
        <w:gridCol w:w="325"/>
        <w:gridCol w:w="321"/>
        <w:gridCol w:w="321"/>
        <w:gridCol w:w="321"/>
        <w:gridCol w:w="321"/>
        <w:gridCol w:w="325"/>
        <w:gridCol w:w="321"/>
        <w:gridCol w:w="321"/>
        <w:gridCol w:w="321"/>
        <w:gridCol w:w="325"/>
        <w:gridCol w:w="321"/>
        <w:gridCol w:w="321"/>
        <w:gridCol w:w="321"/>
        <w:gridCol w:w="321"/>
        <w:gridCol w:w="325"/>
        <w:gridCol w:w="321"/>
        <w:gridCol w:w="321"/>
        <w:gridCol w:w="321"/>
        <w:gridCol w:w="321"/>
        <w:gridCol w:w="325"/>
        <w:gridCol w:w="308"/>
        <w:gridCol w:w="308"/>
        <w:gridCol w:w="308"/>
        <w:gridCol w:w="308"/>
        <w:gridCol w:w="325"/>
        <w:gridCol w:w="308"/>
        <w:gridCol w:w="308"/>
        <w:gridCol w:w="308"/>
        <w:gridCol w:w="308"/>
        <w:gridCol w:w="325"/>
        <w:gridCol w:w="308"/>
      </w:tblGrid>
      <w:tr w:rsidR="00255634" w14:paraId="1BF19092" w14:textId="77777777" w:rsidTr="00255634">
        <w:trPr>
          <w:cantSplit/>
          <w:trHeight w:val="1134"/>
          <w:jc w:val="center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B1C03E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AD5E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5D8FCB60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0377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EFCF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38A2E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8C01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EAAE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ED9E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B1E8E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01609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A390E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B8323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2A046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5DA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4FF9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AC72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529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C45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B810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3F06B7" w14:textId="77777777" w:rsidR="00255634" w:rsidRDefault="002556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5634" w14:paraId="3C5E6DC1" w14:textId="77777777" w:rsidTr="00255634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EEB5" w14:textId="77777777" w:rsidR="00255634" w:rsidRDefault="002556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5C09" w14:textId="77777777" w:rsidR="00255634" w:rsidRDefault="002556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ADA6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255634" w14:paraId="5C25B430" w14:textId="77777777" w:rsidTr="00255634">
        <w:trPr>
          <w:cantSplit/>
          <w:trHeight w:val="5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64A6" w14:textId="77777777" w:rsidR="00255634" w:rsidRDefault="002556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FE7C" w14:textId="77777777" w:rsidR="00255634" w:rsidRDefault="002556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B9AE24" w14:textId="77777777" w:rsidR="00255634" w:rsidRDefault="00255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5A85C6" w14:textId="77777777" w:rsidR="00255634" w:rsidRDefault="00255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CAEFF1" w14:textId="77777777" w:rsidR="00255634" w:rsidRDefault="00255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63E9DB" w14:textId="77777777" w:rsidR="00255634" w:rsidRDefault="00255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0F79C2" w14:textId="77777777" w:rsidR="00255634" w:rsidRDefault="00255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BEE36A" w14:textId="77777777" w:rsidR="00255634" w:rsidRDefault="00255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272E7A" w14:textId="77777777" w:rsidR="00255634" w:rsidRDefault="00255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52ED769" w14:textId="77777777" w:rsidR="00255634" w:rsidRDefault="00255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10AAFDC" w14:textId="77777777" w:rsidR="00255634" w:rsidRDefault="00255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209672A" w14:textId="77777777" w:rsidR="00255634" w:rsidRDefault="00255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DC75A60" w14:textId="77777777" w:rsidR="00255634" w:rsidRDefault="00255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E2DD7C" w14:textId="77777777" w:rsidR="00255634" w:rsidRDefault="00255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157A8E6" w14:textId="77777777" w:rsidR="00255634" w:rsidRDefault="00255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AF76B01" w14:textId="77777777" w:rsidR="00255634" w:rsidRDefault="00255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0D0CAF8" w14:textId="77777777" w:rsidR="00255634" w:rsidRDefault="00255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507827C" w14:textId="77777777" w:rsidR="00255634" w:rsidRDefault="00255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C258239" w14:textId="77777777" w:rsidR="00255634" w:rsidRDefault="00255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601A0DF" w14:textId="77777777" w:rsidR="00255634" w:rsidRDefault="002556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7854E86" w14:textId="77777777" w:rsidR="00255634" w:rsidRDefault="00255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0223768" w14:textId="77777777" w:rsidR="00255634" w:rsidRDefault="00255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BB46A9E" w14:textId="77777777" w:rsidR="00255634" w:rsidRDefault="00255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36B276F" w14:textId="77777777" w:rsidR="00255634" w:rsidRDefault="00255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0D4A6DD" w14:textId="77777777" w:rsidR="00255634" w:rsidRDefault="00255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9124873" w14:textId="77777777" w:rsidR="00255634" w:rsidRDefault="00255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D72274A" w14:textId="77777777" w:rsidR="00255634" w:rsidRDefault="00255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F5A0E9C" w14:textId="77777777" w:rsidR="00255634" w:rsidRDefault="00255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CEF5082" w14:textId="77777777" w:rsidR="00255634" w:rsidRDefault="00255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3F08344" w14:textId="77777777" w:rsidR="00255634" w:rsidRDefault="00255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CE87AE1" w14:textId="77777777" w:rsidR="00255634" w:rsidRDefault="00255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DBEE5E7" w14:textId="77777777" w:rsidR="00255634" w:rsidRDefault="00255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6926D" w14:textId="77777777" w:rsidR="00255634" w:rsidRDefault="00255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AC52B0" w14:textId="77777777" w:rsidR="00255634" w:rsidRDefault="00255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ED03C8" w14:textId="77777777" w:rsidR="00255634" w:rsidRDefault="002556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B6BAF7" w14:textId="77777777" w:rsidR="00255634" w:rsidRDefault="002556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2F6F1F" w14:textId="77777777" w:rsidR="00255634" w:rsidRDefault="002556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C6C67C" w14:textId="77777777" w:rsidR="00255634" w:rsidRDefault="002556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B97529" w14:textId="77777777" w:rsidR="00255634" w:rsidRDefault="002556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D0983C" w14:textId="77777777" w:rsidR="00255634" w:rsidRDefault="002556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6D16AD" w14:textId="77777777" w:rsidR="00255634" w:rsidRDefault="002556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0BE5BC" w14:textId="77777777" w:rsidR="00255634" w:rsidRDefault="002556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790C94" w14:textId="77777777" w:rsidR="00255634" w:rsidRDefault="002556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E454D7" w14:textId="77777777" w:rsidR="00255634" w:rsidRDefault="002556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97BC75" w14:textId="77777777" w:rsidR="00255634" w:rsidRDefault="002556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255634" w14:paraId="403EAB53" w14:textId="77777777" w:rsidTr="00255634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6D8E" w14:textId="77777777" w:rsidR="00255634" w:rsidRDefault="002556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AB70" w14:textId="77777777" w:rsidR="00255634" w:rsidRDefault="002556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D322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мера  нед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255634" w14:paraId="1679D604" w14:textId="77777777" w:rsidTr="00255634">
        <w:trPr>
          <w:cantSplit/>
          <w:trHeight w:val="3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5F2D" w14:textId="77777777" w:rsidR="00255634" w:rsidRDefault="002556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1AE2" w14:textId="77777777" w:rsidR="00255634" w:rsidRDefault="002556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9B52A1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BDAE26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CEC278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074731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42F538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C65E0D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130A78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28546E2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DFD02C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E613CE1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369457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9A3215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E801948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356CE32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4315BB5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4981F38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AF299D5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8046F32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D2AC3E1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CA96C2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AA7C13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0ACC7D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F7AF039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A5E9D3D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AC3019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62165F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A5243E5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1038FBD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0AE46E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8E33F39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FD3AB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C30DA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EF5A7E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F6F6ECF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FAEFA3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C8248B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2ECABA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24206F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4FCF428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2F4DFD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CCFD89B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B5A95E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2F6D1D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255634" w14:paraId="0722AD26" w14:textId="77777777" w:rsidTr="00255634">
        <w:trPr>
          <w:cantSplit/>
          <w:trHeight w:val="367"/>
          <w:jc w:val="center"/>
        </w:trPr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212E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УД.00 Общеобразовательный цикл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49D7B9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E5B14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CE6E78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70D998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587A8E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62675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242318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1630E23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02213F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6645D2B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35724A6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25A89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CC213E7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C827DB3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51D34B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C7D021D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2C6E900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3E5965E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9C6672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B70C05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F900D78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4618717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C8856A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571CBBD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9A207E5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815CE28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792B8F0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2CD91F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364EB0B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19A080D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33825D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1CE0A3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E28AB1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EF96B4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757D36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516A58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6970C3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17A48F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10D2E0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769571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50077C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3C0E6B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01E7B3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634" w14:paraId="5E6858D0" w14:textId="77777777" w:rsidTr="00255634">
        <w:trPr>
          <w:cantSplit/>
          <w:trHeight w:val="367"/>
          <w:jc w:val="center"/>
        </w:trPr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4CA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ие учебные предмет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DF08FF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69066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27DA02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E38632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A01598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690B22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DD09EB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7D24BC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9B29945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3AE9C78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CB58E79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277A92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195F8E0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17967F0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99555B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106A965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79D65F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C5D0873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819F03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620DF37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620497F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FB08B8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2E61762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01BD3F5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69F312E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42E56A7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0BF0D33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C6A30C5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0DDEE33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D08054E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C02EA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CB2BD6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5DA926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2F131C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FD0033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FD7501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7E5DFC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E8765A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10FA18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572252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CC4EB9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F4EC1F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131DBB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DD" w14:paraId="0CBC2321" w14:textId="77777777" w:rsidTr="00255634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0125" w14:textId="77777777" w:rsidR="00255634" w:rsidRDefault="00255634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CE39F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усский язык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4C53C48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DA650C0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074B13D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7C042B0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5CAFF06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7A6860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A6FEC3F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2C6E77B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3AB352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A23AA82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55108AE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0C6D1AE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666CB38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08ED001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1CE73B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83A9DB6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BC0FB67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5795F4E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C4A18B7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1A2F51B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3A1D15E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1E9E4B6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4F7BA4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EB17343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89F906B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C74479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3EACDBD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1E37E6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F7474AF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1AD137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7D00442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2403DE2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592D2C7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CAD07AA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50BE9C3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513B1FC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F9FE9B5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4D5CACC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8D1F2A9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9573595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1AF5618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869CB5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3671E4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634" w14:paraId="3A95B662" w14:textId="77777777" w:rsidTr="00255634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60A9" w14:textId="77777777" w:rsidR="00255634" w:rsidRDefault="00255634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1.0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50BA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дной русский язык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80D2B30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C3E8D47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6BEC98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04595EF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895C883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53A4FDD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91697F1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2CFDD69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B6DA4F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85F5F52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DD89C70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9F651C0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9AAFD28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FBEA92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06CB4F6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566E8D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7FFE8D6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F941F6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0866F97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073C959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5003ED6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57779F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38F2451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5710F9E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D70F238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10935AD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95CCD77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8434118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7252C7B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82840B3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4700F3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FC2FAA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BD47E1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7B4247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AA78D5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EA5174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43B352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432503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EF9DDC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87DC7B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22598A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D1CA77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510E13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DD" w14:paraId="31501BC8" w14:textId="77777777" w:rsidTr="00255634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B262" w14:textId="77777777" w:rsidR="00255634" w:rsidRDefault="00255634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218D7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Литератур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47FD5A2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733866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EB84CD2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F681CF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82BC8D5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2C46787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3C458D8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E913626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3D74E49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5E31160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31E54F6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DAE26F9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D1A14D9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C9E7C03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70834E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0E1D256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24F2056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09836B8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A78028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9057258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100857D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C0DFF5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009EBC0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7A5E63D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27E828F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A638B9F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7F03B10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616A8A9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E5118AF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82CE1BF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CDD0CB7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73DA864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371CAFC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F850A67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DECD7A0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218F689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2B69E57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2E54EC4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20B82E8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EA9BF9F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128F93A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EDF4F8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DBB233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DD" w14:paraId="7DECB96C" w14:textId="77777777" w:rsidTr="00255634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858B" w14:textId="77777777" w:rsidR="00255634" w:rsidRDefault="00255634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E270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остранный язык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FACD35E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435BF73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CFE73D3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8AE1F59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AF56DEE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486F9B7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9268213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558ED4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F9325CB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B1D9949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98E7CB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A53EB7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07D5D1F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46A31C7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90445A7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3F117DF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32D97C2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723CDD6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39C54D9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F6FD4F5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049A9D2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504CFEF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4A9B3DB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D659C99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E354A5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D728EC7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EDC3C96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20D2D99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E9AF7A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A1BE743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B83B926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762CF67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4BB9223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AE21BE3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F549EC5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C5BB419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518F654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9AEC6C9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10CF7CB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98AFA5D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3B3B6E5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7C6BCD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404D92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DD" w14:paraId="7288AA19" w14:textId="77777777" w:rsidTr="00255634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524D" w14:textId="77777777" w:rsidR="00255634" w:rsidRDefault="00255634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C4DB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2EEDF37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0F62A8F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ECB60CD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B4D82C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79FA7E5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2F8E996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22600D3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6FA769D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1A56EAF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293D69D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C9D10DD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09CCCB1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A659D68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7548968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1282077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B724C39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AE2FC20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0EF3429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3B0EF3F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5D7225F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94E7239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180DB23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7638CCE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11D926D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68751D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05C6533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3A32E2B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62EFCE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3A8856E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3139532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14F5689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BB7A887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FC9061B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DFC0316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80F558F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F521E74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C66F0E6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434A090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2009B91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C5CC8D8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E91BEAA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4C6271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6944FE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DD" w14:paraId="6FCC0FC0" w14:textId="77777777" w:rsidTr="00255634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7B83" w14:textId="77777777" w:rsidR="00255634" w:rsidRDefault="00255634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9494D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BFDDA6E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4B15E11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3727D2E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A3920B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CA989A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F130F88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947A6E8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CDAC53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FCD560F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36B26F5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0C276F8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F5AEC7F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E2FAD42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616B71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07B8A03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E6A4A97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EBC50D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976BEC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B8163E9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DE29B09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962ADB7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9AF32A6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136FD2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59B45E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0D62668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28C3C0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8E87127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849A203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BD91373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1CBEBC2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720482B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C7D7988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4AC1D11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9E3D3AA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43C0D54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ED830EC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6D9ACAB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7C1FB47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7D1C6DB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5C6A755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10E57AC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463B9F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6A304E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DD" w14:paraId="02F3047A" w14:textId="77777777" w:rsidTr="00255634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3CC7" w14:textId="77777777" w:rsidR="00255634" w:rsidRDefault="00255634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953DE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593409E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D22DD7D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D97FA6D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A6EDE4B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A52D40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69C5F18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7F8D3B2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FDDFB13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1F5F693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40123D1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AC7EE86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3169692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49B3DA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299D923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32BCBAF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231ECB8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05307C9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C5EAC05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6FA1B5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3F815E1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F6C0579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E1AB74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1F684E6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9553E6D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648B16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DCA2257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E945BB6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C8F5BE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2C5F128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EC15A82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AB9F1F0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A834D51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A3A010E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E474DC1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07EAC86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6AD4821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0B4DD5A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59C8FFE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24CA746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1BA2021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C6F5F2A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A2AB8B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9BD2CE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DD" w14:paraId="0DA2C639" w14:textId="77777777" w:rsidTr="00255634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756A" w14:textId="77777777" w:rsidR="00255634" w:rsidRDefault="00255634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84D16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сновы безопасности жизнедеятельности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EC20CD9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573C217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4E9BD5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6120D19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D8D4509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F9E32A6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309F5FB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02E5256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C1970E7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70D3F95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24D2619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4BB675E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4797CA1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3AF138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E8C7F6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F015595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13D1F01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0DB362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4B9CA11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689BBB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CF3A855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A8DB5F3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989E281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9C31D51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D489DF2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5E00782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E8CE1B8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DBBFB00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F9920D1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08CC86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3F095B1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FABA0C3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6431D2D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7C31400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1E316E0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FF13ECD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5033DDA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868BD05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5284713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53B9113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9395267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1B24B8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5C5E84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634" w14:paraId="053E412C" w14:textId="77777777" w:rsidTr="00255634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2B22" w14:textId="77777777" w:rsidR="00255634" w:rsidRDefault="00255634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УД.0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29A8F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Астроном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180264F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C4A6DAF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E5E82E7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AD0B7D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42906A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4F1D956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D2BA4F7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E6460B5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BDEFCCF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495712E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423E5C6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032C4A2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6AE3D50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5730453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879B959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0C852F7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0239A16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0DAF4FD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AF57430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5772CF5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8046C79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CC24403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3B7E9B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18D643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84AC3A2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740116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FE806C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3585416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E9EA36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6EEED2B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0D938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E10365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4C2EBB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A98B49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5130B6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C66AA5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F5FC14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D477B0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006E7C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9B52D4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C5694F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65AA74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490B2A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634" w14:paraId="321FB285" w14:textId="77777777" w:rsidTr="00255634">
        <w:trPr>
          <w:cantSplit/>
          <w:trHeight w:val="367"/>
          <w:jc w:val="center"/>
        </w:trPr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F293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ые предметы по выбору из обязательных предметных областей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A4D71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DC06C2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FC4147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6123D8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A91A9D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6EF0B2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14B99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B201F3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A5B0AAD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1B56C6F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80DB325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9E5D99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679712D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BF7A6D7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6C83CBB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ACE955F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2452346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166EC07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47999D6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80FAA03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BFA3E49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A34407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19A4682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68FE049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89C426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DAC939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0A6820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ED680A2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611B4FF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05974ED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E77D38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BB8E02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43B334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3E8884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07F363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110916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966EF5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2B57F0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D96F19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87F4EB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CB7EE2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CFA80E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6ECF9E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DD" w14:paraId="71FCB882" w14:textId="77777777" w:rsidTr="00255634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7528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3507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2DE41E9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3933E7E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2D1401E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095784B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134B45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DF6FE9E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792AFDD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171A187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F4E95A0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4CF164F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7979FDB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EDC4F27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4D566A8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9D00C8E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D7E6F0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676A91B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142157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F3DAFCD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C8E08D6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FF5F0E1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926BA63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DC928DB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9311893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B889006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10A211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CA4C41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80300BF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6404BD2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BA9861D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18AE3A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84D0EDB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F3FCB6F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D6C6665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2A1214F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A87ADD7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224D84B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A8A57C9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856B01D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0AEF6D8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34079AF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B8917C6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61ED23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D301E7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DD" w14:paraId="46758470" w14:textId="77777777" w:rsidTr="00255634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38E8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E27E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Физ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EDBB6D1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E014ED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33B2D1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03D4C55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AA61A37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14898CF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91AF518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A3986E3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BF8B0B9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EA05F3B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97232D9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D15958F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01769EB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D46FD1E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76929D6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876D83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251E89B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B5583B6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AAAAB45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0793AD9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5D38D4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FE056D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C6FE219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B41C62E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55C982B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C469213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A5E9E53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AEC8B33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FA51473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B0E2910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94A27DF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CE886C8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F87685E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8BBC374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64602CC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6E614CB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3B86A91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4DD06B5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E5712EA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D7D6795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EFBB165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D149AF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0477D3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DD" w14:paraId="220E8559" w14:textId="77777777" w:rsidTr="00255634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8BA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1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CB5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Хим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E6D35C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EB5BC9B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D117CEB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2F231E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070CE99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2B28418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582759F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8E713A1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3E8CA2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4A0ED26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CB6ABAF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6E55375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6BF8526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C63CDE2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BDE3118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60E1EF8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6C6BAE0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0FC18B6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24CE931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B9AC602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BAAFFF5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A2A53E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4E1FFDD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D21A28B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E657F7F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6D8EC2D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AE9474D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2611D5B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2AFF15F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2CB7DA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3A0A66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51D488B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F749EAA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7F7B301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49AFFA3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94DD4A0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9E2D1BF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D955B24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5D623E3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32B6A99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3A52CB9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B19770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0B998D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DD" w14:paraId="07FD7D9B" w14:textId="77777777" w:rsidTr="00255634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79FB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1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5313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ществознание (вкл. экономику и право)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691BEE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0560DFF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063B433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C04C3B9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DD556B7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C6C8167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9ACF481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B2CD985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2A1A94B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EE88440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9267B91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45F4E3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748FE22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64A29E2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6357A2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C9CD73B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7F9C5D5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4273639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F580B3D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FB3F787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62BE41D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CDAFFEE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8992DA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779DBA6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8EC6A0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0ACC97D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FBAA1AB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5D8EE1E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E33DC4D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69742ED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3EF467B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D6FA1FD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EA667CA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0E8740C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0B8A4A9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691B8FF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F72BAB2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F711103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FA66B77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E75AA18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30B29EA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53F5FD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10A7AD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634" w14:paraId="5E3A90EC" w14:textId="77777777" w:rsidTr="00255634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4A0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1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84A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иолог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F67C446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AE1B321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FA1E303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08EC4C2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01EF1B6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E2BA58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B7A717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3604710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F930076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5858BEF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F55F3DD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F794D49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B96C7D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27DEA55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393ADB3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37B784E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2C31EB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27EAFF8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131943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610A528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79C9D9D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E575EB5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8D93B51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0C56C1E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0D17EA3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FF3EE7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C10D885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D4F5F79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90E9A38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03F3A73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B21B08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C3BFCC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A1D04B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C0CFA0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E9E2B2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AAC1FF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E12CE1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837407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07048A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45ED5C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AFCA59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F28FC7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8277CC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634" w14:paraId="48907969" w14:textId="77777777" w:rsidTr="00255634">
        <w:trPr>
          <w:cantSplit/>
          <w:trHeight w:val="367"/>
          <w:jc w:val="center"/>
        </w:trPr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86F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ые учебные предметы, по выбору обучающихся, предлагаемые техникумом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04E51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D6372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0F37D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DE67C2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3F54D7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A6B45D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624215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A8DE17F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0106BA7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0FEA715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45C9A10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8F193E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FC84777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16A9617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10CE5E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6DD4210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13C238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B2C937E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8231652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51C47EB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8FFCD13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86B2F6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306C35B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5816FB3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1A6E040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9F5AFE6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169CA53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283755E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83A7F3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72F9E7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DF6FF6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D6E857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9C1F62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6CBAE8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4B3AFB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22B42F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67326F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06B17A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D37767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987B57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C09909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BBE5B4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6818E9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634" w14:paraId="33136B42" w14:textId="77777777" w:rsidTr="00255634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9805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Д.0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E0B8" w14:textId="13351550" w:rsidR="00255634" w:rsidRDefault="00EA490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сновы финансовой грамотности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3BB1B6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1D55CD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718CA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2D2A05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B1F5B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2CE0C5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B7DDA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AC0163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620B982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0798A5E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1BDFF5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F928C9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19E76D2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7411AED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7B2B842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E53A4B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9E34AD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FBBCB37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26FC909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5801FC3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F4F25E0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A6CEF65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028DA9F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A57D2F0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6441E7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E51E745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721F757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D1AA410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214E36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6642441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ACFC2E7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F75216A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B8F9EFA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FD28A86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B192F3C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0361B0B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6B82D6C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2B33317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FBBF5AA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8CC3B59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E0D8ED7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2D88DA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E7D642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634" w14:paraId="615BACFC" w14:textId="77777777" w:rsidTr="00255634">
        <w:trPr>
          <w:cantSplit/>
          <w:trHeight w:val="367"/>
          <w:jc w:val="center"/>
        </w:trPr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8F2F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AFA723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ABB1E0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D38EC7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194F2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FF0D99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B96C6B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810370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66DACD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88D7792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630FB6D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02A40D6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065372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DBC0013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05BB391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9049345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F92B6D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A7D9B8A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FC4EEE0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10CD707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4A1DE3D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0D7BAEE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F2B0990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11AAFA2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7D096EB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83A90A3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9CB79D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E0DB832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F602B82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771EFCC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9092939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7F2774" w14:textId="77777777" w:rsidR="00255634" w:rsidRDefault="00255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196C61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5F738B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E07F13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77E519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9CF12E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DD70B7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39F1D3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FF0138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DEABD0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724F09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74EEB81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9AD8889" w14:textId="77777777" w:rsidR="00255634" w:rsidRDefault="0025563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0828C0" w14:textId="77777777" w:rsidR="00255634" w:rsidRDefault="00255634" w:rsidP="0025563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2E5E32" w14:textId="77777777" w:rsidR="00255634" w:rsidRDefault="00255634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E04C40" w14:textId="77777777" w:rsidR="002B1284" w:rsidRPr="00D94F23" w:rsidRDefault="00D94F23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 год обучения</w:t>
      </w:r>
    </w:p>
    <w:p w14:paraId="02DA13EA" w14:textId="77777777" w:rsidR="00D94F23" w:rsidRPr="006B3BDD" w:rsidRDefault="00D94F23" w:rsidP="002B1284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644"/>
        <w:gridCol w:w="317"/>
        <w:gridCol w:w="317"/>
        <w:gridCol w:w="317"/>
        <w:gridCol w:w="317"/>
        <w:gridCol w:w="317"/>
        <w:gridCol w:w="317"/>
        <w:gridCol w:w="317"/>
        <w:gridCol w:w="317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4515F9" w:rsidRPr="006B3BDD" w14:paraId="3BBEF4D7" w14:textId="77777777" w:rsidTr="00133DBC">
        <w:trPr>
          <w:cantSplit/>
          <w:trHeight w:val="1134"/>
          <w:jc w:val="center"/>
        </w:trPr>
        <w:tc>
          <w:tcPr>
            <w:tcW w:w="190" w:type="pct"/>
            <w:vMerge w:val="restart"/>
            <w:textDirection w:val="btLr"/>
            <w:vAlign w:val="center"/>
          </w:tcPr>
          <w:p w14:paraId="033AA8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vAlign w:val="center"/>
          </w:tcPr>
          <w:p w14:paraId="7C55EB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07300A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vAlign w:val="center"/>
          </w:tcPr>
          <w:p w14:paraId="592046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9" w:type="pct"/>
            <w:gridSpan w:val="4"/>
            <w:vAlign w:val="center"/>
          </w:tcPr>
          <w:p w14:paraId="4643F1C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noWrap/>
            <w:vAlign w:val="center"/>
          </w:tcPr>
          <w:p w14:paraId="379F291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6FF87A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noWrap/>
            <w:vAlign w:val="center"/>
          </w:tcPr>
          <w:p w14:paraId="2A87FD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3E26DD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noWrap/>
            <w:vAlign w:val="center"/>
          </w:tcPr>
          <w:p w14:paraId="741D78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299F4D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noWrap/>
            <w:vAlign w:val="center"/>
          </w:tcPr>
          <w:p w14:paraId="5F68EB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572A84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noWrap/>
            <w:vAlign w:val="center"/>
          </w:tcPr>
          <w:p w14:paraId="1538F6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vAlign w:val="center"/>
          </w:tcPr>
          <w:p w14:paraId="45638C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</w:tcPr>
          <w:p w14:paraId="17211C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6C592A1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</w:tcPr>
          <w:p w14:paraId="33AFEE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7F5B79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</w:tcPr>
          <w:p w14:paraId="73561D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textDirection w:val="btLr"/>
          </w:tcPr>
          <w:p w14:paraId="49A78C52" w14:textId="77777777" w:rsidR="004515F9" w:rsidRPr="006B3BDD" w:rsidRDefault="004515F9" w:rsidP="004515F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15F9" w:rsidRPr="006B3BDD" w14:paraId="6243A301" w14:textId="77777777" w:rsidTr="00133DBC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27C3A7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18088F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1B63E4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4515F9" w:rsidRPr="006B3BDD" w14:paraId="1D9E12B1" w14:textId="77777777" w:rsidTr="00133DBC">
        <w:trPr>
          <w:cantSplit/>
          <w:trHeight w:val="554"/>
          <w:jc w:val="center"/>
        </w:trPr>
        <w:tc>
          <w:tcPr>
            <w:tcW w:w="190" w:type="pct"/>
            <w:vMerge/>
            <w:textDirection w:val="btLr"/>
          </w:tcPr>
          <w:p w14:paraId="57D13687" w14:textId="77777777" w:rsidR="004515F9" w:rsidRPr="006B3BDD" w:rsidRDefault="004515F9" w:rsidP="00D94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1025B8BB" w14:textId="77777777" w:rsidR="004515F9" w:rsidRPr="006B3BDD" w:rsidRDefault="004515F9" w:rsidP="00D94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22C8FB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textDirection w:val="btLr"/>
            <w:vAlign w:val="center"/>
          </w:tcPr>
          <w:p w14:paraId="52911DCA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textDirection w:val="btLr"/>
            <w:vAlign w:val="center"/>
          </w:tcPr>
          <w:p w14:paraId="2430B9D5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" w:type="pct"/>
            <w:textDirection w:val="btLr"/>
            <w:vAlign w:val="center"/>
          </w:tcPr>
          <w:p w14:paraId="7C55E5FC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" w:type="pct"/>
            <w:textDirection w:val="btLr"/>
            <w:vAlign w:val="center"/>
          </w:tcPr>
          <w:p w14:paraId="0664EAF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" w:type="pct"/>
            <w:textDirection w:val="btLr"/>
            <w:vAlign w:val="center"/>
          </w:tcPr>
          <w:p w14:paraId="6895AC5D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textDirection w:val="btLr"/>
            <w:vAlign w:val="center"/>
          </w:tcPr>
          <w:p w14:paraId="510247F2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7" w:type="pct"/>
            <w:noWrap/>
            <w:textDirection w:val="btLr"/>
            <w:vAlign w:val="center"/>
          </w:tcPr>
          <w:p w14:paraId="5F8EF8C9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0AEB2A1D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ABB4E02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EAC9AC2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extDirection w:val="btLr"/>
            <w:vAlign w:val="center"/>
          </w:tcPr>
          <w:p w14:paraId="3EBA0461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0146D97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611E7CD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7F66C1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39D20F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E0719F2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017B2DD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D993051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8DF96A1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4A25F9A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043A6ADE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0228AE8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837D25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08CB781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168CBA5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0C59557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A310FAC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73317F9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E2B60CE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textDirection w:val="btLr"/>
            <w:vAlign w:val="center"/>
          </w:tcPr>
          <w:p w14:paraId="112DA54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textDirection w:val="btLr"/>
            <w:vAlign w:val="center"/>
          </w:tcPr>
          <w:p w14:paraId="1F29E0D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textDirection w:val="btLr"/>
            <w:vAlign w:val="center"/>
          </w:tcPr>
          <w:p w14:paraId="24A48336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textDirection w:val="btLr"/>
            <w:vAlign w:val="center"/>
          </w:tcPr>
          <w:p w14:paraId="564A6AEF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textDirection w:val="btLr"/>
            <w:vAlign w:val="center"/>
          </w:tcPr>
          <w:p w14:paraId="7FF53520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textDirection w:val="btLr"/>
            <w:vAlign w:val="center"/>
          </w:tcPr>
          <w:p w14:paraId="7D0418D0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textDirection w:val="btLr"/>
            <w:vAlign w:val="center"/>
          </w:tcPr>
          <w:p w14:paraId="2138DE13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textDirection w:val="btLr"/>
            <w:vAlign w:val="center"/>
          </w:tcPr>
          <w:p w14:paraId="1DAC31C8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textDirection w:val="btLr"/>
            <w:vAlign w:val="center"/>
          </w:tcPr>
          <w:p w14:paraId="71FE85F1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textDirection w:val="btLr"/>
            <w:vAlign w:val="center"/>
          </w:tcPr>
          <w:p w14:paraId="4C6568E9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textDirection w:val="btLr"/>
            <w:vAlign w:val="center"/>
          </w:tcPr>
          <w:p w14:paraId="69767DF2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textDirection w:val="btLr"/>
            <w:vAlign w:val="center"/>
          </w:tcPr>
          <w:p w14:paraId="01CA9BD0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textDirection w:val="btLr"/>
            <w:vAlign w:val="center"/>
          </w:tcPr>
          <w:p w14:paraId="54C82772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515F9" w:rsidRPr="006B3BDD" w14:paraId="42A71ABF" w14:textId="77777777" w:rsidTr="00133DBC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543FC5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2D82D8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0FAEDE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е </w:t>
            </w:r>
            <w:proofErr w:type="gramStart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 недель</w:t>
            </w:r>
            <w:proofErr w:type="gramEnd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4515F9" w:rsidRPr="006B3BDD" w14:paraId="7B005966" w14:textId="77777777" w:rsidTr="00133DBC">
        <w:trPr>
          <w:cantSplit/>
          <w:trHeight w:val="367"/>
          <w:jc w:val="center"/>
        </w:trPr>
        <w:tc>
          <w:tcPr>
            <w:tcW w:w="190" w:type="pct"/>
            <w:vMerge/>
            <w:textDirection w:val="btLr"/>
          </w:tcPr>
          <w:p w14:paraId="1FB9DFE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38CFD5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83599E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textDirection w:val="btLr"/>
            <w:vAlign w:val="center"/>
          </w:tcPr>
          <w:p w14:paraId="5B5ED5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textDirection w:val="btLr"/>
            <w:vAlign w:val="center"/>
          </w:tcPr>
          <w:p w14:paraId="6022A6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textDirection w:val="btLr"/>
            <w:vAlign w:val="center"/>
          </w:tcPr>
          <w:p w14:paraId="2C53DA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textDirection w:val="btLr"/>
            <w:vAlign w:val="center"/>
          </w:tcPr>
          <w:p w14:paraId="27FEC9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textDirection w:val="btLr"/>
            <w:vAlign w:val="center"/>
          </w:tcPr>
          <w:p w14:paraId="74885F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textDirection w:val="btLr"/>
            <w:vAlign w:val="center"/>
          </w:tcPr>
          <w:p w14:paraId="2ECF18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" w:type="pct"/>
            <w:noWrap/>
            <w:textDirection w:val="btLr"/>
            <w:vAlign w:val="center"/>
          </w:tcPr>
          <w:p w14:paraId="59E904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5B5353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6BEC9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0518EA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extDirection w:val="btLr"/>
            <w:vAlign w:val="center"/>
          </w:tcPr>
          <w:p w14:paraId="53DA5E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7B74D3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BECEB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B2203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2E5CF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5471D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144CE1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46795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4E9B4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4C36D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184574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B8F3A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0D0C5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43CAF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71D156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01CBEB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71E7B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76C750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6D1EE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textDirection w:val="btLr"/>
            <w:vAlign w:val="center"/>
          </w:tcPr>
          <w:p w14:paraId="4EBAE0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textDirection w:val="btLr"/>
            <w:vAlign w:val="center"/>
          </w:tcPr>
          <w:p w14:paraId="724C69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textDirection w:val="btLr"/>
          </w:tcPr>
          <w:p w14:paraId="7886D7E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textDirection w:val="btLr"/>
          </w:tcPr>
          <w:p w14:paraId="681643E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textDirection w:val="btLr"/>
          </w:tcPr>
          <w:p w14:paraId="39373C7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textDirection w:val="btLr"/>
          </w:tcPr>
          <w:p w14:paraId="1718B69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textDirection w:val="btLr"/>
          </w:tcPr>
          <w:p w14:paraId="2A21B29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textDirection w:val="btLr"/>
          </w:tcPr>
          <w:p w14:paraId="69CE499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textDirection w:val="btLr"/>
          </w:tcPr>
          <w:p w14:paraId="29E9F8C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textDirection w:val="btLr"/>
          </w:tcPr>
          <w:p w14:paraId="0FFAAD3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textDirection w:val="btLr"/>
          </w:tcPr>
          <w:p w14:paraId="1ED4ABB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textDirection w:val="btLr"/>
          </w:tcPr>
          <w:p w14:paraId="5FCB776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textDirection w:val="btLr"/>
          </w:tcPr>
          <w:p w14:paraId="1BB1471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4515F9" w:rsidRPr="006B3BDD" w14:paraId="228491C4" w14:textId="77777777" w:rsidTr="00133DBC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5772926B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6167F028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  <w:proofErr w:type="gramEnd"/>
          </w:p>
        </w:tc>
        <w:tc>
          <w:tcPr>
            <w:tcW w:w="107" w:type="pct"/>
            <w:textDirection w:val="btLr"/>
            <w:vAlign w:val="center"/>
          </w:tcPr>
          <w:p w14:paraId="6B750D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4A0CC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7DB74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9135C2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6C2311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2E1DD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DF4AC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5E7DC07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94E77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2538E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A8C01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382F033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E9A858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90284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092F2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07A5B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115F9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3106F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8A475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8312C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17B5D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4B938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0AD51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42B8A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56BF3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97BF4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370BF0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75E5F7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A80465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617851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5F58DA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6ED5A80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159CBE8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3946501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597B05F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5FA030B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1F78C1F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76B67F3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523A5FC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247A35F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7F75B75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6207B10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C1EBEA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2B7446D5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2D8CD2A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vAlign w:val="center"/>
          </w:tcPr>
          <w:p w14:paraId="6243B09A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9DAF6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403B4E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3E3F3C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AF43C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26B83C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04E42ED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40E5B4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74902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6E6A8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9D3BE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B442D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018BD4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C5F06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49761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E972F8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90646B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0D3FF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FF9BDE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AF621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77BC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827B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C9BC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6412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B2D25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FFCC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94FC24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DC39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2A69A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9441E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EB160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5CA85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5766EF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B8B2FE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5BA743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D09F32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C29C8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1FAB93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A016E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9A431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0C2D7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3955F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BA4E5B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00D5B4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4E0153FF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6CE1327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vAlign w:val="center"/>
          </w:tcPr>
          <w:p w14:paraId="4AC1745E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A9A12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3C9E4E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35F95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4F6A3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4FA46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0794DA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8A4DD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7C31BB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30A28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7C814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1D5918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93D55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113ED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4858F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2DA55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D0E0F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F8797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FCA08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4B2C5F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960A8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C1FFF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28CD9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0749B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4756C9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7D31A5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8A58A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1B526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D9F05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8B250E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BD75E0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703FFD4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61E45D7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10E3766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0141254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3B3FFDE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FCF42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2EF13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E92A5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E0A378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0018E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C8CD0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6E87B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0587EB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32E" w:rsidRPr="004515F9" w14:paraId="445CFE79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400359B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vAlign w:val="center"/>
          </w:tcPr>
          <w:p w14:paraId="3715383A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остранный язык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41AD6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49FCBE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15EA71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73C604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246CF4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18B7D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F5427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A70E35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7CF28C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15CF4E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62CE1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2CADE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BBCEA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96EEC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F787A8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C01AD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765A4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15469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E5D9CF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85BA1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E42EF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8DC65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A3A7F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12AFE8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9738B6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0B90D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659CB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DDF956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57396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E5A6B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DDEEC6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C20161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5FD498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0FB792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A64436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79DB8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E674B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18B20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7281B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1E66AA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95316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994F58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29B8C2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32E" w:rsidRPr="004515F9" w14:paraId="2B7A4635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E9B5248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vAlign w:val="center"/>
          </w:tcPr>
          <w:p w14:paraId="67B06454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505D1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B55D1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6472F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3F32E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346370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7B98C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44111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4A05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B315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52AB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9D009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A2BBDF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B22F6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485A0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B3827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AA0A5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FF0BE6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1C53E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70325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EB817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77AFA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3FA0EE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B1B5AF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37E5AE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17306B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4D5AB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42B5F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F0582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16C26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D20A4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852E4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F05254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374671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3A4BE9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22FA44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BD3AD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86184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95F1A8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89EE7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68CEB0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21F33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7C71B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D22CF5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08C5B450" w14:textId="77777777" w:rsidTr="00133DBC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0CE418CD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2598372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B87D1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048A11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3FD4FB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68B7CB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6E08990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AE322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6B009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A72145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5840DE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61704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C0C07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2477C0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1250B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54067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2D017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42586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EB107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487A30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2B072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622ED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4F89E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0E5FB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1E89D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3FDE06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D96F8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3DA91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2FB47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CED71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C2D2C3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C0533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2E97D4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11AE240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0A7FFD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80E03B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CB24B7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F05097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1F48E4C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A7DC29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59F174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34E269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82B301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2BE1D0C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1125EA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234488A4" w14:textId="77777777" w:rsidTr="00BF2E66">
        <w:trPr>
          <w:cantSplit/>
          <w:trHeight w:val="367"/>
          <w:jc w:val="center"/>
        </w:trPr>
        <w:tc>
          <w:tcPr>
            <w:tcW w:w="190" w:type="pct"/>
            <w:vAlign w:val="bottom"/>
          </w:tcPr>
          <w:p w14:paraId="23A328C5" w14:textId="77777777" w:rsidR="004515F9" w:rsidRPr="002B1284" w:rsidRDefault="004515F9" w:rsidP="002B1284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vAlign w:val="bottom"/>
          </w:tcPr>
          <w:p w14:paraId="455FE0E3" w14:textId="77777777" w:rsidR="004515F9" w:rsidRPr="002B1284" w:rsidRDefault="004515F9" w:rsidP="002B1284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A433D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0A309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99EBE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A11E18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B04D3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32FD4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CE65C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C775E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A69E5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B91643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3BDC79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29E44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CB48E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5C8AA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E37BA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AF31B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B72DD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09C2C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25AFE8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7E342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4680C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6BC6E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5EC8E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F2B20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4924B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B5F550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34E1D8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6D077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687211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90D10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354676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6B370D9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3A1080B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2625DA7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153A209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7200AD7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1F0AECE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012ED80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7D23097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442E200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388F61D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6FA86E6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B9F8F2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3E24724B" w14:textId="77777777" w:rsidTr="00BF2E66">
        <w:trPr>
          <w:cantSplit/>
          <w:trHeight w:val="367"/>
          <w:jc w:val="center"/>
        </w:trPr>
        <w:tc>
          <w:tcPr>
            <w:tcW w:w="190" w:type="pct"/>
            <w:vAlign w:val="bottom"/>
          </w:tcPr>
          <w:p w14:paraId="173AC682" w14:textId="77777777" w:rsidR="004515F9" w:rsidRPr="002B1284" w:rsidRDefault="004515F9" w:rsidP="002B1284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2</w:t>
            </w:r>
          </w:p>
        </w:tc>
        <w:tc>
          <w:tcPr>
            <w:tcW w:w="218" w:type="pct"/>
            <w:vAlign w:val="bottom"/>
          </w:tcPr>
          <w:p w14:paraId="44DE3547" w14:textId="77777777" w:rsidR="004515F9" w:rsidRPr="002B1284" w:rsidRDefault="004515F9" w:rsidP="002B1284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BAECC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BEDA65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7132D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5CA1A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56E70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8F048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519A2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38D1F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7F734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1A5F6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F5458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A784CF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42D77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41ABE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6D6D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1FEE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E161B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11D83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4539C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6B499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981284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F230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4858C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83D9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3F27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EDB5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674F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64CE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571B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2C4F07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8497EA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368C0DA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5F4A2C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51651D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44F586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FEA44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DF1419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6DF2C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06B93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FD654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2321E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2D8248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8FD72A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43F" w:rsidRPr="004515F9" w14:paraId="50ADCB24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bottom"/>
          </w:tcPr>
          <w:p w14:paraId="17418A3B" w14:textId="77777777" w:rsidR="007D343F" w:rsidRPr="002B1284" w:rsidRDefault="007D343F" w:rsidP="002B1284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Н.03</w:t>
            </w:r>
          </w:p>
        </w:tc>
        <w:tc>
          <w:tcPr>
            <w:tcW w:w="218" w:type="pct"/>
            <w:vAlign w:val="bottom"/>
          </w:tcPr>
          <w:p w14:paraId="4860AAE3" w14:textId="77777777" w:rsidR="007D343F" w:rsidRPr="002B1284" w:rsidRDefault="007D343F" w:rsidP="002B1284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кологические основы природопользования</w:t>
            </w:r>
          </w:p>
        </w:tc>
        <w:tc>
          <w:tcPr>
            <w:tcW w:w="107" w:type="pct"/>
            <w:textDirection w:val="btLr"/>
            <w:vAlign w:val="center"/>
          </w:tcPr>
          <w:p w14:paraId="3F889BCF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6CE29C4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E252EAD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37C8108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A6EF61B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DE460B8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D5F56CB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4D91B5C9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9F7CC97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2709E43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5744F47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2A120F97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1ECE18F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795EC49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D969558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4EC2F3A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3DCB13E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4886406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F72257A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914975B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FF5652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9F86F2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608AEC1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250ED6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B6F0CD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3409FC6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13E245A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057E18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C330B0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C2FC533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FAD19B5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1EC008FA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8251897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22D346B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B40C55D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E0481D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D3B7DBE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53A994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9D7E83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0B4913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FF1D72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195317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A95676D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3B393E0F" w14:textId="77777777" w:rsidTr="00133DBC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3656F86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41833B9D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6292CD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34E19A3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4DE4E7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618844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43B838C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0D668A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31D750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C2BBD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507C6C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66145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CC10D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2530549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A295A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F7460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EA098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21047C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59F65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F0D89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55734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D83A4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E58E6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3895D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7D836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CAA2C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7747D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AEFD9F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E8A71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02AD3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5FEA9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5AB6CB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4C75BF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5C3AE60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5A98019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1483117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0342FBB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3BBF9FB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415F934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0AA1696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6D54614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59243BE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5E1BE53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6F353AF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823A9E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32E" w:rsidRPr="004515F9" w14:paraId="2BCD9D88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E0EA210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01</w:t>
            </w:r>
          </w:p>
        </w:tc>
        <w:tc>
          <w:tcPr>
            <w:tcW w:w="218" w:type="pct"/>
            <w:vAlign w:val="center"/>
          </w:tcPr>
          <w:p w14:paraId="326C06C5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женерная граф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54C8DE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4EDBF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FDA40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2F64FE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E64E6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FDB62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E6E4F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8F826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2D935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1EC8C4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ACE71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CE944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BE7FB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D9B24D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3E0465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DF8087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F6AB8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C272C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5DA423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129ED4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0816FD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0ACBF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E3F8D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714F8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A9159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52A0AC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8EB5D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87BBE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E5278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CDA97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905C6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D8FF96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75F841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65C200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744ADB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C8254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4B2E0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431611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67739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CC9804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4C092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506F3E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6C7D89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32E" w:rsidRPr="004515F9" w14:paraId="672A80AD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A21417A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vAlign w:val="center"/>
          </w:tcPr>
          <w:p w14:paraId="38D99B58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Техническая механик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F29576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00A31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2133E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750BB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F411C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FF639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405A1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71281D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0C38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DE6C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FD99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1FE2D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18570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CF00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4D93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32AD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132D1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5A6DA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D1AEE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2DFD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544A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4B832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96FAE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8983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929B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D6FEE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0F15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FBD3F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4CB4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BC24D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814FD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383D637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61DDAD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260772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9C86E0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3218B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1EA652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37E9C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114CB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B9E4D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8C374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231D40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CA092B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32E" w:rsidRPr="004515F9" w14:paraId="4E1EC9DE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4975E36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vAlign w:val="center"/>
          </w:tcPr>
          <w:p w14:paraId="1E063701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Электротехник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F78DE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B057C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C8DFE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E6576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57873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901C3D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3C318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E824C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AEB4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43C382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42BC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C4A65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D3799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9045C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513C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27DB68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BCF42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945D8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77C7A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D7830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6E68E3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EA3B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EA48F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FDCA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E410A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033B3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6EF6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F975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1514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BAF9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CF2E83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5DC4097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4ABA82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85F4B3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AD575C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13B28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0B5969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5F619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2FE14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E2518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5FC2F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C6C29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B24CEC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32E" w:rsidRPr="004515F9" w14:paraId="68653503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E332E6E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vAlign w:val="center"/>
          </w:tcPr>
          <w:p w14:paraId="5C88F133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Электроника и микропроцессорная техн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C9A17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E7352A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93666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70BC41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96DA6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E8648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0959C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6A27E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2CD43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7904B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5B66B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24136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AD218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911B1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6C511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1481AD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63AAD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422E4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9ABCB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9B10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C426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0324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89E0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85FF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B9DDA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E72A9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591D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1C3DD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16FE4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726C3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535B5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1879431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F0F5CF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B6F200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12C05A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E1CD7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193C9A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AC2F2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9A1EC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9B5FF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BD7AA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716E5B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4771B7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7597145D" w14:textId="77777777" w:rsidTr="00BF2E66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DAFA84F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vAlign w:val="center"/>
          </w:tcPr>
          <w:p w14:paraId="26D8879D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риаловедение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BD74C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D9538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0AA11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77D21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67A5A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EF772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5FA20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7AFF0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3AE108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7BCB0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CD4DD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D4D386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67A36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99890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CE7EB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83C96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7728F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0F6A34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0E25C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6F5B5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B3779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A31534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15566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4405E5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4703FB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1484E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DF97A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6CDB7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D064A2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5567B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21C047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6874EE3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68E477A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1FCFCF5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0251E58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ADED98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724C3BC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19E3E6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ECD9C4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0F086E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673966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4B5E6C8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077236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DBC" w:rsidRPr="004515F9" w14:paraId="5EC972C6" w14:textId="77777777" w:rsidTr="00BF2E66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FF53916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6</w:t>
            </w:r>
          </w:p>
        </w:tc>
        <w:tc>
          <w:tcPr>
            <w:tcW w:w="218" w:type="pct"/>
            <w:vAlign w:val="center"/>
          </w:tcPr>
          <w:p w14:paraId="3D9BC567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етрология, стандартизация и сертификация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BF0D40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103526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77C4FC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70D0E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AE144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F1056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0E2A8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725B8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2DED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F105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D609F2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EC5CA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0964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46E5B8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8BA38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B18C31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000BD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764F6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763BA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7E5476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1F153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2E4B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1BC5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7E7D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9A5E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D1B9E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96601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EF085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C2C4C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7A581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29134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078C994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7E1830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16C608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5C03C1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ACD18E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7941A07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5B534A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3B161E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705AB1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F8178F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150B171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5829CE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41F5FFD1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1450C9D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7</w:t>
            </w:r>
          </w:p>
        </w:tc>
        <w:tc>
          <w:tcPr>
            <w:tcW w:w="218" w:type="pct"/>
            <w:vAlign w:val="center"/>
          </w:tcPr>
          <w:p w14:paraId="0101D874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храна труда</w:t>
            </w:r>
          </w:p>
        </w:tc>
        <w:tc>
          <w:tcPr>
            <w:tcW w:w="107" w:type="pct"/>
            <w:textDirection w:val="btLr"/>
            <w:vAlign w:val="center"/>
          </w:tcPr>
          <w:p w14:paraId="3ED97F8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8FE506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F5EAB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DF755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4A29E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DAAE4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01BD7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67178C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D7BFA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8394E7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983F4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5659510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B85E3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A78E9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B9839F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9F3FD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0639D2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8912E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4AAE6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B5A30E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E136E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A8226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E1075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87C9F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FEE13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B6E2F2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D139A0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407B9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76948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D03D0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56590D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3168CB8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C560CC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C353AB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11A1AB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1803DC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1FCE6D2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D3D7E8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B2BDE5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CFD1BD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521494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29057B6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25C820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0E6E1DE8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563DFA0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8</w:t>
            </w:r>
          </w:p>
        </w:tc>
        <w:tc>
          <w:tcPr>
            <w:tcW w:w="218" w:type="pct"/>
            <w:vAlign w:val="center"/>
          </w:tcPr>
          <w:p w14:paraId="3386C9C7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textDirection w:val="btLr"/>
            <w:vAlign w:val="center"/>
          </w:tcPr>
          <w:p w14:paraId="54F7AA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C47E30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CDE42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5B31E6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3A25C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6B59B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00F26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003961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4585F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D58BA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FE6F09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29A8EF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10948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C3C2F9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BFB1C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B7EA0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3F2315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D5BE2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90740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653BB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54F64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1DD85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A58163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059CA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FB0B38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8E4C1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ADF210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D034D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2C321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2D68D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6C0E2B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76B4799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4A8C52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9A077C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C1F1A5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042D67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2F2AA97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2B3F4F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CC9DDE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751F06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D7FABC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55EECD4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5454B7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3656A16B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17E0DCC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9</w:t>
            </w:r>
          </w:p>
        </w:tc>
        <w:tc>
          <w:tcPr>
            <w:tcW w:w="218" w:type="pct"/>
            <w:vAlign w:val="center"/>
          </w:tcPr>
          <w:p w14:paraId="4BE40DA5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Компьютерная графика</w:t>
            </w:r>
          </w:p>
        </w:tc>
        <w:tc>
          <w:tcPr>
            <w:tcW w:w="107" w:type="pct"/>
            <w:textDirection w:val="btLr"/>
            <w:vAlign w:val="center"/>
          </w:tcPr>
          <w:p w14:paraId="06EC58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3FF52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5135D4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2EE9A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6A3561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329A3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F831F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5452DE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A203F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22FFA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5AD79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7B268C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0E830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6A565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228DE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4DA6D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AA252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404FF8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6F02D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71A542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81A98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F650B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27F9F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52390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06130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B8232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CCAA2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4D2ED3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AE2BF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7EBBC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39B6DC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372DD83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4CCFEA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7519DA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11B472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E84568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15F8C3A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376972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790FFC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0B0EB2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E3B099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69ECDE4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F18D2A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40762F02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47B61A9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0</w:t>
            </w:r>
          </w:p>
        </w:tc>
        <w:tc>
          <w:tcPr>
            <w:tcW w:w="218" w:type="pct"/>
            <w:vAlign w:val="center"/>
          </w:tcPr>
          <w:p w14:paraId="7C5E576C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формационные технологии в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4A4CD1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001E6F8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2AA86B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A3A6DF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4E9923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63F87F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4F4E8A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325CB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C0F8C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B8AA0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04551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3E5533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5AB93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2518B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D6041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0B6F8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67A67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0F12E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F8C5B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6A52C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9B755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96A58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FCE0F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F2A29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F7534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E74CA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18729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94041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12480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05E171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34A82E3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3300ABB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3BC7C61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7A077F4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0CAAAA9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0A5F875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0DD7498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172C99B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2512850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5286658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08F22C9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4DA62F7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B77DD6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32E" w:rsidRPr="004515F9" w14:paraId="5A4B6FB2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0F6312D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1</w:t>
            </w:r>
          </w:p>
        </w:tc>
        <w:tc>
          <w:tcPr>
            <w:tcW w:w="218" w:type="pct"/>
            <w:vAlign w:val="center"/>
          </w:tcPr>
          <w:p w14:paraId="4FC94FD5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Технология обработки материалов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90878F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5158CB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6C46B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86676B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DE566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48AFD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33BC74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75813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E699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A044C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7B3B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EB488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E9FA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29B6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3FFD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9DAAC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52B4FA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499ADF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56A0B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45E5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47BF4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6661E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C762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8299B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42FD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F46A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AB14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C4327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742B62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52B0B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051247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53F0722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A57E6E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941461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82ABFF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1337E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B5381B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A40E3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C136E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652D1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7FA30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9DE49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B572C4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47040187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B08E4E5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2</w:t>
            </w:r>
          </w:p>
        </w:tc>
        <w:tc>
          <w:tcPr>
            <w:tcW w:w="218" w:type="pct"/>
            <w:vAlign w:val="center"/>
          </w:tcPr>
          <w:p w14:paraId="3F41E7E1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Гидравлические и пневматические системы</w:t>
            </w:r>
          </w:p>
        </w:tc>
        <w:tc>
          <w:tcPr>
            <w:tcW w:w="107" w:type="pct"/>
            <w:textDirection w:val="btLr"/>
            <w:vAlign w:val="center"/>
          </w:tcPr>
          <w:p w14:paraId="5E696F8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DE8E1F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A30A8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7ADC7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0C02D5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79780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A24B7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0DA7F2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F1B1C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E2FE5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E87A3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54966B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9A945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DE22FC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94F8E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C17E1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B22DB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350E3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13331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402FE4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1E26E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6A949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76930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96BC2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60870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CC0DD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DFD50D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A13E2F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7F6C5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10164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6D6EFFA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565289C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77D591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ED066A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BFE180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DEDF50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0CDDF7D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A7ACFD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48392C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6A23D2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90FB8E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1B34A22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D3D62C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7EDA856F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FBB7493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3</w:t>
            </w:r>
          </w:p>
        </w:tc>
        <w:tc>
          <w:tcPr>
            <w:tcW w:w="218" w:type="pct"/>
            <w:vAlign w:val="center"/>
          </w:tcPr>
          <w:p w14:paraId="5574381E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сновы экономики</w:t>
            </w:r>
          </w:p>
        </w:tc>
        <w:tc>
          <w:tcPr>
            <w:tcW w:w="107" w:type="pct"/>
            <w:textDirection w:val="btLr"/>
            <w:vAlign w:val="center"/>
          </w:tcPr>
          <w:p w14:paraId="6699B58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1D60C0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B9953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41C64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03F7B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E7619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3CFE4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19813B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DC3B6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83261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FCABFF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1032C15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6300E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CA1AF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1C996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D92437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F33EC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460F440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2B130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2990A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42BD2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03880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2B01B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917BCC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EB1AB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10F463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204BD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ADF750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999D0C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CEC56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31B80F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7D267DA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48B03DC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2C3EAC5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7B67916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4F40FA0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0AC5870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56DA349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0C207A4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54FF74B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672E886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7F336FB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350D3C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32E" w:rsidRPr="004515F9" w14:paraId="3B8C1265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03E006B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14</w:t>
            </w:r>
          </w:p>
        </w:tc>
        <w:tc>
          <w:tcPr>
            <w:tcW w:w="218" w:type="pct"/>
            <w:vAlign w:val="center"/>
          </w:tcPr>
          <w:p w14:paraId="05A2BD8D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Бережливое производство</w:t>
            </w:r>
          </w:p>
        </w:tc>
        <w:tc>
          <w:tcPr>
            <w:tcW w:w="107" w:type="pct"/>
            <w:textDirection w:val="btLr"/>
            <w:vAlign w:val="center"/>
          </w:tcPr>
          <w:p w14:paraId="4F4E71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F75C2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3A074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DA558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B37DD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948BF6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6E3E6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100DAD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7B8EB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C38967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1F02C5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25E2D84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A901C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5A5D64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61A1A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26C81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7A57D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2D93B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2C5F5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6391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9D9CD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3A144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CC597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36194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9DBB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B3B688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265C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7BF7F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87D7D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4F96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53AAC9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66FBB28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0FC121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14F200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38B6E7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19126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E5124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FBF5F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18682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5FEB4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D186C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82BD8B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5265B5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757D7590" w14:textId="77777777" w:rsidTr="00133DBC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07AA8017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3300AC34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textDirection w:val="btLr"/>
            <w:vAlign w:val="center"/>
          </w:tcPr>
          <w:p w14:paraId="3BDB03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C112AD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9A4820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71BE6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4781E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F2D17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FDEED5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1644144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4CCA89F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11B75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57BDA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5B72CD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E337E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894007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0E3DE4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0D42B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6A807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72B6F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85AC9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DE2A1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A64F7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E8743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648306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A75C4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2EED8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FE24C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78E46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84014A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D64F1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49C58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3CFA28F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640268D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B7DDE0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6BB49B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A07106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C0BFD2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42FAB50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7009A4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D2C48F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6F9545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625C1E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118BD5F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C9D316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5F55EF1A" w14:textId="77777777" w:rsidTr="00133DBC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69140F2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4195E5C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textDirection w:val="btLr"/>
            <w:vAlign w:val="center"/>
          </w:tcPr>
          <w:p w14:paraId="2E9C7C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462F9B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413198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BC647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0C11A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B2EC31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BFEB97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261E1D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C5775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242CD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7CC84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4C138D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52189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299B1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D3041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F433B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14A45B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960736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4377F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0315ED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110F76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42EF662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52EFA8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64DD9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399D52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F9219E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2F7536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5479C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75E78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E3F5B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5FA306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0C2D81B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8D514E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18FC53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38D02D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3B3506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1120F00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7A4867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DC697B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6B6E1D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103660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6A6CE6D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EE1967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755E591F" w14:textId="77777777" w:rsidTr="00133DBC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7EC2A82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textDirection w:val="btLr"/>
            <w:vAlign w:val="center"/>
          </w:tcPr>
          <w:p w14:paraId="0CBA266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C61156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37F59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7AB96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CC5EF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0887D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F3877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4456F9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7B2AEF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CEFE7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A842C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5BABCF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95329C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677A4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6F6FB5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C15F4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14EEB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B9BB8C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00C4B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2AA60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D485E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C5EC9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B6E5C1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3CE83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49FDC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3D226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015F1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4E4A5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2A485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CA94E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362B2E7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31A2369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716056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2D9BDC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653073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A49779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7F7EB4A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AE6273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A7C39A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ABBD9F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3A5919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51CF95B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3AE6B7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590EACE6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F8DFBBD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18" w:type="pct"/>
            <w:vAlign w:val="center"/>
          </w:tcPr>
          <w:p w14:paraId="44FF56B4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Конструкция и проектирование автотракторной техники</w:t>
            </w:r>
          </w:p>
        </w:tc>
        <w:tc>
          <w:tcPr>
            <w:tcW w:w="107" w:type="pct"/>
            <w:textDirection w:val="btLr"/>
            <w:vAlign w:val="center"/>
          </w:tcPr>
          <w:p w14:paraId="12AE17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BC66B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611F8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A68AA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C64F07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76AED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C33F3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001DDC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4AEE3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46411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E1146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57DA4E6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CFF08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EF722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A047A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8CEF4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68C4CE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F6F60D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EE3A6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E66EB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D6C8F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8B82CC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C9AA6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3EBF52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E27BC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56B8F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A690F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B884E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74110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60FFF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2ED47A7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286A124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84BDD6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1786C7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3E5DAB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4053F6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585E3BD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22A96C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6E60FF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2FED31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4F3FB5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7EFDC2A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8211AD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05D20C4A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30BDFC1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2</w:t>
            </w:r>
          </w:p>
        </w:tc>
        <w:tc>
          <w:tcPr>
            <w:tcW w:w="218" w:type="pct"/>
            <w:vAlign w:val="center"/>
          </w:tcPr>
          <w:p w14:paraId="1993ADAE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Двигатели автотракторной техники</w:t>
            </w:r>
          </w:p>
        </w:tc>
        <w:tc>
          <w:tcPr>
            <w:tcW w:w="107" w:type="pct"/>
            <w:textDirection w:val="btLr"/>
            <w:vAlign w:val="center"/>
          </w:tcPr>
          <w:p w14:paraId="517AB96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C26E8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BA8BE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3A34F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B310CF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3CAAF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1C9156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7A4747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B8D96C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1DDC4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3D4DA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27DD7F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76D0C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D76F79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80495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2D6D4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6A74A0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4AD0A5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166EB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46F75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2F2EB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C481F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5E36D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0F581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57486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25C89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3199F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8F8090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E7EE7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57E2C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64857E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704FB79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D44260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A74B21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9E0EF6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54C199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037F201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EFE984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8249CA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F9BA49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106057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6F0D043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168A01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1AFD0B4D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62E315F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3</w:t>
            </w:r>
          </w:p>
        </w:tc>
        <w:tc>
          <w:tcPr>
            <w:tcW w:w="218" w:type="pct"/>
            <w:vAlign w:val="center"/>
          </w:tcPr>
          <w:p w14:paraId="1528F616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Технология сборка автотракторной техники</w:t>
            </w:r>
          </w:p>
        </w:tc>
        <w:tc>
          <w:tcPr>
            <w:tcW w:w="107" w:type="pct"/>
            <w:textDirection w:val="btLr"/>
            <w:vAlign w:val="center"/>
          </w:tcPr>
          <w:p w14:paraId="5F7565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5B1E9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54C4F0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B8173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035DD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D9002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8C278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779819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11C36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258B8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0A006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063295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D94DF3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34328F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286DD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AE96EB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84883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40DD07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A635B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0B754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424BA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02416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39238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B8DA1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373A51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690D0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CA0543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DCC27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C1687C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7635CE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29F080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0A876C3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84F2B2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036972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952CC2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86DD09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57E869C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A2EDC3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2C343E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810126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B9E3F4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00EE3C1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E8337B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06419968" w14:textId="77777777" w:rsidTr="00133DBC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78A741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textDirection w:val="btLr"/>
            <w:vAlign w:val="center"/>
          </w:tcPr>
          <w:p w14:paraId="437BF14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4E4F9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F3EDE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9EA57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E3426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1C0809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11170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5527FE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A4989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2305C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4554FF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17E9259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6533B6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21A2D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155BC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13CB8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190CDC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B32E9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B4581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47A14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A6F41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9279E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FE9217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DB599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AD99F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9D303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F4136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3D6A13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BF41E6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F3EA0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60A0DF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169867F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FD9E59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54ACBA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1734C7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F4A1F3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099B753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BED884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29264A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52B8E5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2FF8FB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213A4F7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506F06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3B4BAB0F" w14:textId="77777777" w:rsidTr="00133DBC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DA6D3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7" w:type="pct"/>
            <w:textDirection w:val="btLr"/>
            <w:vAlign w:val="center"/>
          </w:tcPr>
          <w:p w14:paraId="23FFEE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C7890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85AC4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D3FCD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3CD81F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DFF45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526CE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0CC161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1D3D48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68DA4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2FFB6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06F64F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25D8D1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9FA11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97B88A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335FA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8C6DC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FFE61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CEC31D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C40FB7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3FCEA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8B5DB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3A8039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F9E37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3D1A6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CE968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16380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1572B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83031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BF9E96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4D7D28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557C4DC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CC07A9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F2B247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5235CA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8A7121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4C6DF3D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1315AA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D6E70D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0EB8AE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73B71A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0E83783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4A8D04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098AF059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0EE21CF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vAlign w:val="center"/>
          </w:tcPr>
          <w:p w14:paraId="2A93E75B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Разработка технологических процессов, технической и технологической документации</w:t>
            </w:r>
          </w:p>
        </w:tc>
        <w:tc>
          <w:tcPr>
            <w:tcW w:w="107" w:type="pct"/>
            <w:textDirection w:val="btLr"/>
            <w:vAlign w:val="center"/>
          </w:tcPr>
          <w:p w14:paraId="071F49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65E28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539A66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FB201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AF3794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980BC4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AC423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118EC2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CCC00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92C0E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A3BF60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0959B1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10A92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D93EF9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F5AA5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37CDA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7D049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CA5E7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3BC76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0258F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BF763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CA1A6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06B1C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827CEE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A39D70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7FAF0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0DE9B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70F43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FAB14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12E41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669FE7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1F72048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42373F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F23F5C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198149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25A4A5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0CE26D5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589103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6412DD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D88224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A97550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6AA5F4F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BB27DA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4E412FE0" w14:textId="77777777" w:rsidTr="00133DBC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32332B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textDirection w:val="btLr"/>
            <w:vAlign w:val="center"/>
          </w:tcPr>
          <w:p w14:paraId="7026E3E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F02D3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A81CF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0EF2E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2E84A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48F91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2BADF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662D7E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A47F6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5CF56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E452F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6F2A4D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44F2C4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0740B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EF8FE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14831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9A822C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24A27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1E677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18C35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AFF60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22BE6A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93C2B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44D37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14F05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F8CFDA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EEBAC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24E83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919E7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1E36D4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6CE412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04989E4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DFD1AC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1F9305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FC050B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FE692B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0B98577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E60654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319D74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164256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9FB576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4A55E93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CE1673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3EB948CE" w14:textId="77777777" w:rsidTr="00133DBC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35D673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" w:type="pct"/>
            <w:textDirection w:val="btLr"/>
            <w:vAlign w:val="center"/>
          </w:tcPr>
          <w:p w14:paraId="7F0B68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3C009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92F4C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69FD7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D2BCD8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478AED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4D8AFE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07DFCD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FD06A3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9883C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A8846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48F4C7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18DC5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6CFA69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7373D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D36DD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CCD288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597B2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7AAD0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F0124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9D731F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FA49E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95BE9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624D7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E658F6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93B2C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4E307C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521F7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31A1EE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C20E93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259F1C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64142AB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4B7A9B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4F789C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76D9A7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2CCAFA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317ACE3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F45F14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9459D0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EA557B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8235A0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7F41A81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4DB5E3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4A83452D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52AD9DB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3.01</w:t>
            </w:r>
          </w:p>
        </w:tc>
        <w:tc>
          <w:tcPr>
            <w:tcW w:w="218" w:type="pct"/>
            <w:vAlign w:val="center"/>
          </w:tcPr>
          <w:p w14:paraId="37F48A4A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рганизация работы и управление подразделением организации</w:t>
            </w:r>
          </w:p>
        </w:tc>
        <w:tc>
          <w:tcPr>
            <w:tcW w:w="107" w:type="pct"/>
            <w:textDirection w:val="btLr"/>
            <w:vAlign w:val="center"/>
          </w:tcPr>
          <w:p w14:paraId="3B6A09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E01448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1AEC8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94938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9103B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EB786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1B359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788211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0F5053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2D6ABA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08341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067CD7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E6366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66F378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3B23C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7BDD6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8CFBE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44CF930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A493EA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6F559D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D8490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41B21B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8D2D9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BFD1F7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8AD28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5EAD0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C5D6B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702A2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B16E6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885B1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2BF1E85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7A6A59B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D00D01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33B0F7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BCE1D2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D414CD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4D2DC59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002E9C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ACF7E0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52229B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AA6DED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7EBEDE8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B6AC7E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2A70D26D" w14:textId="77777777" w:rsidTr="00133DBC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901B6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textDirection w:val="btLr"/>
            <w:vAlign w:val="center"/>
          </w:tcPr>
          <w:p w14:paraId="41D550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F76EF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0CCAE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75C8A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444ED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34DB5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744F46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2B611F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480957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972F0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97246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7001BE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E05F7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5E6FB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9537A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2A032C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6C83A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4A68156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60A2D5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F7963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EFA68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794C45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13E0F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4F235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AF652E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6D850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43A82D1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5D5A4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00B9C4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877D00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17753E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07E3863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EA16E1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209F87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38EEF2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D7AD01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6B8ED3E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164505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06BB49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EFCA0B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CAD358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7BEAB78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690C20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74575015" w14:textId="77777777" w:rsidTr="00133DBC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5455C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" w:type="pct"/>
            <w:textDirection w:val="btLr"/>
            <w:vAlign w:val="center"/>
          </w:tcPr>
          <w:p w14:paraId="10FB01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86CEC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5A72C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963C6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3CABFC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42D28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379F74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291025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B8AD0E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77E154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B02FDF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4CD5B6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DD6DB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6B8CC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A84B2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FB055D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ADA42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23996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640A8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995F1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867B76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DF3B8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A07FD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F8D7F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25A02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20E36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64D64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2119B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87779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A7C19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75D92E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27D3585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71F08C9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344F7E2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68A6DE8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64B4BF4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051A205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5658845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1CDB22A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1DCC467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40B8241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734E410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C228BB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32E" w:rsidRPr="004515F9" w14:paraId="7B3E91FB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4A83CF3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4.01</w:t>
            </w:r>
          </w:p>
        </w:tc>
        <w:tc>
          <w:tcPr>
            <w:tcW w:w="218" w:type="pct"/>
            <w:vAlign w:val="center"/>
          </w:tcPr>
          <w:p w14:paraId="553711EA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Теоретические основы рабочей профессии «18653 Слесарь-сборщик двигателей»</w:t>
            </w:r>
          </w:p>
        </w:tc>
        <w:tc>
          <w:tcPr>
            <w:tcW w:w="107" w:type="pct"/>
            <w:textDirection w:val="btLr"/>
            <w:vAlign w:val="center"/>
          </w:tcPr>
          <w:p w14:paraId="3CB71D7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7F247C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4B9810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B98BA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D262E8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CD3FE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BE5F80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0068C2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4DF82E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525B9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3422F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2D2C4A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739C3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E112B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3B26D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F2B7F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2D3DBD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4A633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70CF8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7B4EA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28B14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CAAED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46E8A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FC353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3792F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B179C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3EEB3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75CF6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45A30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2F3CA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DB542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DCE78E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501BFE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F2C474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0B65AE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C97AE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7BB71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F2B034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28CD0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4E350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55ED5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7F16A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89585E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8E3" w:rsidRPr="004515F9" w14:paraId="0337E93C" w14:textId="77777777" w:rsidTr="00133DBC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A734A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4</w:t>
            </w:r>
          </w:p>
        </w:tc>
        <w:tc>
          <w:tcPr>
            <w:tcW w:w="107" w:type="pct"/>
            <w:textDirection w:val="btLr"/>
            <w:vAlign w:val="center"/>
          </w:tcPr>
          <w:p w14:paraId="2405093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03E93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B9BB2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F118C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F3F498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9F469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079989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73DF30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447C9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10EB7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C9307D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7FA14B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9CFD4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5228E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9C413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23EA2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7EEE1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24DC3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C42302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3E507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A1A8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BF2E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6DB3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8679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E0F2D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D15A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7E61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7E62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8F566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F2B3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6DBB4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5A2852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DC478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B0A56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C797B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E146C8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095169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2918AA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4803D9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6C7DAC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C20764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4466834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BC6C31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29E10561" w14:textId="77777777" w:rsidTr="00133DBC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2FB51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textDirection w:val="btLr"/>
            <w:vAlign w:val="center"/>
          </w:tcPr>
          <w:p w14:paraId="4E6056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0D61A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0C325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97200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5881E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20B108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D86CE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57B8B00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3457A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B8B5D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C7D97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691EC4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C5A44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DFEF5C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9272B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EBFC2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D9A69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7D27E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152C0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EAE54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0E2C5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6BFF72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D794E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1C00C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FA470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272A9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3E06F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41AC3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1C43CA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056D6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1E64BA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195DF9A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53F349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4D246A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1EE13F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57FEE2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67DF18D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4C8DA6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8707E2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EA3C5F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BEEE9A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3787746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288819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769A6048" w14:textId="77777777" w:rsidTr="00133DBC">
        <w:trPr>
          <w:jc w:val="center"/>
        </w:trPr>
        <w:tc>
          <w:tcPr>
            <w:tcW w:w="407" w:type="pct"/>
            <w:gridSpan w:val="2"/>
            <w:vAlign w:val="center"/>
          </w:tcPr>
          <w:p w14:paraId="38982D8F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еддипломная практика</w:t>
            </w:r>
          </w:p>
        </w:tc>
        <w:tc>
          <w:tcPr>
            <w:tcW w:w="107" w:type="pct"/>
            <w:vAlign w:val="center"/>
          </w:tcPr>
          <w:p w14:paraId="4118A03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vAlign w:val="center"/>
          </w:tcPr>
          <w:p w14:paraId="68C638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vAlign w:val="center"/>
          </w:tcPr>
          <w:p w14:paraId="17629E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vAlign w:val="center"/>
          </w:tcPr>
          <w:p w14:paraId="3D61ADE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vAlign w:val="center"/>
          </w:tcPr>
          <w:p w14:paraId="675A1E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vAlign w:val="center"/>
          </w:tcPr>
          <w:p w14:paraId="075710C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vAlign w:val="center"/>
          </w:tcPr>
          <w:p w14:paraId="322ADA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vAlign w:val="center"/>
          </w:tcPr>
          <w:p w14:paraId="31164C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vAlign w:val="center"/>
          </w:tcPr>
          <w:p w14:paraId="3F85251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71EC638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14B233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14:paraId="1373E4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vAlign w:val="center"/>
          </w:tcPr>
          <w:p w14:paraId="6001DA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423147B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77994D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4F3E80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vAlign w:val="center"/>
          </w:tcPr>
          <w:p w14:paraId="2BD8D68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vAlign w:val="center"/>
          </w:tcPr>
          <w:p w14:paraId="38AB14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164D67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329563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2829ECA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vAlign w:val="center"/>
          </w:tcPr>
          <w:p w14:paraId="6B6893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25E768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39AC887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2AFC311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27F352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vAlign w:val="center"/>
          </w:tcPr>
          <w:p w14:paraId="3CAA7C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736675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3CAF4F6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2C8739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14:paraId="5AB01E57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vAlign w:val="center"/>
          </w:tcPr>
          <w:p w14:paraId="3188D7FB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vAlign w:val="center"/>
          </w:tcPr>
          <w:p w14:paraId="69D292FF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vAlign w:val="center"/>
          </w:tcPr>
          <w:p w14:paraId="4E5E202B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vAlign w:val="center"/>
          </w:tcPr>
          <w:p w14:paraId="0C05022B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vAlign w:val="center"/>
          </w:tcPr>
          <w:p w14:paraId="3730D85B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vAlign w:val="center"/>
          </w:tcPr>
          <w:p w14:paraId="67E8DF64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vAlign w:val="center"/>
          </w:tcPr>
          <w:p w14:paraId="6BCEF257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vAlign w:val="center"/>
          </w:tcPr>
          <w:p w14:paraId="7D33ECD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vAlign w:val="center"/>
          </w:tcPr>
          <w:p w14:paraId="4C11CA0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vAlign w:val="center"/>
          </w:tcPr>
          <w:p w14:paraId="6181156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vAlign w:val="center"/>
          </w:tcPr>
          <w:p w14:paraId="301E477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vAlign w:val="center"/>
          </w:tcPr>
          <w:p w14:paraId="14A770AD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31CB37FC" w14:textId="77777777" w:rsidTr="00133DBC">
        <w:trPr>
          <w:jc w:val="center"/>
        </w:trPr>
        <w:tc>
          <w:tcPr>
            <w:tcW w:w="407" w:type="pct"/>
            <w:gridSpan w:val="2"/>
            <w:vAlign w:val="center"/>
          </w:tcPr>
          <w:p w14:paraId="1B6C9648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vAlign w:val="center"/>
          </w:tcPr>
          <w:p w14:paraId="2FCDFF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vAlign w:val="center"/>
          </w:tcPr>
          <w:p w14:paraId="0CDC404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vAlign w:val="center"/>
          </w:tcPr>
          <w:p w14:paraId="789AE2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vAlign w:val="center"/>
          </w:tcPr>
          <w:p w14:paraId="690141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vAlign w:val="center"/>
          </w:tcPr>
          <w:p w14:paraId="702C08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vAlign w:val="center"/>
          </w:tcPr>
          <w:p w14:paraId="645384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vAlign w:val="center"/>
          </w:tcPr>
          <w:p w14:paraId="731843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vAlign w:val="center"/>
          </w:tcPr>
          <w:p w14:paraId="04F063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vAlign w:val="center"/>
          </w:tcPr>
          <w:p w14:paraId="1517CDE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4D437D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313441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14:paraId="3CB407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vAlign w:val="center"/>
          </w:tcPr>
          <w:p w14:paraId="619A2C6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72A5B1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599465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2D128D7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3BCAE5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vAlign w:val="center"/>
          </w:tcPr>
          <w:p w14:paraId="71DAF67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782D34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7953527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0C8F83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vAlign w:val="center"/>
          </w:tcPr>
          <w:p w14:paraId="78AB67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62B607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7C37AE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7F30DE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10D579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vAlign w:val="center"/>
          </w:tcPr>
          <w:p w14:paraId="6899332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584BA9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69C46A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2F2E28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14:paraId="18C7D59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vAlign w:val="center"/>
          </w:tcPr>
          <w:p w14:paraId="4558A3EB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vAlign w:val="center"/>
          </w:tcPr>
          <w:p w14:paraId="7495477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vAlign w:val="center"/>
          </w:tcPr>
          <w:p w14:paraId="1DE3529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vAlign w:val="center"/>
          </w:tcPr>
          <w:p w14:paraId="34E3FA5E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vAlign w:val="center"/>
          </w:tcPr>
          <w:p w14:paraId="2908B2A1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vAlign w:val="center"/>
          </w:tcPr>
          <w:p w14:paraId="4DB99318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vAlign w:val="center"/>
          </w:tcPr>
          <w:p w14:paraId="634CD9EE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vAlign w:val="center"/>
          </w:tcPr>
          <w:p w14:paraId="165173FA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vAlign w:val="center"/>
          </w:tcPr>
          <w:p w14:paraId="4DDB029B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vAlign w:val="center"/>
          </w:tcPr>
          <w:p w14:paraId="65FFC468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vAlign w:val="center"/>
          </w:tcPr>
          <w:p w14:paraId="201EAA4B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5377B0E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DD" w:rsidRPr="004515F9" w14:paraId="38A587AF" w14:textId="77777777" w:rsidTr="00133DBC">
        <w:trPr>
          <w:jc w:val="center"/>
        </w:trPr>
        <w:tc>
          <w:tcPr>
            <w:tcW w:w="407" w:type="pct"/>
            <w:gridSpan w:val="2"/>
            <w:shd w:val="clear" w:color="auto" w:fill="D9D9D9"/>
            <w:vAlign w:val="center"/>
          </w:tcPr>
          <w:p w14:paraId="5C2F87C0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2677BC59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5A8175E0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D9D9D9"/>
            <w:vAlign w:val="center"/>
          </w:tcPr>
          <w:p w14:paraId="339400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D9D9D9"/>
            <w:vAlign w:val="center"/>
          </w:tcPr>
          <w:p w14:paraId="4FE4C8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D9D9D9"/>
            <w:vAlign w:val="center"/>
          </w:tcPr>
          <w:p w14:paraId="16F0B7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D9D9D9"/>
            <w:vAlign w:val="center"/>
          </w:tcPr>
          <w:p w14:paraId="2BB9B7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D9D9D9"/>
            <w:vAlign w:val="center"/>
          </w:tcPr>
          <w:p w14:paraId="0EC6459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D9D9D9"/>
            <w:vAlign w:val="center"/>
          </w:tcPr>
          <w:p w14:paraId="6768DB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D9D9D9"/>
            <w:vAlign w:val="center"/>
          </w:tcPr>
          <w:p w14:paraId="3CBC33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D9D9D9"/>
            <w:noWrap/>
            <w:vAlign w:val="center"/>
          </w:tcPr>
          <w:p w14:paraId="1B0F951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D9D9D9"/>
            <w:noWrap/>
            <w:vAlign w:val="center"/>
          </w:tcPr>
          <w:p w14:paraId="3FD6FE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14:paraId="35E3C85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14:paraId="7E8A9B0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vAlign w:val="center"/>
          </w:tcPr>
          <w:p w14:paraId="266B71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D9D9D9"/>
            <w:noWrap/>
            <w:vAlign w:val="center"/>
          </w:tcPr>
          <w:p w14:paraId="02E5A1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14:paraId="3E6293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14:paraId="66CA17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14:paraId="71EB94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14:paraId="75B085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D9D9D9"/>
            <w:noWrap/>
            <w:vAlign w:val="center"/>
          </w:tcPr>
          <w:p w14:paraId="100FA98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14:paraId="43E64E7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14:paraId="755D298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14:paraId="121036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D9D9D9"/>
            <w:noWrap/>
            <w:vAlign w:val="center"/>
          </w:tcPr>
          <w:p w14:paraId="12FD42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14:paraId="18F9D79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14:paraId="43CFCEF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14:paraId="164476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14:paraId="5B7B89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D9D9D9"/>
            <w:noWrap/>
            <w:vAlign w:val="center"/>
          </w:tcPr>
          <w:p w14:paraId="2D5A5E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14:paraId="7EE20C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14:paraId="410426E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14:paraId="5755AD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vAlign w:val="center"/>
          </w:tcPr>
          <w:p w14:paraId="0CE0C2AF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D9D9D9"/>
            <w:vAlign w:val="center"/>
          </w:tcPr>
          <w:p w14:paraId="25995D5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9D9D9"/>
            <w:vAlign w:val="center"/>
          </w:tcPr>
          <w:p w14:paraId="079D803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9D9D9"/>
            <w:vAlign w:val="center"/>
          </w:tcPr>
          <w:p w14:paraId="404C494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9D9D9"/>
            <w:vAlign w:val="center"/>
          </w:tcPr>
          <w:p w14:paraId="49A4AC7F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9D9D9"/>
            <w:vAlign w:val="center"/>
          </w:tcPr>
          <w:p w14:paraId="4D7A4D57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D9D9D9"/>
            <w:vAlign w:val="center"/>
          </w:tcPr>
          <w:p w14:paraId="67F5EE33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9D9D9"/>
            <w:vAlign w:val="center"/>
          </w:tcPr>
          <w:p w14:paraId="60C0146F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9D9D9"/>
            <w:vAlign w:val="center"/>
          </w:tcPr>
          <w:p w14:paraId="43DCD478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9D9D9"/>
            <w:vAlign w:val="center"/>
          </w:tcPr>
          <w:p w14:paraId="09CFD9E3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9D9D9"/>
            <w:vAlign w:val="center"/>
          </w:tcPr>
          <w:p w14:paraId="05E6883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D9D9D9"/>
            <w:vAlign w:val="center"/>
          </w:tcPr>
          <w:p w14:paraId="7804B35E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9D9D9"/>
            <w:vAlign w:val="center"/>
          </w:tcPr>
          <w:p w14:paraId="676213F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5315F2" w14:textId="77777777" w:rsidR="002B1284" w:rsidRDefault="002B1284"/>
    <w:p w14:paraId="2B7DC8CC" w14:textId="77777777" w:rsidR="004515F9" w:rsidRDefault="004515F9"/>
    <w:p w14:paraId="138CF275" w14:textId="77777777" w:rsidR="004515F9" w:rsidRDefault="004515F9"/>
    <w:p w14:paraId="213E3CC3" w14:textId="77777777" w:rsidR="004515F9" w:rsidRDefault="004515F9"/>
    <w:p w14:paraId="6BADB88A" w14:textId="77777777" w:rsidR="004558E3" w:rsidRDefault="004558E3"/>
    <w:p w14:paraId="028D6CB7" w14:textId="77777777" w:rsidR="004558E3" w:rsidRDefault="004558E3"/>
    <w:p w14:paraId="06904F39" w14:textId="77777777" w:rsidR="0027162C" w:rsidRDefault="0027162C"/>
    <w:p w14:paraId="693BEDA9" w14:textId="77777777" w:rsidR="004515F9" w:rsidRPr="00D94F23" w:rsidRDefault="004515F9" w:rsidP="004515F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3B1966D2" w14:textId="77777777" w:rsidR="004515F9" w:rsidRPr="006B3BDD" w:rsidRDefault="004515F9" w:rsidP="004515F9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644"/>
        <w:gridCol w:w="317"/>
        <w:gridCol w:w="317"/>
        <w:gridCol w:w="317"/>
        <w:gridCol w:w="317"/>
        <w:gridCol w:w="317"/>
        <w:gridCol w:w="317"/>
        <w:gridCol w:w="317"/>
        <w:gridCol w:w="317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4515F9" w:rsidRPr="006B3BDD" w14:paraId="55F455D4" w14:textId="77777777" w:rsidTr="00133DBC">
        <w:trPr>
          <w:cantSplit/>
          <w:trHeight w:val="1134"/>
          <w:jc w:val="center"/>
        </w:trPr>
        <w:tc>
          <w:tcPr>
            <w:tcW w:w="190" w:type="pct"/>
            <w:vMerge w:val="restart"/>
            <w:textDirection w:val="btLr"/>
            <w:vAlign w:val="center"/>
          </w:tcPr>
          <w:p w14:paraId="588A493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vAlign w:val="center"/>
          </w:tcPr>
          <w:p w14:paraId="4C270B3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10E6D1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vAlign w:val="center"/>
          </w:tcPr>
          <w:p w14:paraId="01F606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9" w:type="pct"/>
            <w:gridSpan w:val="4"/>
            <w:vAlign w:val="center"/>
          </w:tcPr>
          <w:p w14:paraId="5658A1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noWrap/>
            <w:vAlign w:val="center"/>
          </w:tcPr>
          <w:p w14:paraId="2141363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5DC8A3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noWrap/>
            <w:vAlign w:val="center"/>
          </w:tcPr>
          <w:p w14:paraId="752A04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680C5F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noWrap/>
            <w:vAlign w:val="center"/>
          </w:tcPr>
          <w:p w14:paraId="3DB7A1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48BDED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noWrap/>
            <w:vAlign w:val="center"/>
          </w:tcPr>
          <w:p w14:paraId="3957A4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724773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noWrap/>
            <w:vAlign w:val="center"/>
          </w:tcPr>
          <w:p w14:paraId="3A2D427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vAlign w:val="center"/>
          </w:tcPr>
          <w:p w14:paraId="755B6C8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</w:tcPr>
          <w:p w14:paraId="4F5F51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16CE5E8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</w:tcPr>
          <w:p w14:paraId="060C34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1D54A6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</w:tcPr>
          <w:p w14:paraId="537226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textDirection w:val="btLr"/>
          </w:tcPr>
          <w:p w14:paraId="5D425CF0" w14:textId="77777777" w:rsidR="004515F9" w:rsidRPr="006B3BDD" w:rsidRDefault="004515F9" w:rsidP="004515F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15F9" w:rsidRPr="006B3BDD" w14:paraId="6F9E698C" w14:textId="77777777" w:rsidTr="00133DBC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198D7C6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63EA8C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381097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4515F9" w:rsidRPr="006B3BDD" w14:paraId="5F18169E" w14:textId="77777777" w:rsidTr="00133DBC">
        <w:trPr>
          <w:cantSplit/>
          <w:trHeight w:val="554"/>
          <w:jc w:val="center"/>
        </w:trPr>
        <w:tc>
          <w:tcPr>
            <w:tcW w:w="190" w:type="pct"/>
            <w:vMerge/>
            <w:textDirection w:val="btLr"/>
          </w:tcPr>
          <w:p w14:paraId="2B441A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6EBA21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595CD65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textDirection w:val="btLr"/>
            <w:vAlign w:val="center"/>
          </w:tcPr>
          <w:p w14:paraId="0EF596CD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textDirection w:val="btLr"/>
            <w:vAlign w:val="center"/>
          </w:tcPr>
          <w:p w14:paraId="7EA6FABB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" w:type="pct"/>
            <w:textDirection w:val="btLr"/>
            <w:vAlign w:val="center"/>
          </w:tcPr>
          <w:p w14:paraId="66EDC3FA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" w:type="pct"/>
            <w:textDirection w:val="btLr"/>
            <w:vAlign w:val="center"/>
          </w:tcPr>
          <w:p w14:paraId="4A844B53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" w:type="pct"/>
            <w:textDirection w:val="btLr"/>
            <w:vAlign w:val="center"/>
          </w:tcPr>
          <w:p w14:paraId="504A9282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textDirection w:val="btLr"/>
            <w:vAlign w:val="center"/>
          </w:tcPr>
          <w:p w14:paraId="57E35985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7" w:type="pct"/>
            <w:noWrap/>
            <w:textDirection w:val="btLr"/>
            <w:vAlign w:val="center"/>
          </w:tcPr>
          <w:p w14:paraId="47EE2A6B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16DE2251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2D72FED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4568145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extDirection w:val="btLr"/>
            <w:vAlign w:val="center"/>
          </w:tcPr>
          <w:p w14:paraId="35AA1CAB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5A1A957A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8E53C7E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D4E7914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687BCCB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062B15C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653AC254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A3DFB4B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6DE27E3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3AD1FC9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43A92036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A458851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88B56F4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493AC14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03D4225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791F7F32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85FA7CF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8B599C7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9D91826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textDirection w:val="btLr"/>
            <w:vAlign w:val="center"/>
          </w:tcPr>
          <w:p w14:paraId="68802DC3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textDirection w:val="btLr"/>
            <w:vAlign w:val="center"/>
          </w:tcPr>
          <w:p w14:paraId="18688861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textDirection w:val="btLr"/>
            <w:vAlign w:val="center"/>
          </w:tcPr>
          <w:p w14:paraId="7D44B259" w14:textId="77777777" w:rsidR="004515F9" w:rsidRPr="00D94F23" w:rsidRDefault="004515F9" w:rsidP="00451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textDirection w:val="btLr"/>
            <w:vAlign w:val="center"/>
          </w:tcPr>
          <w:p w14:paraId="4F7AFA9D" w14:textId="77777777" w:rsidR="004515F9" w:rsidRPr="00D94F23" w:rsidRDefault="004515F9" w:rsidP="00451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textDirection w:val="btLr"/>
            <w:vAlign w:val="center"/>
          </w:tcPr>
          <w:p w14:paraId="3BED43A9" w14:textId="77777777" w:rsidR="004515F9" w:rsidRPr="00D94F23" w:rsidRDefault="004515F9" w:rsidP="00451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textDirection w:val="btLr"/>
            <w:vAlign w:val="center"/>
          </w:tcPr>
          <w:p w14:paraId="18497015" w14:textId="77777777" w:rsidR="004515F9" w:rsidRPr="00D94F23" w:rsidRDefault="004515F9" w:rsidP="00451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textDirection w:val="btLr"/>
            <w:vAlign w:val="center"/>
          </w:tcPr>
          <w:p w14:paraId="545D8642" w14:textId="77777777" w:rsidR="004515F9" w:rsidRPr="00D94F23" w:rsidRDefault="004515F9" w:rsidP="00451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textDirection w:val="btLr"/>
            <w:vAlign w:val="center"/>
          </w:tcPr>
          <w:p w14:paraId="22F46766" w14:textId="77777777" w:rsidR="004515F9" w:rsidRPr="00D94F23" w:rsidRDefault="004515F9" w:rsidP="00451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textDirection w:val="btLr"/>
            <w:vAlign w:val="center"/>
          </w:tcPr>
          <w:p w14:paraId="152F6A3B" w14:textId="77777777" w:rsidR="004515F9" w:rsidRPr="00D94F23" w:rsidRDefault="004515F9" w:rsidP="00451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textDirection w:val="btLr"/>
            <w:vAlign w:val="center"/>
          </w:tcPr>
          <w:p w14:paraId="570B196C" w14:textId="77777777" w:rsidR="004515F9" w:rsidRPr="00D94F23" w:rsidRDefault="004515F9" w:rsidP="00451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textDirection w:val="btLr"/>
            <w:vAlign w:val="center"/>
          </w:tcPr>
          <w:p w14:paraId="5FDB22B8" w14:textId="77777777" w:rsidR="004515F9" w:rsidRPr="00D94F23" w:rsidRDefault="004515F9" w:rsidP="00451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textDirection w:val="btLr"/>
            <w:vAlign w:val="center"/>
          </w:tcPr>
          <w:p w14:paraId="74CFC88E" w14:textId="77777777" w:rsidR="004515F9" w:rsidRPr="00D94F23" w:rsidRDefault="004515F9" w:rsidP="00451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textDirection w:val="btLr"/>
            <w:vAlign w:val="center"/>
          </w:tcPr>
          <w:p w14:paraId="624DD603" w14:textId="77777777" w:rsidR="004515F9" w:rsidRPr="00D94F23" w:rsidRDefault="004515F9" w:rsidP="00451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515F9" w:rsidRPr="006B3BDD" w14:paraId="1E1E3A91" w14:textId="77777777" w:rsidTr="00133DBC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3A2889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40415E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26DA41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е </w:t>
            </w:r>
            <w:proofErr w:type="gramStart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 недель</w:t>
            </w:r>
            <w:proofErr w:type="gramEnd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4515F9" w:rsidRPr="006B3BDD" w14:paraId="2E9FD801" w14:textId="77777777" w:rsidTr="00133DBC">
        <w:trPr>
          <w:cantSplit/>
          <w:trHeight w:val="367"/>
          <w:jc w:val="center"/>
        </w:trPr>
        <w:tc>
          <w:tcPr>
            <w:tcW w:w="190" w:type="pct"/>
            <w:vMerge/>
            <w:textDirection w:val="btLr"/>
          </w:tcPr>
          <w:p w14:paraId="08B9A0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545891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4D5E4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textDirection w:val="btLr"/>
            <w:vAlign w:val="center"/>
          </w:tcPr>
          <w:p w14:paraId="7CBC7C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textDirection w:val="btLr"/>
            <w:vAlign w:val="center"/>
          </w:tcPr>
          <w:p w14:paraId="660395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textDirection w:val="btLr"/>
            <w:vAlign w:val="center"/>
          </w:tcPr>
          <w:p w14:paraId="3279ED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textDirection w:val="btLr"/>
            <w:vAlign w:val="center"/>
          </w:tcPr>
          <w:p w14:paraId="0A9B7E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textDirection w:val="btLr"/>
            <w:vAlign w:val="center"/>
          </w:tcPr>
          <w:p w14:paraId="0A6362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textDirection w:val="btLr"/>
            <w:vAlign w:val="center"/>
          </w:tcPr>
          <w:p w14:paraId="21D75F6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" w:type="pct"/>
            <w:noWrap/>
            <w:textDirection w:val="btLr"/>
            <w:vAlign w:val="center"/>
          </w:tcPr>
          <w:p w14:paraId="5E74314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A92A35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6903B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6401A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extDirection w:val="btLr"/>
            <w:vAlign w:val="center"/>
          </w:tcPr>
          <w:p w14:paraId="143AAB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9E4D4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AA84AC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549430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69E41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047C92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CFBA7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D460EB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3AFA2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3EF6E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37A7F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D7066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C1496E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CEE7C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42FFC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6FF1476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64C85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0A830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F4EAAF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textDirection w:val="btLr"/>
            <w:vAlign w:val="center"/>
          </w:tcPr>
          <w:p w14:paraId="280178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textDirection w:val="btLr"/>
            <w:vAlign w:val="center"/>
          </w:tcPr>
          <w:p w14:paraId="5B7139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textDirection w:val="btLr"/>
          </w:tcPr>
          <w:p w14:paraId="21B6E1C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textDirection w:val="btLr"/>
          </w:tcPr>
          <w:p w14:paraId="00013F3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textDirection w:val="btLr"/>
          </w:tcPr>
          <w:p w14:paraId="4AE27D8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textDirection w:val="btLr"/>
          </w:tcPr>
          <w:p w14:paraId="6DF6F43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textDirection w:val="btLr"/>
          </w:tcPr>
          <w:p w14:paraId="3602FA6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textDirection w:val="btLr"/>
          </w:tcPr>
          <w:p w14:paraId="2B4E26E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textDirection w:val="btLr"/>
          </w:tcPr>
          <w:p w14:paraId="703736B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textDirection w:val="btLr"/>
          </w:tcPr>
          <w:p w14:paraId="113A2F2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textDirection w:val="btLr"/>
          </w:tcPr>
          <w:p w14:paraId="002F684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textDirection w:val="btLr"/>
          </w:tcPr>
          <w:p w14:paraId="35BF0F8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textDirection w:val="btLr"/>
          </w:tcPr>
          <w:p w14:paraId="7DC2A0C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4515F9" w:rsidRPr="006B3BDD" w14:paraId="782B6F21" w14:textId="77777777" w:rsidTr="00133DBC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52E57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1DEC6C6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  <w:proofErr w:type="gramEnd"/>
          </w:p>
        </w:tc>
        <w:tc>
          <w:tcPr>
            <w:tcW w:w="107" w:type="pct"/>
            <w:textDirection w:val="btLr"/>
            <w:vAlign w:val="center"/>
          </w:tcPr>
          <w:p w14:paraId="1208A0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012DD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EB5ED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46E85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F09A27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FAAB0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24CC4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7621B00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56C04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BF256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ADE56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7EB5B0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B469B8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EC998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6E5CC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8D95E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61BCC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4388824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6FAF8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50E84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8F178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42B920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31AC0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45DF4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376DC0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1E4D2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26BD1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D46E4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3A9BC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1B401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51BAFFF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0DF9C3C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1D7789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23AED0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9A44F7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F89FA0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0B49AEF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4C9299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44C8D9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7E0EBF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AC9443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064AB18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A89165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469EE3F1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5534FAE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vAlign w:val="center"/>
          </w:tcPr>
          <w:p w14:paraId="5824A871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textDirection w:val="btLr"/>
            <w:vAlign w:val="center"/>
          </w:tcPr>
          <w:p w14:paraId="115ED5E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E4123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4089A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91E6D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F60F2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5464AF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4B6B89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00D4C1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D1948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E05E6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36C41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7B0DC4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A44AC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78EB00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8043A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53633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B54C6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E47F9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A3782E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EA622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678EF2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87BCC3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05534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FCD69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65805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9CEEC0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24198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98C8C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FE7C9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A3061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4D1128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26420D5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F05D61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DF3C96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C82A7C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B6C111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3BD9041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F7F951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C86806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EF9818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4EA1CA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24596CD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5B11C7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3D725480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89B6A0B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vAlign w:val="center"/>
          </w:tcPr>
          <w:p w14:paraId="5D400B80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7D060F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6C9657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EB2DF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0F252E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20823A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3F12F45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5357F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07BA5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27A16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0C6216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BFC57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6AAB36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54FB0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D45EB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E769D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7873E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A7E66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4E246D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6961E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823C9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FFD1B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C1726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F3659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314AE3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B6B38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B6C61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7DA11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3CE42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AE842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B4FBC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4CFE667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56ACD9E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02FB55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14C258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148162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587219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4C20D5C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2B716E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4F6784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E7220C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B5F4C7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7205BF4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1881AA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32E" w:rsidRPr="006B3BDD" w14:paraId="69641F2F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6208D50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vAlign w:val="center"/>
          </w:tcPr>
          <w:p w14:paraId="09DA159A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остранный язык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E7B58C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D0903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DE8D28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7E12B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4482E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03651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EE8DA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609B9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E0F95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6D430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5607E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1E80BF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E1FAB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00E52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08F3E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264A6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A5272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8063C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23BA4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5340E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9292A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B4356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15E98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501F48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70FDA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63D73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E9543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F5447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F4FBE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14737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442DCB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2BDCD1B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167232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CBCE47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5966E4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711256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57D4E69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D9FFB1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D7063F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BB7E6E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922F70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2D6B94C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338140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32E" w:rsidRPr="006B3BDD" w14:paraId="0071F168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10D5073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vAlign w:val="center"/>
          </w:tcPr>
          <w:p w14:paraId="36D427B7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4046C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8C150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B482D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B01250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5F621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E78F8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1F059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972F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FFB78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2FB1B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C1C2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F44F18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2F1B1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D3F4B2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03237A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8D2B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FC4EBF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09C6A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BC1886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A9BF55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C1F33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006C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5B3E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8722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42E17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9D053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8288A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52024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2E69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69EFC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1C57F7D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75CAC99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FA5912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DBF896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805DE8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43597E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771297F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F5BFCE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700EED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9D6D92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254EE4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3F46F0F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F970A4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0EBE62F1" w14:textId="77777777" w:rsidTr="00133DBC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E46CB5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6CF2C6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textDirection w:val="btLr"/>
            <w:vAlign w:val="center"/>
          </w:tcPr>
          <w:p w14:paraId="38B7282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58C79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91FC2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27E55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3AB99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92FE1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CE0C1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756CD5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B445C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89824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FB32AE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5780B0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F0902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7B498E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65B4F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7FA63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BD8FD8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E82E9F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F55FB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091B66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10F6B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478E99E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4B3DC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30C25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416B4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629E5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056B4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960DB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3C90F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3555E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3D1BE7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7293E9F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F833D7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8DAA40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6D35C2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584676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437F4BE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58EEDC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7459D0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4A4E67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5291D9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75603D6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821AB8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080105A5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bottom"/>
          </w:tcPr>
          <w:p w14:paraId="38E6658F" w14:textId="77777777" w:rsidR="004515F9" w:rsidRPr="002B1284" w:rsidRDefault="004515F9" w:rsidP="004515F9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vAlign w:val="bottom"/>
          </w:tcPr>
          <w:p w14:paraId="79D2E6A7" w14:textId="77777777" w:rsidR="004515F9" w:rsidRPr="002B1284" w:rsidRDefault="004515F9" w:rsidP="004515F9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7" w:type="pct"/>
            <w:textDirection w:val="btLr"/>
            <w:vAlign w:val="center"/>
          </w:tcPr>
          <w:p w14:paraId="2AE78E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04CEB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20416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1DF1A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70160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AE8AE7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B79DE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7D58C0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0E14B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E1F33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DFB67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70C9A8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35D49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CDDEC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8BA09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3FF28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EC40A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1C0C5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B6839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87388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338E65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8E8BD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3B3AB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EB648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1F8C5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FB4A7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09A3F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88F8B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5F98E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1E708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372D28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5A6E024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95B491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E10FB7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C8C99F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8FC65D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45DC98F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AE41E3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C689E9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499DD6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DD08A2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144F93D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BE76B0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00995E2D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bottom"/>
          </w:tcPr>
          <w:p w14:paraId="2A423D38" w14:textId="77777777" w:rsidR="004515F9" w:rsidRPr="002B1284" w:rsidRDefault="004515F9" w:rsidP="004515F9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2</w:t>
            </w:r>
          </w:p>
        </w:tc>
        <w:tc>
          <w:tcPr>
            <w:tcW w:w="218" w:type="pct"/>
            <w:vAlign w:val="bottom"/>
          </w:tcPr>
          <w:p w14:paraId="4A33629D" w14:textId="77777777" w:rsidR="004515F9" w:rsidRPr="002B1284" w:rsidRDefault="004515F9" w:rsidP="004515F9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7" w:type="pct"/>
            <w:textDirection w:val="btLr"/>
            <w:vAlign w:val="center"/>
          </w:tcPr>
          <w:p w14:paraId="305AEF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BA808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858DB2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3DC23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F4D0E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A27826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8C2F0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39A28F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C60E5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C5604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B00A9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537E90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96C5BD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D0B37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25328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B56F3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1D7C7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E1CB1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DCD7C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F20BA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5A1EA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FA82F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23218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6DB89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F314F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1B6AF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8714F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DF788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C49F7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CAF719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31A50A6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238D619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1E4E87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5B61F0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6D2140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458683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7EA35EB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C76B1F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095E57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191ABF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C7E645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47DB458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20623D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43F" w:rsidRPr="006B3BDD" w14:paraId="41B082AA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bottom"/>
          </w:tcPr>
          <w:p w14:paraId="16BE95E1" w14:textId="77777777" w:rsidR="007D343F" w:rsidRPr="002B1284" w:rsidRDefault="007D343F" w:rsidP="004515F9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Н.03</w:t>
            </w:r>
          </w:p>
        </w:tc>
        <w:tc>
          <w:tcPr>
            <w:tcW w:w="218" w:type="pct"/>
            <w:vAlign w:val="bottom"/>
          </w:tcPr>
          <w:p w14:paraId="28888EB1" w14:textId="77777777" w:rsidR="007D343F" w:rsidRPr="002B1284" w:rsidRDefault="007D343F" w:rsidP="004515F9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кологические основы природопользования</w:t>
            </w:r>
          </w:p>
        </w:tc>
        <w:tc>
          <w:tcPr>
            <w:tcW w:w="107" w:type="pct"/>
            <w:textDirection w:val="btLr"/>
            <w:vAlign w:val="center"/>
          </w:tcPr>
          <w:p w14:paraId="19D6D2E4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1652199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FC6C594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796C2F1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DC15AE9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DC981CC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6855130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738895B8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9E4BAA3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6D8F6BA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C7E0C8C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4AB41B91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A92792A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03F4B40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736ADFD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7BDB7A7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43B3526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E729E1D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E2897ED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6592D54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62C94E8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7595443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90248DC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7B1F471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0FB68B2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7EC3FBF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D563603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F62F0B3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1B8D42D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AB09152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72C3E1DC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5FBCA46A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2FC5B22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6412563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C43E803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428728A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3EBEDB7E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AF755ED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DA8472E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BBF80A1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CB6A748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063C6CAC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721AB2B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37F0A6D7" w14:textId="77777777" w:rsidTr="00133DBC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B9178C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06D2DC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textDirection w:val="btLr"/>
            <w:vAlign w:val="center"/>
          </w:tcPr>
          <w:p w14:paraId="6256B1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2E06F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717970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F09BF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40A81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20D39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05D5DD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48E644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44D3F1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1F347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D01BF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07116D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42AA92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4C6A2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363DE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950D8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D9124C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43D4B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E8ED9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92B1B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5D936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8FA28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FFFB3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F89CB5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449D9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03A9B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35F5E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CCB19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69384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448AEF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636DC7E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059B826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9E7535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A74C58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CCA001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C715F2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445B051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2DF6BF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03CF0E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CF31E4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5DE028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4114EB9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A9F9A5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64E48DB6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63D5887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01</w:t>
            </w:r>
          </w:p>
        </w:tc>
        <w:tc>
          <w:tcPr>
            <w:tcW w:w="218" w:type="pct"/>
            <w:vAlign w:val="center"/>
          </w:tcPr>
          <w:p w14:paraId="1A7A0564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женерная графика</w:t>
            </w:r>
          </w:p>
        </w:tc>
        <w:tc>
          <w:tcPr>
            <w:tcW w:w="107" w:type="pct"/>
            <w:textDirection w:val="btLr"/>
            <w:vAlign w:val="center"/>
          </w:tcPr>
          <w:p w14:paraId="562D98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E4827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116B7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F93A04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D79B7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184DB0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0D32D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40809E8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14F8F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4500F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E60E4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3623B8E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379B96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FCAA0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B87A0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D13184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097B05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655C5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390ABD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01D6D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4099C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FC884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A80A5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448A1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1729EF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5493D9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5CC14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12A4D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EE28D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450E9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2F15D2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7342150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92D266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427F3B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BBCD42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624740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7F83F48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447C90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0F845E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F9E440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5A562B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44C9D97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EA82D7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6A2F335D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F1D5F67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vAlign w:val="center"/>
          </w:tcPr>
          <w:p w14:paraId="14E1B58F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Техническая механика</w:t>
            </w:r>
          </w:p>
        </w:tc>
        <w:tc>
          <w:tcPr>
            <w:tcW w:w="107" w:type="pct"/>
            <w:textDirection w:val="btLr"/>
            <w:vAlign w:val="center"/>
          </w:tcPr>
          <w:p w14:paraId="31FED8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8D151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13CDB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6BBB5C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A3955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4902B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9F0A1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3F61ED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AD53C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18C5F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1271F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24FA2B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C636E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D9A68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79675D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2339F1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16ACA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8EC99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7BCEB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596EE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A370D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D1C9A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D6F56E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364A9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7D093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7C0E9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EC5930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CA6C2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4918F5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F35A7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285EDC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5A43E3A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981A0E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D07E92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38898F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A6047A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7AAA371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F109AF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B15CA5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DFFAED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4E33C1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6C85B50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07E592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3C59B341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FD25CD7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vAlign w:val="center"/>
          </w:tcPr>
          <w:p w14:paraId="344066B8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Электротехника</w:t>
            </w:r>
          </w:p>
        </w:tc>
        <w:tc>
          <w:tcPr>
            <w:tcW w:w="107" w:type="pct"/>
            <w:textDirection w:val="btLr"/>
            <w:vAlign w:val="center"/>
          </w:tcPr>
          <w:p w14:paraId="25B166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1BCDFC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5E1A27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C22B2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A3541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80D44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01CCA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4B84C4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F6652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37231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EDDBC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7B8F4E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43D063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C9547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5EA5DA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B17D2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BEA6B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B2F82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8A7F3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E2EF8C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B0A5E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7E4CCE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F9469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B9C0E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CD6B19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36726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74EFE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C8F822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8812F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EFA668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573BF2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31D21D5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4BB94F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B4E170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DD63ED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F3562A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2E172C8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A146B9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C71832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9C191E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207859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459BD12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5B2EDC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2E5D589E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83EA006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vAlign w:val="center"/>
          </w:tcPr>
          <w:p w14:paraId="758DF718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Электроника и микропроцессорная техника</w:t>
            </w:r>
          </w:p>
        </w:tc>
        <w:tc>
          <w:tcPr>
            <w:tcW w:w="107" w:type="pct"/>
            <w:textDirection w:val="btLr"/>
            <w:vAlign w:val="center"/>
          </w:tcPr>
          <w:p w14:paraId="624D49A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A0F884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0EBC1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F7A27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C3F25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D83D7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5DDAA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53F3D9C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4CF5CB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C8181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F3FBC0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2B1DA4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B4DC58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19FE8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EACCD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65631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3C52D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E763F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9815C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2D4A50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2CB41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4A94FF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1137F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41B91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0A4F3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32DD1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FD0498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4A2C9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41E78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003FA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739B2C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23122A3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AEA119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0B19BA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8AC5E2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7A5093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3160216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FEF629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DA6D8D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4DA2FC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1671C6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1BB8E5F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F5C2DF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13441182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E1D7C17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vAlign w:val="center"/>
          </w:tcPr>
          <w:p w14:paraId="5C2E5E43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риаловедение</w:t>
            </w:r>
          </w:p>
        </w:tc>
        <w:tc>
          <w:tcPr>
            <w:tcW w:w="107" w:type="pct"/>
            <w:textDirection w:val="btLr"/>
            <w:vAlign w:val="center"/>
          </w:tcPr>
          <w:p w14:paraId="79E31D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8EA37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C57652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FD052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5EC52A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62B71D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BBBF0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740CB1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60C06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66881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2409C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63B7430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8924B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F6AAB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A464BA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5D100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E06C5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44DB31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80414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F9E5C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948DF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BAA7B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657E11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461D94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8D9A1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010FA9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66AC3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8D08D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3DA8D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2796B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672B73C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090523C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53A99F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432025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D91448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8FF0FB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1C09BD9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CBA02F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711C7A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02440E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9DAE0D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3CEF984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EB1BA4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2C47FAE1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560684B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6</w:t>
            </w:r>
          </w:p>
        </w:tc>
        <w:tc>
          <w:tcPr>
            <w:tcW w:w="218" w:type="pct"/>
            <w:vAlign w:val="center"/>
          </w:tcPr>
          <w:p w14:paraId="4E8DC456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етрология, стандартизация и сертификация</w:t>
            </w:r>
          </w:p>
        </w:tc>
        <w:tc>
          <w:tcPr>
            <w:tcW w:w="107" w:type="pct"/>
            <w:textDirection w:val="btLr"/>
            <w:vAlign w:val="center"/>
          </w:tcPr>
          <w:p w14:paraId="2FB1EE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82448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2F1EE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65CF2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6E056C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76DD1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B0196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070927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54B5B0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6EFB3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4D2536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33D7A2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28175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B75F1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6CB69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49ED7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CC7609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47D1BFD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4B9C1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54A950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94402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12CB4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B0E37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B69A7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F5C12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A4280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43C1D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13952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F1CB1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AC832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5D37BB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3E251C2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0B6AF4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B6F3B3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53E9F1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E69281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5334D1A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C5CBE7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D0425F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332225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55B5B4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2CCAD66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C8F9B5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352578B3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070574A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7</w:t>
            </w:r>
          </w:p>
        </w:tc>
        <w:tc>
          <w:tcPr>
            <w:tcW w:w="218" w:type="pct"/>
            <w:vAlign w:val="center"/>
          </w:tcPr>
          <w:p w14:paraId="50D18BA5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храна труд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1E72A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6C436C3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719C2E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0F9DF87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3A50C8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482186E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4941C7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B98FD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743B3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B55DED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852EB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5029D7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03276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AF25F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F442D5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58B70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15EB38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491904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FC7C14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D4F054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B8972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2FA2A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23CA14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B04E1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539FCD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CA5DD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23D104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BA60EB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C8E7E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18AA7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1F37E5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3E6003C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47DE2F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C796A0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8E6A81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3CBC19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0ACE970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2847A8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F5C589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4C0704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59F32B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5768C2A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8FFB73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32E" w:rsidRPr="006B3BDD" w14:paraId="4790DF91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9944730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8</w:t>
            </w:r>
          </w:p>
        </w:tc>
        <w:tc>
          <w:tcPr>
            <w:tcW w:w="218" w:type="pct"/>
            <w:vAlign w:val="center"/>
          </w:tcPr>
          <w:p w14:paraId="487BE650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43F57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D1A9A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096584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2C528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0BC3E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0A6892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FE7F7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11F34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539D0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60A30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FF8C3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5792F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52F84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AF991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33CFA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55E30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971FA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493EE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A3028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483AF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AFB51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6F2D7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3025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C2A78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66CD7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E624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1BD8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3F14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FB7F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E5E13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5A248E3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476F9AD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F93BD9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1DD060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73CE88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6B230E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4D0C04C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120633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28A364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B5115B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0BAD1B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4A0D2BC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65575B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DBC" w:rsidRPr="006B3BDD" w14:paraId="05AD4B58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BDD969E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9</w:t>
            </w:r>
          </w:p>
        </w:tc>
        <w:tc>
          <w:tcPr>
            <w:tcW w:w="218" w:type="pct"/>
            <w:vAlign w:val="center"/>
          </w:tcPr>
          <w:p w14:paraId="1EE7F62E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Компьютерная график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3DC00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A188E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B2905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FB307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22D124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6233C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0CA88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4EC84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9CE0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D512C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E32E0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0CFA3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C7D3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4F9AA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906B4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14DF1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637364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4F2A66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8AA86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0F011D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4E950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5BB7D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4CD99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E87355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4173D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AAD95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046F1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CB3BB6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629CB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C790F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2B495B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3843DDD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EA1C0F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E74B15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DC4999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A4441A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479714F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A0CCA5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7BA0C7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77D344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94B7C1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2FE407D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A0ED27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34FB03F3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4302B36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0</w:t>
            </w:r>
          </w:p>
        </w:tc>
        <w:tc>
          <w:tcPr>
            <w:tcW w:w="218" w:type="pct"/>
            <w:vAlign w:val="center"/>
          </w:tcPr>
          <w:p w14:paraId="26F691F5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формационные технологии в профессиональной деятельности</w:t>
            </w:r>
          </w:p>
        </w:tc>
        <w:tc>
          <w:tcPr>
            <w:tcW w:w="107" w:type="pct"/>
            <w:textDirection w:val="btLr"/>
            <w:vAlign w:val="center"/>
          </w:tcPr>
          <w:p w14:paraId="5C4A27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3DD9F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83EB9F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97024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E38D7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5AE36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777A47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43ED49F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13B4F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B616DD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3BED78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0B5E10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298F3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0C7CF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C6C0F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8AE1C8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A8922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A0763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88B104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9FC1E8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82B02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519ED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C640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69AB2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CC67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7B81BF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D1688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90125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1D55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E770E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487F28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5132940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C6508C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B0DFA3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24577A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E0C5A2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0AEB2FC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B94EC8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B433EA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DC7624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513622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33A8D93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FA2008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77AB7ED8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CD35114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1</w:t>
            </w:r>
          </w:p>
        </w:tc>
        <w:tc>
          <w:tcPr>
            <w:tcW w:w="218" w:type="pct"/>
            <w:vAlign w:val="center"/>
          </w:tcPr>
          <w:p w14:paraId="71DA30E6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Технология обработки материалов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A92D01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4D4578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7D1CE8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914BC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0B8509C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09D41C6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2952C6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789AA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77111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7BD70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9A02E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11153E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6FAC2A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D0A6E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43E7C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C3BC77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C610A1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1CBC0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0AEAE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85A6D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03A92D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220660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FF7C4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F413D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4EAB0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A6F44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9B4DA4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A275C0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302E1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0A2D3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21981C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6383C30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0DD5DF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76BEEE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2B90A0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FC1AC6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73FF64F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7D18CF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D1A620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82EC4F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547E4B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121E334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BA1C26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DBC" w:rsidRPr="006B3BDD" w14:paraId="7BAE40F5" w14:textId="77777777" w:rsidTr="00440CD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92E22BA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2</w:t>
            </w:r>
          </w:p>
        </w:tc>
        <w:tc>
          <w:tcPr>
            <w:tcW w:w="218" w:type="pct"/>
            <w:vAlign w:val="center"/>
          </w:tcPr>
          <w:p w14:paraId="49F6EF98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Гидравлические и пневматические системы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15272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304979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237E3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528443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4CCDB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21447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F05EB4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11F0CC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F3A2B4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59AF5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4C408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F7EE35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1E530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08307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DC77C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8ED232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C6990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8EC18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46AF6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685A01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F5A6A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AB528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2E2EC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68CDF2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558FD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1FF5C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C859D3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CEC2D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BA40D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FA686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22865D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17C44AE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07A5B5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10E966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7ADEFE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6D920A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72C64ED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CCB02A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3312F8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0F8779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7102B1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42516E9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90C65E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DD" w:rsidRPr="006B3BDD" w14:paraId="68409C61" w14:textId="77777777" w:rsidTr="00440CD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6FEE260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3</w:t>
            </w:r>
          </w:p>
        </w:tc>
        <w:tc>
          <w:tcPr>
            <w:tcW w:w="218" w:type="pct"/>
            <w:vAlign w:val="center"/>
          </w:tcPr>
          <w:p w14:paraId="5B3F61F4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сновы экономик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808080" w:themeFill="background1" w:themeFillShade="80"/>
            <w:textDirection w:val="btLr"/>
            <w:vAlign w:val="center"/>
          </w:tcPr>
          <w:p w14:paraId="299DA8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808080" w:themeFill="background1" w:themeFillShade="80"/>
            <w:textDirection w:val="btLr"/>
            <w:vAlign w:val="center"/>
          </w:tcPr>
          <w:p w14:paraId="205FC92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808080" w:themeFill="background1" w:themeFillShade="80"/>
            <w:textDirection w:val="btLr"/>
            <w:vAlign w:val="center"/>
          </w:tcPr>
          <w:p w14:paraId="15B4E3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808080" w:themeFill="background1" w:themeFillShade="80"/>
            <w:textDirection w:val="btLr"/>
            <w:vAlign w:val="center"/>
          </w:tcPr>
          <w:p w14:paraId="578BEC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808080" w:themeFill="background1" w:themeFillShade="80"/>
            <w:textDirection w:val="btLr"/>
            <w:vAlign w:val="center"/>
          </w:tcPr>
          <w:p w14:paraId="2DFAD4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808080" w:themeFill="background1" w:themeFillShade="80"/>
            <w:textDirection w:val="btLr"/>
            <w:vAlign w:val="center"/>
          </w:tcPr>
          <w:p w14:paraId="0AB2C7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808080" w:themeFill="background1" w:themeFillShade="80"/>
            <w:textDirection w:val="btLr"/>
            <w:vAlign w:val="center"/>
          </w:tcPr>
          <w:p w14:paraId="079415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808080" w:themeFill="background1" w:themeFillShade="80"/>
            <w:noWrap/>
            <w:textDirection w:val="btLr"/>
            <w:vAlign w:val="center"/>
          </w:tcPr>
          <w:p w14:paraId="57185B3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808080" w:themeFill="background1" w:themeFillShade="80"/>
            <w:noWrap/>
            <w:textDirection w:val="btLr"/>
            <w:vAlign w:val="center"/>
          </w:tcPr>
          <w:p w14:paraId="5C6F23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808080" w:themeFill="background1" w:themeFillShade="80"/>
            <w:noWrap/>
            <w:textDirection w:val="btLr"/>
            <w:vAlign w:val="center"/>
          </w:tcPr>
          <w:p w14:paraId="2EABB7D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808080" w:themeFill="background1" w:themeFillShade="80"/>
            <w:noWrap/>
            <w:textDirection w:val="btLr"/>
            <w:vAlign w:val="center"/>
          </w:tcPr>
          <w:p w14:paraId="0CB7A6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808080" w:themeFill="background1" w:themeFillShade="80"/>
            <w:textDirection w:val="btLr"/>
            <w:vAlign w:val="center"/>
          </w:tcPr>
          <w:p w14:paraId="7C771F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808080" w:themeFill="background1" w:themeFillShade="80"/>
            <w:noWrap/>
            <w:textDirection w:val="btLr"/>
            <w:vAlign w:val="center"/>
          </w:tcPr>
          <w:p w14:paraId="01011F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808080" w:themeFill="background1" w:themeFillShade="80"/>
            <w:noWrap/>
            <w:textDirection w:val="btLr"/>
            <w:vAlign w:val="center"/>
          </w:tcPr>
          <w:p w14:paraId="231B0C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808080" w:themeFill="background1" w:themeFillShade="80"/>
            <w:noWrap/>
            <w:textDirection w:val="btLr"/>
            <w:vAlign w:val="center"/>
          </w:tcPr>
          <w:p w14:paraId="5FB81B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808080" w:themeFill="background1" w:themeFillShade="80"/>
            <w:noWrap/>
            <w:textDirection w:val="btLr"/>
            <w:vAlign w:val="center"/>
          </w:tcPr>
          <w:p w14:paraId="351205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F670CC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F62E50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FF8D4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58076F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304949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069F900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32658D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7CE1E9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01CD2D5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375056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200A40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445493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7BA283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49114A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6CD1F0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4CFEBAE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3554D3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A7F34C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D17B5C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1A5F2E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06637C2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19FAD7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5CF071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24F310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317C9A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32A0FBA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4E2B4D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DBC" w:rsidRPr="006B3BDD" w14:paraId="301C46E7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1BC343F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14</w:t>
            </w:r>
          </w:p>
        </w:tc>
        <w:tc>
          <w:tcPr>
            <w:tcW w:w="218" w:type="pct"/>
            <w:vAlign w:val="center"/>
          </w:tcPr>
          <w:p w14:paraId="7C2D03CA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Бережливое производство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5F7515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BF88B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911D0E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B88A6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4555E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A0477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8665E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42310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860A0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F2AF5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3DA9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28CED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8654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6924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AF68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B5BA1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557508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1B938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9BFA1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7A88F9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899F9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5FD46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08871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D7DED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3116BD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E63D0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63844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79FE7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C6DE6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F2A23F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0EB2B9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798F166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15C912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739E76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36E360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61B7BE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376DA3E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4351A2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439FA9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F4FC00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185F34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3AD3C45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920F32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63C41584" w14:textId="77777777" w:rsidTr="00133DBC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7D8E6C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671B53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textDirection w:val="btLr"/>
            <w:vAlign w:val="center"/>
          </w:tcPr>
          <w:p w14:paraId="1E58F6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5FBAB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2E4B7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B56CA4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B9B9A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B7D59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2D5849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644CE30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4AF8B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D8740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8CF00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58448F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94DDD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B2EC7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CB7E4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5BF24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0DD00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963B3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0FC16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1F130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CEB74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FF0C9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35F44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8E352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3CF61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5CB805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B06BE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CB3FB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FCC5C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E0BE7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59AFDD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4AE3576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E9DAC6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1EB503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B7150A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5300E7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2FA8492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60BD13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E65CF3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2CC7A6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981A00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4CE4429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BDBA13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695118AF" w14:textId="77777777" w:rsidTr="00133DBC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747A49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1269AB8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textDirection w:val="btLr"/>
            <w:vAlign w:val="center"/>
          </w:tcPr>
          <w:p w14:paraId="7AE5EB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182B3F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E3EBD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7F14A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EC30EF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C2158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63A86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4E3DBF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1E3126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F45B5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03FF0C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100473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5DC8A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8A8B5C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B51FE0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38AA2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894EA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3FD50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80875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7865F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9002B8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691E2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5A0E0A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7D649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2C4B7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FC72DC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73331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1EC09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727AE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84EF7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686F7F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1887C95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C44334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F70CDE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597712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DDCD06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6B33636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D78F61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48535C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56C1AC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F4D4E0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43B7C37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BD3041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1F0E4CBE" w14:textId="77777777" w:rsidTr="00133DBC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672CD7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textDirection w:val="btLr"/>
            <w:vAlign w:val="center"/>
          </w:tcPr>
          <w:p w14:paraId="3E44DF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32C0C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BD6E44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E0143C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192E3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B32FD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E393C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74E0E4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2B059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25C8E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3D352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3D0005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44CCE5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387C6C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AE177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6AA38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B39546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1681F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29F9F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0C517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4156D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5160A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9A6A7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97D491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668B1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95BEE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6CEDF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96675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ABFA15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49E2E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735C441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35ACDE5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3DA0A5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ECC876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7741AD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C35A2F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20B890F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39DAA3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2980E6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E6E042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DA2FC0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60AA7B0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73F362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2685FE0A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2A2DA30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18" w:type="pct"/>
            <w:vAlign w:val="center"/>
          </w:tcPr>
          <w:p w14:paraId="3C9909A7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Конструкция и проектирование автотракторной техник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61417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BD92CF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359E829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D043DD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46C5EF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327FD0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6C5CF1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4A92A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8DB74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607B88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13F07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1A1D3D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EC24D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F14F4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1FE51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49BB0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3D684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7A3AC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D1CC4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3B799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5956FA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0E903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626079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BFD58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14019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3305A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0FD03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58B0C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2587B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79311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5025E3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5897DE2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53386D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4C9CBA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C970A8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97AD73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489F6FD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7914AB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BEB30C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8BA4EC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E6C188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13F4F74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7BE9C7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32E" w:rsidRPr="006B3BDD" w14:paraId="0E378BB0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D6F99EC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2</w:t>
            </w:r>
          </w:p>
        </w:tc>
        <w:tc>
          <w:tcPr>
            <w:tcW w:w="218" w:type="pct"/>
            <w:vAlign w:val="center"/>
          </w:tcPr>
          <w:p w14:paraId="3D710033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Двигатели автотракторной техник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3217B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69DB1F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AC0EE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67E1C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F295FA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1469D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D02BA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B8EF9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DCBDF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14A85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2F227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EDC52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63670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173B4A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EE57C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4F279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52DFA6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FEC15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F09CE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63911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6C24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CFDC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4811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DE9A3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BCE2B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6DAE6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C8DE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1D938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FB068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D983AB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34107D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77B80C9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AC7461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9D8760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034179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97A1F9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0D1A1FD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E43A63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44C472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D534FD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02B5B7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5A6125C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BF2D73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752EE382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3F69A96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3</w:t>
            </w:r>
          </w:p>
        </w:tc>
        <w:tc>
          <w:tcPr>
            <w:tcW w:w="218" w:type="pct"/>
            <w:vAlign w:val="center"/>
          </w:tcPr>
          <w:p w14:paraId="26951016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Технология сборка автотракторной техники</w:t>
            </w:r>
          </w:p>
        </w:tc>
        <w:tc>
          <w:tcPr>
            <w:tcW w:w="107" w:type="pct"/>
            <w:textDirection w:val="btLr"/>
            <w:vAlign w:val="center"/>
          </w:tcPr>
          <w:p w14:paraId="3F96DA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93D0D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646307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DBDD5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6C5456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90586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40E210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7D16D2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F8CDB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9E01A6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561C2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427917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A8FAA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49C87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416B24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5C18C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D2AAF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9A9F9F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8E67D0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D572D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4714F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9F506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809CC4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AEDC2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E57804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DE1E2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DBF76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52A5C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53C2B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05A85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2BC46E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29BF451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9CA4D1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0FC14A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1B0B4A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30EC1F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0834A24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641A34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F21CAC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E6E563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9EF69D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70BCCE8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64BCE1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377025EB" w14:textId="77777777" w:rsidTr="00133DBC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2DADC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textDirection w:val="btLr"/>
            <w:vAlign w:val="center"/>
          </w:tcPr>
          <w:p w14:paraId="413D7E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F1F01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387AF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75D40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F7C1C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75416D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FFC34C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0981A2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4D51D9C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81C1A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92258D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45B74A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3C18A7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2E9A5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86F1D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9BD30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9EE79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CC866C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F1C50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C4C78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CB160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BC3453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D43F3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2D014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3BF0A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30B8A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CDA2AF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8AEAC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00D5D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BB5B6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453A20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6210674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A56A85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9850F7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0AFE7E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75F88C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070F965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C080D4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BF15B8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551B0B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9F673A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3EBF35C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87E7C3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048C57FA" w14:textId="77777777" w:rsidTr="00133DBC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646B7D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0AB44B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41C8C4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4E2299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2066A7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D402C1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41E7D5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75F59D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AB4DF8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7F00E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F611B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B6235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21A4291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1C80C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2A695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BB6E9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32A6A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D4F93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0D7F1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74C1B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DD1446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03A115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EB7FB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34AFA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E74C2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05AFD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DC170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0F42C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254DC7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C9BA9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AB0A1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3526EC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313B1D8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3E84CE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1DA649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251398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11835D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08D5B46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976713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FE3163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5D8FD4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0793B7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55EB710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45B7B0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32E" w:rsidRPr="006B3BDD" w14:paraId="77346A58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717B26B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vAlign w:val="center"/>
          </w:tcPr>
          <w:p w14:paraId="032466E0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Разработка технологических процессов, технической и технологической документаци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68B55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A4C82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44A0BC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7B208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3F2E2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7DEA62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39874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B40F8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8C4E4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703BB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B0067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BF4F06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B76BD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DB121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6A71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18815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CB144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79EE6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60B24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7574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90173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A611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8E748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BC8C7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8757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2E86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AEEFE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DB914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55C9C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62B84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5E9589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29CAA99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ED89E4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73D123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CF17F1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7A5291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36251BE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8AB9B7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A7839C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14DC32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F43FDF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7E71D38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FCBC43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6A7BF6E1" w14:textId="77777777" w:rsidTr="00133DBC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30E09A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textDirection w:val="btLr"/>
            <w:vAlign w:val="center"/>
          </w:tcPr>
          <w:p w14:paraId="3393BC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5B717D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C1A80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FB7F0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E8778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E2D40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915AB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3F5FF6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F92D3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ECC7B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5A360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07C020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0B9A6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D389C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FD272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7918B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59728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30A0BC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37298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E5329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75C6F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03571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D3EEFD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282F49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4ED96D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9C0EE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99624D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010E5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33FBC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F1D42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0089DD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43F922E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7BC1B0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664F80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A8C691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7A80F1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4558A62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4E9E44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BE6682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136989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6883BA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336495D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4D5005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28EF6732" w14:textId="77777777" w:rsidTr="00133DBC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30BB02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" w:type="pct"/>
            <w:textDirection w:val="btLr"/>
            <w:vAlign w:val="center"/>
          </w:tcPr>
          <w:p w14:paraId="1162D17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70A663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4FF6D3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60CF9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AD116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24C15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BD1BF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48BD36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DF1DD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2BEB3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8E9EF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519B68C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21074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C5F12F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666F2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68466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06E0AA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89AD60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71170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319CE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01925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FBB85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7F99C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DFE83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8030B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7CD25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4278FC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CC2DC0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A7F7D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8097D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1F1817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7A41329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23EAF1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9D0A08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3AA852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FC3E30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18E9F2B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211288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74C98E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09302A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2D8A81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4CB6414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6F2BAA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1381DB01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356AA6E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3.01</w:t>
            </w:r>
          </w:p>
        </w:tc>
        <w:tc>
          <w:tcPr>
            <w:tcW w:w="218" w:type="pct"/>
            <w:vAlign w:val="center"/>
          </w:tcPr>
          <w:p w14:paraId="2ED4F975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рганизация работы и управление подразделением организации</w:t>
            </w:r>
          </w:p>
        </w:tc>
        <w:tc>
          <w:tcPr>
            <w:tcW w:w="107" w:type="pct"/>
            <w:textDirection w:val="btLr"/>
            <w:vAlign w:val="center"/>
          </w:tcPr>
          <w:p w14:paraId="3B72B98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B4410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D2AF8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48B7F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6ABB0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3A5EC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F76D25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3C7128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C212F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02395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01E99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60EAAF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6503C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F2ECA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114D6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77D77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356C2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280E4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5DA2D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0FD7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C7265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17B4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7355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690F96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2BCCF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07C5D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E1773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4A7D26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3FECE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06F01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3DAB9AE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7B635E6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E294E5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1B0216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CFF0BB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F706EE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575A759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45E297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B69FE5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C4E50D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37FA1F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12756F7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E4260A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0442D44E" w14:textId="77777777" w:rsidTr="00133DBC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77BB79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textDirection w:val="btLr"/>
            <w:vAlign w:val="center"/>
          </w:tcPr>
          <w:p w14:paraId="6E1EB5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B32F1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C5CAB6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A28D29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B23662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81215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8D164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240DC33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F05CE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CC9F1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A509A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114BC90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36CD3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0FB0F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A9328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A75F8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AD234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D4282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BA403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E205E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ACE469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67756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B3449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FEB66C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4D2DF8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8D5DB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F57F2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C0897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09E5F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6D5578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518BE8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7F618C9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C5B96F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0BC0D7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95CCEB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87234F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6065D6D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DEF04E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59B671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5CD883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8EE55D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2A5F8F4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F08EB9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0ADA3778" w14:textId="77777777" w:rsidTr="00133DBC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2D75CA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6B0A1B8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7DCDFD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628214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335765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3AE1BF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0177BE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69D18C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6F9A5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257D0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DF10D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3A3A6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6830FF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AC56A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28DA4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EE54B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D9167A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E4220F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9F6D5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D63DE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B4A51F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D3768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1A6E19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A2890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12F1A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718D9A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F6288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22606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7D8556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1513C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480D8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6E02BA9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79BD8F4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82F191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1E1A5E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8A5503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903905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28C5608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715E03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D481D8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2A2E6E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E80A0E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17A9A33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1E78B5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DBC" w:rsidRPr="006B3BDD" w14:paraId="274764B7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08EB169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4.01</w:t>
            </w:r>
          </w:p>
        </w:tc>
        <w:tc>
          <w:tcPr>
            <w:tcW w:w="218" w:type="pct"/>
            <w:vAlign w:val="center"/>
          </w:tcPr>
          <w:p w14:paraId="2D38F98A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Теоретические основы рабочей профессии «18653 Слесарь-сборщик двигателей»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DC9E8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5E151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00CD7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7BBFC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1C8A71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9BE417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2E364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8917C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5963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0591E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FBBE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5BB95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865D7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1B9F2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CB4CB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E504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2E899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04A29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81A49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3769C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86CAF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C9EBD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0CF270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619FFA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E7193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621E92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4DF967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3FD37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4381F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81246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40199F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320EBBE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7A4C99B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67B2C04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4F881F5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34263BF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39D869B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E5DA27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92FC15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81A2E2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F6A7E4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037BC61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E6AEE5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63731D37" w14:textId="77777777" w:rsidTr="00133DBC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78EF8EC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УП.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textDirection w:val="btLr"/>
            <w:vAlign w:val="center"/>
          </w:tcPr>
          <w:p w14:paraId="194561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5B58E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1190F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986BAD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0B9CB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2BD02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80F87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16DC15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42B34E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89824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FBA6C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0DE12A7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227DB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E2BBB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ED473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759DC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D69F2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4956F7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3E1971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06D76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276CB4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261B4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948B66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58A41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3FC81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91276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46899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BD550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17409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B97AF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53BE5A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45E6207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879600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366001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B1DCBB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11C29A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0075E7A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46447CD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4C75D3B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5F470A3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435F9C7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4601B1A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A09579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56CB7ED6" w14:textId="77777777" w:rsidTr="00133DBC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5234B8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textDirection w:val="btLr"/>
            <w:vAlign w:val="center"/>
          </w:tcPr>
          <w:p w14:paraId="4B96C1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17A91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6216F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BC9F0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D25A5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8588D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83BA0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7282C0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D23F1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6F2751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E81A7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6F0B636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2F15D6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099235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DEDA2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072EBC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3CB95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42494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A69EAC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C6093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0170D4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F6599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7CB8B4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6ABB3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40AA9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80AF38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72C89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294CA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12BFCF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F942C8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627C38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528195E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06102A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4AEC56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FD82EB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38475E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5BABCF7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943236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FB22D7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18607A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DE0E6C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0801B72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4DC699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338D458C" w14:textId="77777777" w:rsidTr="00133DBC">
        <w:trPr>
          <w:jc w:val="center"/>
        </w:trPr>
        <w:tc>
          <w:tcPr>
            <w:tcW w:w="407" w:type="pct"/>
            <w:gridSpan w:val="2"/>
            <w:vAlign w:val="center"/>
          </w:tcPr>
          <w:p w14:paraId="57CDCA15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еддипломная практика</w:t>
            </w:r>
          </w:p>
        </w:tc>
        <w:tc>
          <w:tcPr>
            <w:tcW w:w="107" w:type="pct"/>
            <w:vAlign w:val="center"/>
          </w:tcPr>
          <w:p w14:paraId="0CCE68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vAlign w:val="center"/>
          </w:tcPr>
          <w:p w14:paraId="658C3E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vAlign w:val="center"/>
          </w:tcPr>
          <w:p w14:paraId="50378D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vAlign w:val="center"/>
          </w:tcPr>
          <w:p w14:paraId="7E48560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vAlign w:val="center"/>
          </w:tcPr>
          <w:p w14:paraId="38183E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vAlign w:val="center"/>
          </w:tcPr>
          <w:p w14:paraId="151CE2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vAlign w:val="center"/>
          </w:tcPr>
          <w:p w14:paraId="10257B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vAlign w:val="center"/>
          </w:tcPr>
          <w:p w14:paraId="08FA1CE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vAlign w:val="center"/>
          </w:tcPr>
          <w:p w14:paraId="7E3402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2C4118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584F1E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14:paraId="6E564D8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vAlign w:val="center"/>
          </w:tcPr>
          <w:p w14:paraId="7FE9A58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418063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75665FF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737C75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08A80F4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vAlign w:val="center"/>
          </w:tcPr>
          <w:p w14:paraId="325FA94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1AED09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12A048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2A1072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vAlign w:val="center"/>
          </w:tcPr>
          <w:p w14:paraId="5400DE2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4057AC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7E7FA4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01DC4B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7B3E98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vAlign w:val="center"/>
          </w:tcPr>
          <w:p w14:paraId="2B6017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206689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18B586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06FCAE3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14:paraId="26B4F2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vAlign w:val="center"/>
          </w:tcPr>
          <w:p w14:paraId="06BFC7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vAlign w:val="center"/>
          </w:tcPr>
          <w:p w14:paraId="06459EC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vAlign w:val="center"/>
          </w:tcPr>
          <w:p w14:paraId="37E87D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vAlign w:val="center"/>
          </w:tcPr>
          <w:p w14:paraId="6D2DF4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vAlign w:val="center"/>
          </w:tcPr>
          <w:p w14:paraId="16F9E4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vAlign w:val="center"/>
          </w:tcPr>
          <w:p w14:paraId="0BAED4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vAlign w:val="center"/>
          </w:tcPr>
          <w:p w14:paraId="4D28EB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vAlign w:val="center"/>
          </w:tcPr>
          <w:p w14:paraId="35E7A5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vAlign w:val="center"/>
          </w:tcPr>
          <w:p w14:paraId="12C98BF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vAlign w:val="center"/>
          </w:tcPr>
          <w:p w14:paraId="590A8BD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vAlign w:val="center"/>
          </w:tcPr>
          <w:p w14:paraId="04A2C70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vAlign w:val="center"/>
          </w:tcPr>
          <w:p w14:paraId="73B9A2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20761F7F" w14:textId="77777777" w:rsidTr="00133DBC">
        <w:trPr>
          <w:jc w:val="center"/>
        </w:trPr>
        <w:tc>
          <w:tcPr>
            <w:tcW w:w="407" w:type="pct"/>
            <w:gridSpan w:val="2"/>
            <w:vAlign w:val="center"/>
          </w:tcPr>
          <w:p w14:paraId="4DB1CE05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vAlign w:val="center"/>
          </w:tcPr>
          <w:p w14:paraId="39397E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vAlign w:val="center"/>
          </w:tcPr>
          <w:p w14:paraId="6DB957F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vAlign w:val="center"/>
          </w:tcPr>
          <w:p w14:paraId="7A7090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vAlign w:val="center"/>
          </w:tcPr>
          <w:p w14:paraId="4B5202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vAlign w:val="center"/>
          </w:tcPr>
          <w:p w14:paraId="242C79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vAlign w:val="center"/>
          </w:tcPr>
          <w:p w14:paraId="593895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vAlign w:val="center"/>
          </w:tcPr>
          <w:p w14:paraId="6AD738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vAlign w:val="center"/>
          </w:tcPr>
          <w:p w14:paraId="5D96EA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vAlign w:val="center"/>
          </w:tcPr>
          <w:p w14:paraId="019F36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53EFCF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31ED7F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14:paraId="7F329D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vAlign w:val="center"/>
          </w:tcPr>
          <w:p w14:paraId="53C3D9A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1B81B88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5A9008B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62AB95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6B95DF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vAlign w:val="center"/>
          </w:tcPr>
          <w:p w14:paraId="6FA272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4612EA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5EC2481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5E537D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vAlign w:val="center"/>
          </w:tcPr>
          <w:p w14:paraId="440C3D3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24943F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665E25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44D84C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390AA8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vAlign w:val="center"/>
          </w:tcPr>
          <w:p w14:paraId="68DC45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65547B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750FAA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7518B97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14:paraId="508FE4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vAlign w:val="center"/>
          </w:tcPr>
          <w:p w14:paraId="3B3318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vAlign w:val="center"/>
          </w:tcPr>
          <w:p w14:paraId="322D9C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vAlign w:val="center"/>
          </w:tcPr>
          <w:p w14:paraId="1ADFCA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vAlign w:val="center"/>
          </w:tcPr>
          <w:p w14:paraId="165EBE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vAlign w:val="center"/>
          </w:tcPr>
          <w:p w14:paraId="4BB8AE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vAlign w:val="center"/>
          </w:tcPr>
          <w:p w14:paraId="0718B1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vAlign w:val="center"/>
          </w:tcPr>
          <w:p w14:paraId="59538A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vAlign w:val="center"/>
          </w:tcPr>
          <w:p w14:paraId="7503DC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vAlign w:val="center"/>
          </w:tcPr>
          <w:p w14:paraId="3025E0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vAlign w:val="center"/>
          </w:tcPr>
          <w:p w14:paraId="38176A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vAlign w:val="center"/>
          </w:tcPr>
          <w:p w14:paraId="75685B7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3F89B1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DD" w:rsidRPr="006B3BDD" w14:paraId="689FCAC3" w14:textId="77777777" w:rsidTr="00133DBC">
        <w:trPr>
          <w:jc w:val="center"/>
        </w:trPr>
        <w:tc>
          <w:tcPr>
            <w:tcW w:w="407" w:type="pct"/>
            <w:gridSpan w:val="2"/>
            <w:shd w:val="clear" w:color="auto" w:fill="D9D9D9"/>
            <w:vAlign w:val="center"/>
          </w:tcPr>
          <w:p w14:paraId="6EA31CCE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02950A98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2AC41128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D9D9D9"/>
            <w:vAlign w:val="center"/>
          </w:tcPr>
          <w:p w14:paraId="3ED2FE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D9D9D9"/>
            <w:vAlign w:val="center"/>
          </w:tcPr>
          <w:p w14:paraId="3F70E2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D9D9D9"/>
            <w:vAlign w:val="center"/>
          </w:tcPr>
          <w:p w14:paraId="68AD14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D9D9D9"/>
            <w:vAlign w:val="center"/>
          </w:tcPr>
          <w:p w14:paraId="52EAC7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D9D9D9"/>
            <w:vAlign w:val="center"/>
          </w:tcPr>
          <w:p w14:paraId="13F92C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D9D9D9"/>
            <w:vAlign w:val="center"/>
          </w:tcPr>
          <w:p w14:paraId="592B24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D9D9D9"/>
            <w:vAlign w:val="center"/>
          </w:tcPr>
          <w:p w14:paraId="6715AC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D9D9D9"/>
            <w:noWrap/>
            <w:vAlign w:val="center"/>
          </w:tcPr>
          <w:p w14:paraId="457932E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D9D9D9"/>
            <w:noWrap/>
            <w:vAlign w:val="center"/>
          </w:tcPr>
          <w:p w14:paraId="55A365C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14:paraId="78840E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14:paraId="7D39DA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vAlign w:val="center"/>
          </w:tcPr>
          <w:p w14:paraId="2F7386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D9D9D9"/>
            <w:noWrap/>
            <w:vAlign w:val="center"/>
          </w:tcPr>
          <w:p w14:paraId="7E0B19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14:paraId="0AD72A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14:paraId="7B8AC2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14:paraId="154E86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14:paraId="009388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D9D9D9"/>
            <w:noWrap/>
            <w:vAlign w:val="center"/>
          </w:tcPr>
          <w:p w14:paraId="36FABE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14:paraId="4C7992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14:paraId="6EEFAEF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14:paraId="7C17AB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D9D9D9"/>
            <w:noWrap/>
            <w:vAlign w:val="center"/>
          </w:tcPr>
          <w:p w14:paraId="332C2C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14:paraId="40B6A5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14:paraId="3A0344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14:paraId="2A76F1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14:paraId="301A27C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D9D9D9"/>
            <w:noWrap/>
            <w:vAlign w:val="center"/>
          </w:tcPr>
          <w:p w14:paraId="767453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14:paraId="67AAE8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14:paraId="22AB91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14:paraId="2AEC5A2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vAlign w:val="center"/>
          </w:tcPr>
          <w:p w14:paraId="484AC9C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D9D9D9"/>
            <w:vAlign w:val="center"/>
          </w:tcPr>
          <w:p w14:paraId="782CBC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9D9D9"/>
            <w:vAlign w:val="center"/>
          </w:tcPr>
          <w:p w14:paraId="674A497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9D9D9"/>
            <w:vAlign w:val="center"/>
          </w:tcPr>
          <w:p w14:paraId="27F0FE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9D9D9"/>
            <w:vAlign w:val="center"/>
          </w:tcPr>
          <w:p w14:paraId="635D44C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9D9D9"/>
            <w:vAlign w:val="center"/>
          </w:tcPr>
          <w:p w14:paraId="0C258F4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D9D9D9"/>
            <w:vAlign w:val="center"/>
          </w:tcPr>
          <w:p w14:paraId="17F6FE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9D9D9"/>
            <w:vAlign w:val="center"/>
          </w:tcPr>
          <w:p w14:paraId="7998B33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9D9D9"/>
            <w:vAlign w:val="center"/>
          </w:tcPr>
          <w:p w14:paraId="721F40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9D9D9"/>
            <w:vAlign w:val="center"/>
          </w:tcPr>
          <w:p w14:paraId="34004F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9D9D9"/>
            <w:vAlign w:val="center"/>
          </w:tcPr>
          <w:p w14:paraId="0AF91B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D9D9D9"/>
            <w:vAlign w:val="center"/>
          </w:tcPr>
          <w:p w14:paraId="11AAB0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9D9D9"/>
            <w:vAlign w:val="center"/>
          </w:tcPr>
          <w:p w14:paraId="5C34975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327DF8" w14:textId="77777777" w:rsidR="004515F9" w:rsidRDefault="004515F9"/>
    <w:p w14:paraId="0D1778DA" w14:textId="77777777" w:rsidR="004515F9" w:rsidRDefault="004515F9"/>
    <w:p w14:paraId="5883E9EF" w14:textId="77777777" w:rsidR="004515F9" w:rsidRDefault="004515F9"/>
    <w:p w14:paraId="57B24C24" w14:textId="77777777" w:rsidR="004558E3" w:rsidRDefault="004558E3"/>
    <w:p w14:paraId="6E1FE481" w14:textId="77777777" w:rsidR="004558E3" w:rsidRDefault="004558E3"/>
    <w:p w14:paraId="588E2A7D" w14:textId="77777777" w:rsidR="004558E3" w:rsidRDefault="004558E3"/>
    <w:p w14:paraId="6100E08A" w14:textId="77777777" w:rsidR="004558E3" w:rsidRDefault="004558E3"/>
    <w:p w14:paraId="79B2F3E2" w14:textId="77777777" w:rsidR="004515F9" w:rsidRPr="00D94F23" w:rsidRDefault="004515F9" w:rsidP="004515F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61431890" w14:textId="77777777" w:rsidR="004515F9" w:rsidRPr="006B3BDD" w:rsidRDefault="004515F9" w:rsidP="004515F9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644"/>
        <w:gridCol w:w="317"/>
        <w:gridCol w:w="317"/>
        <w:gridCol w:w="317"/>
        <w:gridCol w:w="317"/>
        <w:gridCol w:w="317"/>
        <w:gridCol w:w="317"/>
        <w:gridCol w:w="317"/>
        <w:gridCol w:w="317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4515F9" w:rsidRPr="006B3BDD" w14:paraId="77C84A9F" w14:textId="77777777" w:rsidTr="00133DBC">
        <w:trPr>
          <w:cantSplit/>
          <w:trHeight w:val="1134"/>
          <w:jc w:val="center"/>
        </w:trPr>
        <w:tc>
          <w:tcPr>
            <w:tcW w:w="190" w:type="pct"/>
            <w:vMerge w:val="restart"/>
            <w:textDirection w:val="btLr"/>
            <w:vAlign w:val="center"/>
          </w:tcPr>
          <w:p w14:paraId="661249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vAlign w:val="center"/>
          </w:tcPr>
          <w:p w14:paraId="6689FB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56850D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vAlign w:val="center"/>
          </w:tcPr>
          <w:p w14:paraId="496570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9" w:type="pct"/>
            <w:gridSpan w:val="4"/>
            <w:vAlign w:val="center"/>
          </w:tcPr>
          <w:p w14:paraId="53A72F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noWrap/>
            <w:vAlign w:val="center"/>
          </w:tcPr>
          <w:p w14:paraId="4FD5B5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54A13A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noWrap/>
            <w:vAlign w:val="center"/>
          </w:tcPr>
          <w:p w14:paraId="483C1DC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454EF8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noWrap/>
            <w:vAlign w:val="center"/>
          </w:tcPr>
          <w:p w14:paraId="01A953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57EBFA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noWrap/>
            <w:vAlign w:val="center"/>
          </w:tcPr>
          <w:p w14:paraId="12FD51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1B3955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noWrap/>
            <w:vAlign w:val="center"/>
          </w:tcPr>
          <w:p w14:paraId="019243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vAlign w:val="center"/>
          </w:tcPr>
          <w:p w14:paraId="6325255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</w:tcPr>
          <w:p w14:paraId="2316863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322720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</w:tcPr>
          <w:p w14:paraId="221D77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5F9141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</w:tcPr>
          <w:p w14:paraId="6293A9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textDirection w:val="btLr"/>
          </w:tcPr>
          <w:p w14:paraId="55E61BE0" w14:textId="77777777" w:rsidR="004515F9" w:rsidRPr="006B3BDD" w:rsidRDefault="004515F9" w:rsidP="004515F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15F9" w:rsidRPr="006B3BDD" w14:paraId="1E769E4E" w14:textId="77777777" w:rsidTr="00133DBC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59E3A5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0D4A73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7C31D2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4515F9" w:rsidRPr="006B3BDD" w14:paraId="31B67F09" w14:textId="77777777" w:rsidTr="00133DBC">
        <w:trPr>
          <w:cantSplit/>
          <w:trHeight w:val="554"/>
          <w:jc w:val="center"/>
        </w:trPr>
        <w:tc>
          <w:tcPr>
            <w:tcW w:w="190" w:type="pct"/>
            <w:vMerge/>
            <w:textDirection w:val="btLr"/>
          </w:tcPr>
          <w:p w14:paraId="47A3CA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71A480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EE987E0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textDirection w:val="btLr"/>
            <w:vAlign w:val="center"/>
          </w:tcPr>
          <w:p w14:paraId="700E6F2B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textDirection w:val="btLr"/>
            <w:vAlign w:val="center"/>
          </w:tcPr>
          <w:p w14:paraId="74CBB9CE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" w:type="pct"/>
            <w:textDirection w:val="btLr"/>
            <w:vAlign w:val="center"/>
          </w:tcPr>
          <w:p w14:paraId="46A41756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" w:type="pct"/>
            <w:textDirection w:val="btLr"/>
            <w:vAlign w:val="center"/>
          </w:tcPr>
          <w:p w14:paraId="20200FB1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" w:type="pct"/>
            <w:textDirection w:val="btLr"/>
            <w:vAlign w:val="center"/>
          </w:tcPr>
          <w:p w14:paraId="0906BDCA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textDirection w:val="btLr"/>
            <w:vAlign w:val="center"/>
          </w:tcPr>
          <w:p w14:paraId="62ABA29B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7" w:type="pct"/>
            <w:noWrap/>
            <w:textDirection w:val="btLr"/>
            <w:vAlign w:val="center"/>
          </w:tcPr>
          <w:p w14:paraId="6D8A054C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62FA3183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34A6700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85E40DE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extDirection w:val="btLr"/>
            <w:vAlign w:val="center"/>
          </w:tcPr>
          <w:p w14:paraId="62EB64A1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7B806879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834F10E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2106CBE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B2899E0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FA41318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347D6F23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B1D6F60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34691AA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54EEDCB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40053FB7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46A2773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77823B2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6FE30FD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0AA4523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6F2B007E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FBEC520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49D576F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3300C01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textDirection w:val="btLr"/>
            <w:vAlign w:val="center"/>
          </w:tcPr>
          <w:p w14:paraId="35492B33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textDirection w:val="btLr"/>
            <w:vAlign w:val="center"/>
          </w:tcPr>
          <w:p w14:paraId="530B1D24" w14:textId="77777777" w:rsidR="004515F9" w:rsidRPr="00D94F23" w:rsidRDefault="004515F9" w:rsidP="004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textDirection w:val="btLr"/>
            <w:vAlign w:val="center"/>
          </w:tcPr>
          <w:p w14:paraId="6C69D135" w14:textId="77777777" w:rsidR="004515F9" w:rsidRPr="00D94F23" w:rsidRDefault="004515F9" w:rsidP="00451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textDirection w:val="btLr"/>
            <w:vAlign w:val="center"/>
          </w:tcPr>
          <w:p w14:paraId="328BC402" w14:textId="77777777" w:rsidR="004515F9" w:rsidRPr="00D94F23" w:rsidRDefault="004515F9" w:rsidP="00451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textDirection w:val="btLr"/>
            <w:vAlign w:val="center"/>
          </w:tcPr>
          <w:p w14:paraId="36EB4DFA" w14:textId="77777777" w:rsidR="004515F9" w:rsidRPr="00D94F23" w:rsidRDefault="004515F9" w:rsidP="00451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textDirection w:val="btLr"/>
            <w:vAlign w:val="center"/>
          </w:tcPr>
          <w:p w14:paraId="7C1B5412" w14:textId="77777777" w:rsidR="004515F9" w:rsidRPr="00D94F23" w:rsidRDefault="004515F9" w:rsidP="00451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textDirection w:val="btLr"/>
            <w:vAlign w:val="center"/>
          </w:tcPr>
          <w:p w14:paraId="3F753817" w14:textId="77777777" w:rsidR="004515F9" w:rsidRPr="00D94F23" w:rsidRDefault="004515F9" w:rsidP="00451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textDirection w:val="btLr"/>
            <w:vAlign w:val="center"/>
          </w:tcPr>
          <w:p w14:paraId="0EF5A672" w14:textId="77777777" w:rsidR="004515F9" w:rsidRPr="00D94F23" w:rsidRDefault="004515F9" w:rsidP="00451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textDirection w:val="btLr"/>
            <w:vAlign w:val="center"/>
          </w:tcPr>
          <w:p w14:paraId="00FF1FF6" w14:textId="77777777" w:rsidR="004515F9" w:rsidRPr="00D94F23" w:rsidRDefault="004515F9" w:rsidP="00451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textDirection w:val="btLr"/>
            <w:vAlign w:val="center"/>
          </w:tcPr>
          <w:p w14:paraId="5679CADA" w14:textId="77777777" w:rsidR="004515F9" w:rsidRPr="00D94F23" w:rsidRDefault="004515F9" w:rsidP="00451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textDirection w:val="btLr"/>
            <w:vAlign w:val="center"/>
          </w:tcPr>
          <w:p w14:paraId="1967E6AA" w14:textId="77777777" w:rsidR="004515F9" w:rsidRPr="00D94F23" w:rsidRDefault="004515F9" w:rsidP="00451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textDirection w:val="btLr"/>
            <w:vAlign w:val="center"/>
          </w:tcPr>
          <w:p w14:paraId="4208C20D" w14:textId="77777777" w:rsidR="004515F9" w:rsidRPr="00D94F23" w:rsidRDefault="004515F9" w:rsidP="00451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textDirection w:val="btLr"/>
            <w:vAlign w:val="center"/>
          </w:tcPr>
          <w:p w14:paraId="650952B3" w14:textId="77777777" w:rsidR="004515F9" w:rsidRPr="00D94F23" w:rsidRDefault="004515F9" w:rsidP="00451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515F9" w:rsidRPr="006B3BDD" w14:paraId="0D5A5F2A" w14:textId="77777777" w:rsidTr="00133DBC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413446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0D76DD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2413240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е </w:t>
            </w:r>
            <w:proofErr w:type="gramStart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 недель</w:t>
            </w:r>
            <w:proofErr w:type="gramEnd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4515F9" w:rsidRPr="006B3BDD" w14:paraId="2F8294CE" w14:textId="77777777" w:rsidTr="00133DBC">
        <w:trPr>
          <w:cantSplit/>
          <w:trHeight w:val="367"/>
          <w:jc w:val="center"/>
        </w:trPr>
        <w:tc>
          <w:tcPr>
            <w:tcW w:w="190" w:type="pct"/>
            <w:vMerge/>
            <w:textDirection w:val="btLr"/>
          </w:tcPr>
          <w:p w14:paraId="5F0185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5864D4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F4310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textDirection w:val="btLr"/>
            <w:vAlign w:val="center"/>
          </w:tcPr>
          <w:p w14:paraId="3AD2AE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textDirection w:val="btLr"/>
            <w:vAlign w:val="center"/>
          </w:tcPr>
          <w:p w14:paraId="3F6A3E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textDirection w:val="btLr"/>
            <w:vAlign w:val="center"/>
          </w:tcPr>
          <w:p w14:paraId="69FBAB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textDirection w:val="btLr"/>
            <w:vAlign w:val="center"/>
          </w:tcPr>
          <w:p w14:paraId="76F17B0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textDirection w:val="btLr"/>
            <w:vAlign w:val="center"/>
          </w:tcPr>
          <w:p w14:paraId="2909422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textDirection w:val="btLr"/>
            <w:vAlign w:val="center"/>
          </w:tcPr>
          <w:p w14:paraId="633B11F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" w:type="pct"/>
            <w:noWrap/>
            <w:textDirection w:val="btLr"/>
            <w:vAlign w:val="center"/>
          </w:tcPr>
          <w:p w14:paraId="6C2CA4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07A7A5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57B06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BC1BB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extDirection w:val="btLr"/>
            <w:vAlign w:val="center"/>
          </w:tcPr>
          <w:p w14:paraId="7244BD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5217871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BA5F53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8BC13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257E4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0DDF6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1E3709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07A2D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A2010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B32C0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551F2B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7D934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2B08B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9F4218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5B798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6F5AB4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5D581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AC930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363FA0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textDirection w:val="btLr"/>
            <w:vAlign w:val="center"/>
          </w:tcPr>
          <w:p w14:paraId="6D7CC3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textDirection w:val="btLr"/>
            <w:vAlign w:val="center"/>
          </w:tcPr>
          <w:p w14:paraId="66620C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textDirection w:val="btLr"/>
          </w:tcPr>
          <w:p w14:paraId="5A80DE4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textDirection w:val="btLr"/>
          </w:tcPr>
          <w:p w14:paraId="1CDCB7E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textDirection w:val="btLr"/>
          </w:tcPr>
          <w:p w14:paraId="5A886F9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textDirection w:val="btLr"/>
          </w:tcPr>
          <w:p w14:paraId="3F2DB6B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textDirection w:val="btLr"/>
          </w:tcPr>
          <w:p w14:paraId="57C67F0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textDirection w:val="btLr"/>
          </w:tcPr>
          <w:p w14:paraId="75047B3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textDirection w:val="btLr"/>
          </w:tcPr>
          <w:p w14:paraId="47F721D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textDirection w:val="btLr"/>
          </w:tcPr>
          <w:p w14:paraId="6ED994C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textDirection w:val="btLr"/>
          </w:tcPr>
          <w:p w14:paraId="2C2EBE6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textDirection w:val="btLr"/>
          </w:tcPr>
          <w:p w14:paraId="184AB91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textDirection w:val="btLr"/>
          </w:tcPr>
          <w:p w14:paraId="05ABEBD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4515F9" w:rsidRPr="006B3BDD" w14:paraId="2F429A4E" w14:textId="77777777" w:rsidTr="00133DBC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3F9381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18DDA2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  <w:proofErr w:type="gramEnd"/>
          </w:p>
        </w:tc>
        <w:tc>
          <w:tcPr>
            <w:tcW w:w="107" w:type="pct"/>
            <w:textDirection w:val="btLr"/>
            <w:vAlign w:val="center"/>
          </w:tcPr>
          <w:p w14:paraId="09A10C9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26D30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1DD61E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5026A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8ACA6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2702A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42A7A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3CAB064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81D84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F7001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6ECF8A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3C0BD0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C5029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A5C97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D1DFA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216EE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4C973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F557A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D4EBC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0B081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E75C6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750E9C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626078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BFADC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1E024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EE2EEC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2EFE9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8E12B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1588C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D1372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1E0D3A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7C90894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FEEB2B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34A2B1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F649FD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255170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4561678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4CD3C7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094C72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6A989B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115548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4A587C1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F9E196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462C0D59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9267A27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vAlign w:val="center"/>
          </w:tcPr>
          <w:p w14:paraId="4428FF83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textDirection w:val="btLr"/>
            <w:vAlign w:val="center"/>
          </w:tcPr>
          <w:p w14:paraId="73DF1A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0FB5B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5DF13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9FDC8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7F0DE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E8F53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B7E6F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1C8A60C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3B02D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8C110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19394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55B8CC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D7750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5554E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4AE63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12BC5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755A1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B1B6A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5E234F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21759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4C6C9F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93E85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E892DE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FB3B7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C97C5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58818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11A20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24ECAF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3CCEB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76DA7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44B2334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0365CF9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3D9681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67AEF7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542134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2EA83A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69C976F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0E668C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24F76B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D89EFD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FC409F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5EC00FC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92AB34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0CF3BC98" w14:textId="77777777" w:rsidTr="004C1C4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308DA6A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vAlign w:val="center"/>
          </w:tcPr>
          <w:p w14:paraId="25AFC823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639D9F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310E71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225A3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490EA6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209AF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88FD0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2031B2E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DA9F58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C3C33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C9737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02DD1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68CA44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2BBAD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4EC78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EE690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E3DB30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008F8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32181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7790A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99FB6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F2F2B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FA905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2335D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7885E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595B8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BE0CAE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9D5B02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5D2A7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D6329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037608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477E0E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4A0CA0C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181CFF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C14C58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3EA6A6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300477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1CC2382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1F0480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A07AF3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3D9FB8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C92E0A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79C2321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A07EBF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0100D74C" w14:textId="77777777" w:rsidTr="004C1C4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D96DB99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vAlign w:val="center"/>
          </w:tcPr>
          <w:p w14:paraId="1F736842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остранный язык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97360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A3E75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92F45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597DA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DB552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01B207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BB91C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788F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18A6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7B2CD1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7207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E95A8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65F7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8E6EF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85845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33FB7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41EA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47BECF4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E2367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338D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7D19F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FF1CC4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3761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9495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431BF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9B31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C3BA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76D3B8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352072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CE8A72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34614A0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1362A84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ADE26D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7852D1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B20D36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55A174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3C3B5C2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C4C075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BC231A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3F8A5F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503F90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34765F6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C360F9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0414663F" w14:textId="77777777" w:rsidTr="004C1C4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8501E02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vAlign w:val="center"/>
          </w:tcPr>
          <w:p w14:paraId="549BEA53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C794E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4D6ABE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A8C83E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BADBC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325EE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13195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6469B9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DCC59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9D36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1318B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C4FB4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3E850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69B3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11C0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00C71C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87553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1DCD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A6FC6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D1AD7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9BBB69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57F80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D3CB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37050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C99FD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061B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E4830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7D5DA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7E7DFA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1EDA0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43DE2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6514604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59BDB5A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DEE437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89F4C3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23B392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50CC4A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75E1A7B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CECF2C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92A6C2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B84B08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C74C4A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66A9B29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735C00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7A733DDD" w14:textId="77777777" w:rsidTr="00133DBC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DA33D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1A8D776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textDirection w:val="btLr"/>
            <w:vAlign w:val="center"/>
          </w:tcPr>
          <w:p w14:paraId="402ADDF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7916ED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1563D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48E639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58FDB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ADBB5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9C00BA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678BD1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9F687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1C57E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08633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0777729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C7315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61317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57FA6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D2C22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14129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BE1474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C7912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BD58E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AD961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072134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35B58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26E46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BA67D8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D2981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C608C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EEAF1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639B68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F1B3E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532CC0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76D46B6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E2993C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C17243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ED5338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426FBA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0690998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45D6B9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EF53A2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0C4A9E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3B7FF6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74CDFA7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D0F992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697C8977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bottom"/>
          </w:tcPr>
          <w:p w14:paraId="3219392D" w14:textId="77777777" w:rsidR="004515F9" w:rsidRPr="002B1284" w:rsidRDefault="004515F9" w:rsidP="004515F9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vAlign w:val="bottom"/>
          </w:tcPr>
          <w:p w14:paraId="0CB350C9" w14:textId="77777777" w:rsidR="004515F9" w:rsidRPr="002B1284" w:rsidRDefault="004515F9" w:rsidP="004515F9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7" w:type="pct"/>
            <w:textDirection w:val="btLr"/>
            <w:vAlign w:val="center"/>
          </w:tcPr>
          <w:p w14:paraId="562EF5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29C72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6DA474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EED04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5D635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5E099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467BE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6B09E5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5C5DB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29333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43D8A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67F0C5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AD6C66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C8628A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1D229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69D01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03CC8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6DF03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49B16A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CC0BA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8BB713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9F3DBA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B3E226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9BAC4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D2372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3ED78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82F610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CAA09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24AE45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E25EBD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0FD6617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2E65E68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64989C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E37951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55FB8F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447061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43C1629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CF02A9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49E1C9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0BAFED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0CFEE0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33EB4D8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50AC6E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0B1D57DE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bottom"/>
          </w:tcPr>
          <w:p w14:paraId="69B2915D" w14:textId="77777777" w:rsidR="004515F9" w:rsidRPr="002B1284" w:rsidRDefault="004515F9" w:rsidP="004515F9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2</w:t>
            </w:r>
          </w:p>
        </w:tc>
        <w:tc>
          <w:tcPr>
            <w:tcW w:w="218" w:type="pct"/>
            <w:vAlign w:val="bottom"/>
          </w:tcPr>
          <w:p w14:paraId="027F95A6" w14:textId="77777777" w:rsidR="004515F9" w:rsidRPr="002B1284" w:rsidRDefault="004515F9" w:rsidP="004515F9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7" w:type="pct"/>
            <w:textDirection w:val="btLr"/>
            <w:vAlign w:val="center"/>
          </w:tcPr>
          <w:p w14:paraId="739CB4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DBC0F3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2A157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2AD4A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D0B76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BDA8C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A3C34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62C93B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D015D0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85B22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B436D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64D688F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5521F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A994B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5E378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283F5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B7DAB6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F25A4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23015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9A85A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A9EF8B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FB8BC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D2D1E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6F853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FADA2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33D26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BF56D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1744F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61ED9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87CAF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42633D7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743A000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01F174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3CCF4C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8D85FF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FE6A4E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0E511CC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8C965C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152E76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483246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618EED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158FA35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27B314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43F" w:rsidRPr="006B3BDD" w14:paraId="3EC6BBE7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bottom"/>
          </w:tcPr>
          <w:p w14:paraId="7FC09D89" w14:textId="77777777" w:rsidR="007D343F" w:rsidRPr="002B1284" w:rsidRDefault="007D343F" w:rsidP="00917370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Н.03</w:t>
            </w:r>
          </w:p>
        </w:tc>
        <w:tc>
          <w:tcPr>
            <w:tcW w:w="218" w:type="pct"/>
            <w:vAlign w:val="bottom"/>
          </w:tcPr>
          <w:p w14:paraId="1B689253" w14:textId="77777777" w:rsidR="007D343F" w:rsidRPr="002B1284" w:rsidRDefault="007D343F" w:rsidP="00917370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кологические основы природопользования</w:t>
            </w:r>
          </w:p>
        </w:tc>
        <w:tc>
          <w:tcPr>
            <w:tcW w:w="107" w:type="pct"/>
            <w:textDirection w:val="btLr"/>
            <w:vAlign w:val="center"/>
          </w:tcPr>
          <w:p w14:paraId="15C22FE1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5B38748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359A601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1424DD5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7B09335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C0C463F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DEFDD10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7600AA84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29A85F6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D11F985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59E4446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63AE0CEA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73264E5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35570A5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FCF4069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CE6C726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C72CFD3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B9BB562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F8A415F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5FAD25F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2655FD4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61A0F45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0C8C04E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0863BF0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8B64A97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4586BFB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F334FF4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E8F2054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3D80471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12F394B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1BB5CEB6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28C7D524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5488253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9BC5F21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A9A3892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9793319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79AA1BCC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DF95986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1EC1943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991DFEE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C4876F6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0308C2D7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227752C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3984F32C" w14:textId="77777777" w:rsidTr="00133DBC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692370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0F9113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textDirection w:val="btLr"/>
            <w:vAlign w:val="center"/>
          </w:tcPr>
          <w:p w14:paraId="4BB838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56CFD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1540D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09EAD8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272CB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8FFBD8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61694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5B525F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235FD7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C49317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EFC8D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49C40FB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19AD6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C29F7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10F590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4D640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A6EF1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D3814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B677A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BC3A5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BC3A86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C1FB0C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6CCF7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04611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B294F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ADE2B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82BD5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4AACCD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781548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794CB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72624F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409389C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718725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FE8AEB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C841E7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3918FA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5241AE8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CD119E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CDAA65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B2CADD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C155D6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0AAD2BE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079537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3882C76F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C71B620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01</w:t>
            </w:r>
          </w:p>
        </w:tc>
        <w:tc>
          <w:tcPr>
            <w:tcW w:w="218" w:type="pct"/>
            <w:vAlign w:val="center"/>
          </w:tcPr>
          <w:p w14:paraId="7164CCFA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женерная графика</w:t>
            </w:r>
          </w:p>
        </w:tc>
        <w:tc>
          <w:tcPr>
            <w:tcW w:w="107" w:type="pct"/>
            <w:textDirection w:val="btLr"/>
            <w:vAlign w:val="center"/>
          </w:tcPr>
          <w:p w14:paraId="43188D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FF8688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7CDAE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8AE059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719CF7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439F9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F32FB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31DFDA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3D78B1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EFF79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9DA5C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69175C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4048EF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91E430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8FEB6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E999A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5B80C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0CF64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F6151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39147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77DF34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5EA9B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44DD4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8D162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3C212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749F28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AEA2C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4C6068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BF415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DE4B2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699472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7EF16A1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E7F825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CB928C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65EA2A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792AF4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415AB25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F79CB3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E75DB9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A76FFA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23BBAC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68788AA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36D05C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201759FB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C29ACCB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vAlign w:val="center"/>
          </w:tcPr>
          <w:p w14:paraId="35D69574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Техническая механика</w:t>
            </w:r>
          </w:p>
        </w:tc>
        <w:tc>
          <w:tcPr>
            <w:tcW w:w="107" w:type="pct"/>
            <w:textDirection w:val="btLr"/>
            <w:vAlign w:val="center"/>
          </w:tcPr>
          <w:p w14:paraId="043055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D46A8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AA9AC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A3C2F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20364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745B4E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83A7D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66DA73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59AEF3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3D747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4D2666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46AF94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8E2A6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A2B04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F4A2F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C1295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002D5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7D66EF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86AFF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BC856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FA416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507B0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30A6E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242A0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126812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D354F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13C3E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F425FF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0678B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F5023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6061B7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1FB6AB2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DD0F8C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4E566B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FA2C56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27B3C4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2CC5784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EA3B32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91DA37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1149EB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F1A8D5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68ACB31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45F88F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73EEE3A6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AE3C6A1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vAlign w:val="center"/>
          </w:tcPr>
          <w:p w14:paraId="4F47DD2A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Электротехника</w:t>
            </w:r>
          </w:p>
        </w:tc>
        <w:tc>
          <w:tcPr>
            <w:tcW w:w="107" w:type="pct"/>
            <w:textDirection w:val="btLr"/>
            <w:vAlign w:val="center"/>
          </w:tcPr>
          <w:p w14:paraId="12FC637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78059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1E7B7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1656D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B21A9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5738B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CB4DE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41C714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D77F43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DDFE5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1724AF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38B2A5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886A2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01838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C3A53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49285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425D6A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AA7E7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6788E1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9EEF3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EFF45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22838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C0B90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2B5C1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1DC69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FC353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4355148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2004D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0BCB4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262D1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541695C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017C24F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2A4053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96983E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FF6D1C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AD9D98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727B69B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393382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1DDB2C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120D6E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3E269B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6FFE51B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A90E6B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49A15BB7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EA03EDB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vAlign w:val="center"/>
          </w:tcPr>
          <w:p w14:paraId="54983298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Электроника и микропроцессорная техника</w:t>
            </w:r>
          </w:p>
        </w:tc>
        <w:tc>
          <w:tcPr>
            <w:tcW w:w="107" w:type="pct"/>
            <w:textDirection w:val="btLr"/>
            <w:vAlign w:val="center"/>
          </w:tcPr>
          <w:p w14:paraId="6DD9E5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B4C42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794E5E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64502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08730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D690D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2465AE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601A85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4768B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2C8B3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8A29C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415485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2A2E1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DB247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B704B8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E0D9F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B9F8E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332933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64585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4293D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D363D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4D663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FBBE7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6B0D86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96B09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A5216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A2BEE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269F4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5E6F4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840C3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178C7C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03839FB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B93D8A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1EB1A9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368EFC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BC43B2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321D288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3A9485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04833E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CFAFA2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35BABF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0EE02D7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93D242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57E4D346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E484A01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vAlign w:val="center"/>
          </w:tcPr>
          <w:p w14:paraId="464BEFFD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риаловедение</w:t>
            </w:r>
          </w:p>
        </w:tc>
        <w:tc>
          <w:tcPr>
            <w:tcW w:w="107" w:type="pct"/>
            <w:textDirection w:val="btLr"/>
            <w:vAlign w:val="center"/>
          </w:tcPr>
          <w:p w14:paraId="6A429EC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8D1A7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E16EBE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065B30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892A5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CF47B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A3C11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1D7911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48B19F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14267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B8193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44FA9A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CF4A7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0BBB4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C07042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43764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C287F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8BA529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EFFB4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2AAB22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98190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A84306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C41285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AB5A4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57EC3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B1181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9AB0F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28F7A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54CF4D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459C6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631E3A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19A911D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61DC5F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F3F4C7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A649D7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0F98ED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00EA636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AF4BD0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A0409D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7F993D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CA9245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2FE45F9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7342E6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6A09D0E4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08A0491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6</w:t>
            </w:r>
          </w:p>
        </w:tc>
        <w:tc>
          <w:tcPr>
            <w:tcW w:w="218" w:type="pct"/>
            <w:vAlign w:val="center"/>
          </w:tcPr>
          <w:p w14:paraId="49DDE3E0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етрология, стандартизация и сертификация</w:t>
            </w:r>
          </w:p>
        </w:tc>
        <w:tc>
          <w:tcPr>
            <w:tcW w:w="107" w:type="pct"/>
            <w:textDirection w:val="btLr"/>
            <w:vAlign w:val="center"/>
          </w:tcPr>
          <w:p w14:paraId="607BE0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B6E77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7E91F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560444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928E8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17EC91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7F4498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31B563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6C7A1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39A68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5963B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7F63248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97D36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3A440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F41F2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FEFC10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BCDF1F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6C7FC8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12E92B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2BE62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CC726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F2034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197E8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BC36D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350B15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9B055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CC2B7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509D8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5CB116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A66CB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54AAD9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396AEF4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66ADDD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CCE94B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C2D29F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BAFECF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5723239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A19199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FF6B4F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689CAD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F3762C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5AD59A3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F8986E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22A5C446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59FADC5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7</w:t>
            </w:r>
          </w:p>
        </w:tc>
        <w:tc>
          <w:tcPr>
            <w:tcW w:w="218" w:type="pct"/>
            <w:vAlign w:val="center"/>
          </w:tcPr>
          <w:p w14:paraId="29DA2A78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храна труда</w:t>
            </w:r>
          </w:p>
        </w:tc>
        <w:tc>
          <w:tcPr>
            <w:tcW w:w="107" w:type="pct"/>
            <w:textDirection w:val="btLr"/>
            <w:vAlign w:val="center"/>
          </w:tcPr>
          <w:p w14:paraId="319C178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C3EAE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BC74FE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851B8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231F0B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0EB6D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2DB42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60891E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76187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39176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E86CB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543E5A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735A0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F484F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41E0B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F9CFA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44100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4CBCBF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FFD61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69735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1D9473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78D2F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E5939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01131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EB1C3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4AC6A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584B2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EC79C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ACC75F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0D5F1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5A8F35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430A455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C124C1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4FD8DA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E31342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0A9FA1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43EBC9A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7A4C7C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791775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29BE7B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2166B7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6126AA3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35C2FE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23CD98B9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C677CBB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8</w:t>
            </w:r>
          </w:p>
        </w:tc>
        <w:tc>
          <w:tcPr>
            <w:tcW w:w="218" w:type="pct"/>
            <w:vAlign w:val="center"/>
          </w:tcPr>
          <w:p w14:paraId="392900D4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textDirection w:val="btLr"/>
            <w:vAlign w:val="center"/>
          </w:tcPr>
          <w:p w14:paraId="7511984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F0B14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7228F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3EB9B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0C3E7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6A07A7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586FCA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169748D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44D2467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1E5D4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928C9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2CCBBF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F7279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5BDD7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EF914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496BA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58225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CDAF6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72195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E6E41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6E5E3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C4E8F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CF6B6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FC515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6E28B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C1FDC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D69FB2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5D50FC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9CA8A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A37CD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59C8AF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02F4C59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34CD17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50D01D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F0BD79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45A62D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6A8DD72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E83A3D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B327E6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B27E77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4E7CD5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6BBC9DC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DFCBC3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527DC7AD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168A5A9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9</w:t>
            </w:r>
          </w:p>
        </w:tc>
        <w:tc>
          <w:tcPr>
            <w:tcW w:w="218" w:type="pct"/>
            <w:vAlign w:val="center"/>
          </w:tcPr>
          <w:p w14:paraId="46A7FD91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Компьютерная графика</w:t>
            </w:r>
          </w:p>
        </w:tc>
        <w:tc>
          <w:tcPr>
            <w:tcW w:w="107" w:type="pct"/>
            <w:textDirection w:val="btLr"/>
            <w:vAlign w:val="center"/>
          </w:tcPr>
          <w:p w14:paraId="35B76D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8FE3DA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C901A5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F5054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7D20F5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0A378C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A5CA9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7FED084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436478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0770EE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284276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52E9B3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AA77D8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688AC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443AEF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39B422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64563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EFA98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EAA06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BD0A2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DFBAF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B8CEB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835986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B247D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1FE38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0C926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FDB38C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81D87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FF654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80D80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0910C04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62AD5A0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F63B08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E774FA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236BC9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8EEA6C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2682098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5B4279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B603B8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5D96CA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12B54F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36671D9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CE7C50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1892943B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E620B8B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0</w:t>
            </w:r>
          </w:p>
        </w:tc>
        <w:tc>
          <w:tcPr>
            <w:tcW w:w="218" w:type="pct"/>
            <w:vAlign w:val="center"/>
          </w:tcPr>
          <w:p w14:paraId="5261A937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формационные технологии в профессиональной деятельности</w:t>
            </w:r>
          </w:p>
        </w:tc>
        <w:tc>
          <w:tcPr>
            <w:tcW w:w="107" w:type="pct"/>
            <w:textDirection w:val="btLr"/>
            <w:vAlign w:val="center"/>
          </w:tcPr>
          <w:p w14:paraId="07A575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187636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1FD93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80226B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59315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6B4D6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2A582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229720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ABB33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ABEFF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C698F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68BAD9D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344B5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DE91F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36C47E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C0E4C8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B9B47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F03FC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6F99F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15966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DC06C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A0091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2DB4D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24814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259529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7C19B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4969370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46FD8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1C0A8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7022D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39AAD4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69A7C01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381210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BDCC7E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FED07B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34EA10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4A8421F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A18092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724D44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AF03B7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D276E9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1CC9C59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3ACD5C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64112B9C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A4D59D9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1</w:t>
            </w:r>
          </w:p>
        </w:tc>
        <w:tc>
          <w:tcPr>
            <w:tcW w:w="218" w:type="pct"/>
            <w:vAlign w:val="center"/>
          </w:tcPr>
          <w:p w14:paraId="147CBF70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Технология обработки материалов</w:t>
            </w:r>
          </w:p>
        </w:tc>
        <w:tc>
          <w:tcPr>
            <w:tcW w:w="107" w:type="pct"/>
            <w:textDirection w:val="btLr"/>
            <w:vAlign w:val="center"/>
          </w:tcPr>
          <w:p w14:paraId="10C8EA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6E68BC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58C4D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291470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A5FA38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2122C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E3A227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47484A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B5192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379E47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63E9E3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1B47AC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7AD7C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58B44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ACA19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65320C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E1E2CE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6AE02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C91558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E8C28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1FCFF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1E077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B63C6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DCEC5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07797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6FBBA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23D18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CD2EA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27076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F8A9E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03EE2F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6390987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D36A9C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51D3F1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E0A4DD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C590DF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2F78B27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4643A7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423543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A61FD1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C386AD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2B68DA5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08CC93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1AFD18FF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1C2E2A8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2</w:t>
            </w:r>
          </w:p>
        </w:tc>
        <w:tc>
          <w:tcPr>
            <w:tcW w:w="218" w:type="pct"/>
            <w:vAlign w:val="center"/>
          </w:tcPr>
          <w:p w14:paraId="2C7DF87C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Гидравлические и пневматические системы</w:t>
            </w:r>
          </w:p>
        </w:tc>
        <w:tc>
          <w:tcPr>
            <w:tcW w:w="107" w:type="pct"/>
            <w:textDirection w:val="btLr"/>
            <w:vAlign w:val="center"/>
          </w:tcPr>
          <w:p w14:paraId="77B282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64122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BE4B3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FB546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851E10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83271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2328E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4897DF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573B51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2F625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7FE99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7D4935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C9B99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86B740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D5007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247AD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2E9D7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400CF72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C72C0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95D46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A6D79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4CB7F8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DE8813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BB2CC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54F3A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B7B99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FBD7A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30F86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5ACF4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72DCC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631165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2D74C37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37B1D8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529469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B87159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854BEF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662ED38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D76057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3BC5FC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CB31BF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E441E2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2644C49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735835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1EBEBC79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AB4A76E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3</w:t>
            </w:r>
          </w:p>
        </w:tc>
        <w:tc>
          <w:tcPr>
            <w:tcW w:w="218" w:type="pct"/>
            <w:vAlign w:val="center"/>
          </w:tcPr>
          <w:p w14:paraId="7F881B05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сновы экономики</w:t>
            </w:r>
          </w:p>
        </w:tc>
        <w:tc>
          <w:tcPr>
            <w:tcW w:w="107" w:type="pct"/>
            <w:textDirection w:val="btLr"/>
            <w:vAlign w:val="center"/>
          </w:tcPr>
          <w:p w14:paraId="23819C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E6F2C8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A0B58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0489E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CEDDF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CA87C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6C0EF7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12AEB7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3C6DBA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EE552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E98521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049196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0426A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EFB3A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70640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5EB50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F6F1AA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45E1F6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9E7AF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83535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C52BDD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D4A37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333913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C57AD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AA6CC6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BFC76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F51E9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46FACE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B47E3E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FFF80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67EB7E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506EEEC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ACA2F5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987E70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DB745D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AFE654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0C8116E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F58BDB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A71E90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F04533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3F9DB0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2355225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41257C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117E73FB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6512A81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14</w:t>
            </w:r>
          </w:p>
        </w:tc>
        <w:tc>
          <w:tcPr>
            <w:tcW w:w="218" w:type="pct"/>
            <w:vAlign w:val="center"/>
          </w:tcPr>
          <w:p w14:paraId="42D84159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Бережливое производство</w:t>
            </w:r>
          </w:p>
        </w:tc>
        <w:tc>
          <w:tcPr>
            <w:tcW w:w="107" w:type="pct"/>
            <w:textDirection w:val="btLr"/>
            <w:vAlign w:val="center"/>
          </w:tcPr>
          <w:p w14:paraId="7D4FCC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970834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C6A0F0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BCFEC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2AC98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26782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7F9A2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3ED19F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AEF4AB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91114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F4C9F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799027B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A50DA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AE7727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C1E56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2DD09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4CB682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A66BD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27A76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F0F49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88D4F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01F5D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E474A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FFF8D8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9E4FF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12DCFE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58E4D9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F42ED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58FAD9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403EA0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3534E1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48CB6E4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F5364D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D4FDF3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C336F1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C3A8A7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4CDEFCD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19625B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8308E2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9CA575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2868BE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7EB15C0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5246D3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5FCC6937" w14:textId="77777777" w:rsidTr="00133DBC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3B34230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5A316C6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textDirection w:val="btLr"/>
            <w:vAlign w:val="center"/>
          </w:tcPr>
          <w:p w14:paraId="3518C4F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24858B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C807E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88BB2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241BF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F57B1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23A82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39B742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468CF1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82607D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606A06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5745B56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84D7D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FCE91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29DAC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5F936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4A673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0A45C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C7995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F79EC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37AB16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4F461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E420F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74E66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5AFEB6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8E6C73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874E83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7FE378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EA578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D176D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26D8F6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6C6BB6E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B5400C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0AF865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8C0ED8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C642F0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1A6DE09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44EA72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8702F6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2D77C4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FC68A6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7EB9560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7255F7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19F63BFD" w14:textId="77777777" w:rsidTr="00133DBC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3FED4F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0DFD968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textDirection w:val="btLr"/>
            <w:vAlign w:val="center"/>
          </w:tcPr>
          <w:p w14:paraId="5484DB3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7D99C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267E2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674FD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134FE4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90C1C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0BF55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473DAE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46079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41C5F7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F87360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313107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40F4134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E94C0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BAC6D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0FEB1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5FF0B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466509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42F20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F0C1D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EC7C9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18AD7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67717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1CCD44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9F974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1FBF2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9845A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59055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D269B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D2F61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1DB9F0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0139735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40A98B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59067B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FE88DC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7949BF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7B2FDF7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69CD3C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975B41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38AA9C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99F0B0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15771B6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563350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67FCA349" w14:textId="77777777" w:rsidTr="004C1C45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66828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34EE92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3F80B84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482A3E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7A042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7A10EB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761F684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2DF1138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48746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49D5E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43E7E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C95802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7E626E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12C60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E7BDA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081686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F8F28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21C7A0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982B5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67481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E9B1D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FCB37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21BDB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1D2B0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ABCBA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53AAE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754015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CC486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A772D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91A21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A880C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605198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3559029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2C5849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E7B987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695461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7AE4B3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2488C15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D6F101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8C7F24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9A67E0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33DFCD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4C1A326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40B7E6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6F73009E" w14:textId="77777777" w:rsidTr="004C1C4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2110301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18" w:type="pct"/>
            <w:vAlign w:val="center"/>
          </w:tcPr>
          <w:p w14:paraId="41AD3540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Конструкция и проектирование автотракторной техник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CE0A3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0F506D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314F0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56B87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92B6D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2198A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8D9FE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E1231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AF0EA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7690EE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46E66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A6007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0F9B9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75CEA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2AFEE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260CD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6B63B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809551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911AE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65A3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3551C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C9007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C6D64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BAD17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A644D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4F46D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01540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5207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7E80E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C933E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27CBB8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4D77636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82CB7C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694812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A2B7FD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1D56B8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138AC18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D2F4DA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AC3ECC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96006C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3F0003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1946141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07E118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0411B0C2" w14:textId="77777777" w:rsidTr="004C1C4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9EB9D6B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2</w:t>
            </w:r>
          </w:p>
        </w:tc>
        <w:tc>
          <w:tcPr>
            <w:tcW w:w="218" w:type="pct"/>
            <w:vAlign w:val="center"/>
          </w:tcPr>
          <w:p w14:paraId="4F02DAA0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Двигатели автотракторной техник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B8A14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B38AD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86C97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90D28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8CA3D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1B2C9C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2F4AA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F4BE7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E0F60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EE875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6E09A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18FE08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7A521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4F9E4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1B08E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D5171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887A9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775E08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033B6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ADF83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BB673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16CD47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720D57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1AB15F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B75B0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CF61CE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8BE90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BEF6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5F17B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C2295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15DADB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0815572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5BD6F0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F591CA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8AE47C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10588B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3C59ECD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0E05F6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AB7F39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E07C7A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B836AE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6BA8BE7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3A09F7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6DD86B89" w14:textId="77777777" w:rsidTr="004C1C4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5B6BBDF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3</w:t>
            </w:r>
          </w:p>
        </w:tc>
        <w:tc>
          <w:tcPr>
            <w:tcW w:w="218" w:type="pct"/>
            <w:vAlign w:val="center"/>
          </w:tcPr>
          <w:p w14:paraId="3E523919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Технология сборка автотракторной техник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3653A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D8E296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1D67D2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C8B1D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FF2C3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F3613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898D4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A1469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C17BF8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1C80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7E81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648E7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D3FF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F95E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9B945B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3B33F0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E853A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48193D4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B50F9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8657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8CD4AE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C02D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59BAB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1AC5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E1099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D2457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C0D8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36E0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750A41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BB3C2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6A34A3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006CBD9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66B245A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0265AC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A74699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F02B62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4612747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D0A0C6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58BE20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26C03D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4DCE16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58C09F2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0A7BBB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275CAF5E" w14:textId="77777777" w:rsidTr="00133DBC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2A258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textDirection w:val="btLr"/>
            <w:vAlign w:val="center"/>
          </w:tcPr>
          <w:p w14:paraId="4938C8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27157C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1424A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726B5D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319DA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1DF8C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81B39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177789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FF430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5FC51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BC741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163044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4B705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C486C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1729D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519D6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B3DC5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4BD053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21A156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DB336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F334E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E543D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0C587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4F180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FEA43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93CD58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DD894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8C9BB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348C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0FE8C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05367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6AB636D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B63EAA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32D896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4FDA0D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10F4EC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434D6AB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C03496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5236A0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AA678A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F70C6F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748EA39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F269CD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6B5CAA44" w14:textId="77777777" w:rsidTr="00133DBC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9C05D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7" w:type="pct"/>
            <w:textDirection w:val="btLr"/>
            <w:vAlign w:val="center"/>
          </w:tcPr>
          <w:p w14:paraId="53DF15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04C6E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F3D5E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0529A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C01A68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65ED6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F5A82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1E3DB18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FCF73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47EE8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3BAFF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17F33E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9BCF9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1B19C6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5CA0B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31731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BC035E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7DFC0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DF7E8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A8D68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DF872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F544A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FB695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A8897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52B24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3276D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AB1EC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6D83E6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0DF2C7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CB9C7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7E3191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4EAE943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A78808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BE8B67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9AD5FE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B45FFB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677093B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4DF5A5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79AE39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C1B474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D8ADDB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53697F2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140507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690E2424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CFCF141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vAlign w:val="center"/>
          </w:tcPr>
          <w:p w14:paraId="6EC042DF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Разработка технологических процессов, технической и технологической документации</w:t>
            </w:r>
          </w:p>
        </w:tc>
        <w:tc>
          <w:tcPr>
            <w:tcW w:w="107" w:type="pct"/>
            <w:textDirection w:val="btLr"/>
            <w:vAlign w:val="center"/>
          </w:tcPr>
          <w:p w14:paraId="60D253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FD2BF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30BC43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5724D5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D0EC0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9EE6A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A67D6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1C8DB2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2F3D02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E8503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FD944C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3D30511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1A3040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5DDFD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054B3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C776A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C47308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421C75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8DFB7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99633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251E66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B00F4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EA45E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2D2F37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1D3EE2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A64560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64496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06169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411F02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F3653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021CAF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2178431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DB172C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B8C8B4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9C877A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AA3902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2FDEB28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D7427B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C2420D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10CF35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8E0D1A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63D9086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825467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2F1360A7" w14:textId="77777777" w:rsidTr="00133DBC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5E8D67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textDirection w:val="btLr"/>
            <w:vAlign w:val="center"/>
          </w:tcPr>
          <w:p w14:paraId="71BAF0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B9AD4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DE509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697930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FF147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64ACA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E548C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6C9432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C69447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D7411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8C0C8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06E01B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E907D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81D10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E16F90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25C2C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511E2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4A183BE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EBF947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6AE86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065C3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B13836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6A4DA6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D5BDF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8A317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3BEBD1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76853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863A76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21A02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AE440D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319779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1B24B7D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AACCD6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251BC2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4ABA05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733461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2513821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8739C7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646DD8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7AD120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59A7BA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428683F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D8193E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4F14A30F" w14:textId="77777777" w:rsidTr="00133DBC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56FC3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7BB787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4ACAE0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640557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3BECAA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01668F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68DCB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8D5A6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75053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FA635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65CE8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554FAE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782AFD6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44973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0CE96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05D82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E68FA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C6F6F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A0BDC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428CD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C50D1A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3870B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ECBF4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18227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92811E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1445E8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6EA57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72D8A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919AA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89D6A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A17D9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000C3D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70ACE79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43EB76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50E964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BA6F90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FAD65D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4A28447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5D769E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4060F7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78B440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4BEBD6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0474FCF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719AD2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1F2A6673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5C053E2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3.01</w:t>
            </w:r>
          </w:p>
        </w:tc>
        <w:tc>
          <w:tcPr>
            <w:tcW w:w="218" w:type="pct"/>
            <w:vAlign w:val="center"/>
          </w:tcPr>
          <w:p w14:paraId="1E5EF259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рганизация работы и управление подразделением организации</w:t>
            </w:r>
          </w:p>
        </w:tc>
        <w:tc>
          <w:tcPr>
            <w:tcW w:w="107" w:type="pct"/>
            <w:shd w:val="solid" w:color="808080" w:themeColor="background1" w:themeShade="80" w:fill="808080" w:themeFill="background1" w:themeFillShade="80"/>
            <w:textDirection w:val="btLr"/>
            <w:vAlign w:val="center"/>
          </w:tcPr>
          <w:p w14:paraId="3B8413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808080" w:themeFill="background1" w:themeFillShade="80"/>
            <w:textDirection w:val="btLr"/>
            <w:vAlign w:val="center"/>
          </w:tcPr>
          <w:p w14:paraId="54F5A6C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808080" w:themeFill="background1" w:themeFillShade="80"/>
            <w:textDirection w:val="btLr"/>
            <w:vAlign w:val="center"/>
          </w:tcPr>
          <w:p w14:paraId="6F0C02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808080" w:themeFill="background1" w:themeFillShade="80"/>
            <w:textDirection w:val="btLr"/>
            <w:vAlign w:val="center"/>
          </w:tcPr>
          <w:p w14:paraId="3AD52D0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808080" w:themeFill="background1" w:themeFillShade="80"/>
            <w:textDirection w:val="btLr"/>
            <w:vAlign w:val="center"/>
          </w:tcPr>
          <w:p w14:paraId="1F2D070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808080" w:themeFill="background1" w:themeFillShade="80"/>
            <w:textDirection w:val="btLr"/>
            <w:vAlign w:val="center"/>
          </w:tcPr>
          <w:p w14:paraId="1D73C5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808080" w:themeFill="background1" w:themeFillShade="80"/>
            <w:textDirection w:val="btLr"/>
            <w:vAlign w:val="center"/>
          </w:tcPr>
          <w:p w14:paraId="7D6D9D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808080" w:themeFill="background1" w:themeFillShade="80"/>
            <w:noWrap/>
            <w:textDirection w:val="btLr"/>
            <w:vAlign w:val="center"/>
          </w:tcPr>
          <w:p w14:paraId="712E70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808080" w:themeFill="background1" w:themeFillShade="80"/>
            <w:noWrap/>
            <w:textDirection w:val="btLr"/>
            <w:vAlign w:val="center"/>
          </w:tcPr>
          <w:p w14:paraId="1D8CD6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808080" w:themeFill="background1" w:themeFillShade="80"/>
            <w:noWrap/>
            <w:textDirection w:val="btLr"/>
            <w:vAlign w:val="center"/>
          </w:tcPr>
          <w:p w14:paraId="3F0311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808080" w:themeFill="background1" w:themeFillShade="80"/>
            <w:noWrap/>
            <w:textDirection w:val="btLr"/>
            <w:vAlign w:val="center"/>
          </w:tcPr>
          <w:p w14:paraId="73B6448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808080" w:themeFill="background1" w:themeFillShade="80"/>
            <w:textDirection w:val="btLr"/>
            <w:vAlign w:val="center"/>
          </w:tcPr>
          <w:p w14:paraId="327012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808080" w:themeFill="background1" w:themeFillShade="80"/>
            <w:noWrap/>
            <w:textDirection w:val="btLr"/>
            <w:vAlign w:val="center"/>
          </w:tcPr>
          <w:p w14:paraId="107599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808080" w:themeFill="background1" w:themeFillShade="80"/>
            <w:noWrap/>
            <w:textDirection w:val="btLr"/>
            <w:vAlign w:val="center"/>
          </w:tcPr>
          <w:p w14:paraId="0A8989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808080" w:themeFill="background1" w:themeFillShade="80"/>
            <w:noWrap/>
            <w:textDirection w:val="btLr"/>
            <w:vAlign w:val="center"/>
          </w:tcPr>
          <w:p w14:paraId="596388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808080" w:themeFill="background1" w:themeFillShade="80"/>
            <w:noWrap/>
            <w:textDirection w:val="btLr"/>
            <w:vAlign w:val="center"/>
          </w:tcPr>
          <w:p w14:paraId="5A6D544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808080" w:themeFill="background1" w:themeFillShade="80"/>
            <w:noWrap/>
            <w:textDirection w:val="btLr"/>
            <w:vAlign w:val="center"/>
          </w:tcPr>
          <w:p w14:paraId="2F4758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F0BA0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C10C4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5E5D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13FA9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610A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FCA03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EDCE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295E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F080D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2F6F5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73005F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861C7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A2A5E0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366711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2B063B5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91FA97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EB3FAF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9AEAD7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D40A33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13C3372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3286EE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13428B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90A5A7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D3DF96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3D95A5C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104C5F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4D620D82" w14:textId="77777777" w:rsidTr="00133DBC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38A910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textDirection w:val="btLr"/>
            <w:vAlign w:val="center"/>
          </w:tcPr>
          <w:p w14:paraId="48EE16E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0F219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2D0CA3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EE945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60D53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8540F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BDEA9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0807FC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574CE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D1AC0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649844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2D63C2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733135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D7AF2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0ACCA8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FE1B2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09220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0EFD8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C53EB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A74AF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96C2D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60F3F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212EE6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B5111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00BEB4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44EA3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7D76D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9C84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58D54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9E004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5224C5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67A84D6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EAD4AE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91FFA8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ADBE39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0B7E98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0A87DF9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999E9D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0ABCCB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9D987D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93DD4A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6414847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22B2CC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12EA523A" w14:textId="77777777" w:rsidTr="00133DBC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5AD23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" w:type="pct"/>
            <w:textDirection w:val="btLr"/>
            <w:vAlign w:val="center"/>
          </w:tcPr>
          <w:p w14:paraId="1E2666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23C6E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3777F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A555F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82FEA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1509F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D0125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600FAB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44284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6D582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7F190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293A0B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2C8CD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C832D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F813A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BBCE4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892A6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D0D0B8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87F0C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D1E1C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74027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328874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4DB8F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60AFB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E63FB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CA79C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653937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F06AD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E349C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376E96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63E4F24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613064A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892AEC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E485DD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944CE8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FB31D0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456E750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98C90B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099A4E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157667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102C07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319D876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35FF29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6CE5B3B8" w14:textId="77777777" w:rsidTr="00133DB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2614237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4.01</w:t>
            </w:r>
          </w:p>
        </w:tc>
        <w:tc>
          <w:tcPr>
            <w:tcW w:w="218" w:type="pct"/>
            <w:vAlign w:val="center"/>
          </w:tcPr>
          <w:p w14:paraId="28361096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Теоретические основы рабочей профессии «18653 Слесарь-сборщик двигателей»</w:t>
            </w:r>
          </w:p>
        </w:tc>
        <w:tc>
          <w:tcPr>
            <w:tcW w:w="107" w:type="pct"/>
            <w:textDirection w:val="btLr"/>
            <w:vAlign w:val="center"/>
          </w:tcPr>
          <w:p w14:paraId="3D2709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D96318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5F5AE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D2C9F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13F5C82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570C24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7E72C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4AA230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4B237D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B8999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8D6AB7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3E7D047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D213C5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F13EF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ADCC5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2848F4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279B1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1A4B8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739090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21D3EF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70584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9BD50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ECCEE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6DE66E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D1D58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9DD9C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35D965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01C497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83B70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B47E0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3F810B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54A0428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324ADB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1288D8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BC99A2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02ABF0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22EF3D9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F1BBA9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5D193F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04270AA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8D190D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4AAEB44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B47647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6C86EF3C" w14:textId="77777777" w:rsidTr="00133DBC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32C84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УП.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textDirection w:val="btLr"/>
            <w:vAlign w:val="center"/>
          </w:tcPr>
          <w:p w14:paraId="1DD735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43A74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1848C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50F8E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0EBE8C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54EE9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F5606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525761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D45E38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D3721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707CCE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114D2F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9113F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5B1D7A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2AAD28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E5B22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94CBD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01856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60B0C2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8354E8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012A3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561570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0F815D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0ED3E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8924B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F5BE1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02E052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2D32D5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A7F7F8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84B766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020AB8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705C45A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EE7F77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40DC08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EA030F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428374D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4825E7F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13FFD3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3EE1F9B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7E35363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5A6EF02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6CFF8C9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2C14BD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4682CAE5" w14:textId="77777777" w:rsidTr="00133DBC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0F94CE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textDirection w:val="btLr"/>
            <w:vAlign w:val="center"/>
          </w:tcPr>
          <w:p w14:paraId="5AB863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ED217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CE28C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A436F8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81A55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53E9B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DD624C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14:paraId="0B4D30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B3BE2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33707F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DE066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24CAE5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6C97A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A68A2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B3191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27B652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88B02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27FB63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233BA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58B91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16485C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71058D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D1929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9654C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E2194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94D15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textDirection w:val="btLr"/>
            <w:vAlign w:val="center"/>
          </w:tcPr>
          <w:p w14:paraId="1D4864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7D51F4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4C0AD1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14:paraId="560F82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extDirection w:val="btLr"/>
            <w:vAlign w:val="center"/>
          </w:tcPr>
          <w:p w14:paraId="2C1709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0AD4CEA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109351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7945707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77F8744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119182C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16524AE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E0F83F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64474A1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DF3263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140D99C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extDirection w:val="btLr"/>
          </w:tcPr>
          <w:p w14:paraId="68D0DE3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extDirection w:val="btLr"/>
          </w:tcPr>
          <w:p w14:paraId="2FEA31B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5954F8BA" w14:textId="77777777" w:rsidTr="0027162C">
        <w:trPr>
          <w:jc w:val="center"/>
        </w:trPr>
        <w:tc>
          <w:tcPr>
            <w:tcW w:w="407" w:type="pct"/>
            <w:gridSpan w:val="2"/>
            <w:vAlign w:val="center"/>
          </w:tcPr>
          <w:p w14:paraId="22AE859D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еддипломная практика</w:t>
            </w:r>
          </w:p>
        </w:tc>
        <w:tc>
          <w:tcPr>
            <w:tcW w:w="107" w:type="pct"/>
            <w:vAlign w:val="center"/>
          </w:tcPr>
          <w:p w14:paraId="1C48AA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vAlign w:val="center"/>
          </w:tcPr>
          <w:p w14:paraId="2ABD3C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vAlign w:val="center"/>
          </w:tcPr>
          <w:p w14:paraId="38D938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vAlign w:val="center"/>
          </w:tcPr>
          <w:p w14:paraId="006060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vAlign w:val="center"/>
          </w:tcPr>
          <w:p w14:paraId="0C6A85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vAlign w:val="center"/>
          </w:tcPr>
          <w:p w14:paraId="6D96FE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vAlign w:val="center"/>
          </w:tcPr>
          <w:p w14:paraId="54B7660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vAlign w:val="center"/>
          </w:tcPr>
          <w:p w14:paraId="1AD2E3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vAlign w:val="center"/>
          </w:tcPr>
          <w:p w14:paraId="277648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7FBCEE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0E1A39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14:paraId="1F0F51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vAlign w:val="center"/>
          </w:tcPr>
          <w:p w14:paraId="29B3AE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6D3FC6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42BF94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4AA6EB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vAlign w:val="center"/>
          </w:tcPr>
          <w:p w14:paraId="009484C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vAlign w:val="center"/>
          </w:tcPr>
          <w:p w14:paraId="5CB78A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vAlign w:val="center"/>
          </w:tcPr>
          <w:p w14:paraId="085AB4B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vAlign w:val="center"/>
          </w:tcPr>
          <w:p w14:paraId="1AD3C2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vAlign w:val="center"/>
          </w:tcPr>
          <w:p w14:paraId="48D493F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vAlign w:val="center"/>
          </w:tcPr>
          <w:p w14:paraId="1E3C982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vAlign w:val="center"/>
          </w:tcPr>
          <w:p w14:paraId="15A630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vAlign w:val="center"/>
          </w:tcPr>
          <w:p w14:paraId="239767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vAlign w:val="center"/>
          </w:tcPr>
          <w:p w14:paraId="025ABF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vAlign w:val="center"/>
          </w:tcPr>
          <w:p w14:paraId="6E803B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vAlign w:val="center"/>
          </w:tcPr>
          <w:p w14:paraId="488448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vAlign w:val="center"/>
          </w:tcPr>
          <w:p w14:paraId="15DC4E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vAlign w:val="center"/>
          </w:tcPr>
          <w:p w14:paraId="3FAD0B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vAlign w:val="center"/>
          </w:tcPr>
          <w:p w14:paraId="6CA393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vAlign w:val="center"/>
          </w:tcPr>
          <w:p w14:paraId="5A6CCC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vAlign w:val="center"/>
          </w:tcPr>
          <w:p w14:paraId="1AE643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vAlign w:val="center"/>
          </w:tcPr>
          <w:p w14:paraId="0EC687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vAlign w:val="center"/>
          </w:tcPr>
          <w:p w14:paraId="71508EA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vAlign w:val="center"/>
          </w:tcPr>
          <w:p w14:paraId="3A7D98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vAlign w:val="center"/>
          </w:tcPr>
          <w:p w14:paraId="7F4E50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vAlign w:val="center"/>
          </w:tcPr>
          <w:p w14:paraId="7A6BF36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vAlign w:val="center"/>
          </w:tcPr>
          <w:p w14:paraId="1A6608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vAlign w:val="center"/>
          </w:tcPr>
          <w:p w14:paraId="575336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vAlign w:val="center"/>
          </w:tcPr>
          <w:p w14:paraId="2E6A3B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vAlign w:val="center"/>
          </w:tcPr>
          <w:p w14:paraId="3C7E4B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vAlign w:val="center"/>
          </w:tcPr>
          <w:p w14:paraId="541801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vAlign w:val="center"/>
          </w:tcPr>
          <w:p w14:paraId="37F1FB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6B3BDD" w14:paraId="75A7F409" w14:textId="77777777" w:rsidTr="0027162C">
        <w:trPr>
          <w:jc w:val="center"/>
        </w:trPr>
        <w:tc>
          <w:tcPr>
            <w:tcW w:w="407" w:type="pct"/>
            <w:gridSpan w:val="2"/>
            <w:vAlign w:val="center"/>
          </w:tcPr>
          <w:p w14:paraId="2BD6E5F1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vAlign w:val="center"/>
          </w:tcPr>
          <w:p w14:paraId="6E4017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vAlign w:val="center"/>
          </w:tcPr>
          <w:p w14:paraId="2BCDD3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vAlign w:val="center"/>
          </w:tcPr>
          <w:p w14:paraId="1232324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vAlign w:val="center"/>
          </w:tcPr>
          <w:p w14:paraId="2ABFE7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vAlign w:val="center"/>
          </w:tcPr>
          <w:p w14:paraId="1F1CF57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vAlign w:val="center"/>
          </w:tcPr>
          <w:p w14:paraId="3501C60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vAlign w:val="center"/>
          </w:tcPr>
          <w:p w14:paraId="2016AE5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noWrap/>
            <w:vAlign w:val="center"/>
          </w:tcPr>
          <w:p w14:paraId="212A46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vAlign w:val="center"/>
          </w:tcPr>
          <w:p w14:paraId="6DF187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65E2CA8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487FC1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14:paraId="6825C74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noWrap/>
            <w:vAlign w:val="center"/>
          </w:tcPr>
          <w:p w14:paraId="0C5A17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773EB28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3B5304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noWrap/>
            <w:vAlign w:val="center"/>
          </w:tcPr>
          <w:p w14:paraId="7AEA77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0FE7AD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602B8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16862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C9A1B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F28B0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6F5FD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6135B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FA562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6BD75F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D636F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AB69B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A7CA8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B68A21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81E8BE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6EA88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E74C7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510FD8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802D0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F0B39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C9BBC7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D9A2F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678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780F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B252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CFD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656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E36C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DD" w:rsidRPr="006B3BDD" w14:paraId="506AB32A" w14:textId="77777777" w:rsidTr="00133DBC">
        <w:trPr>
          <w:jc w:val="center"/>
        </w:trPr>
        <w:tc>
          <w:tcPr>
            <w:tcW w:w="407" w:type="pct"/>
            <w:gridSpan w:val="2"/>
            <w:shd w:val="clear" w:color="auto" w:fill="D9D9D9"/>
            <w:vAlign w:val="center"/>
          </w:tcPr>
          <w:p w14:paraId="474A009E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7D069745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00E62529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D9D9D9"/>
            <w:vAlign w:val="center"/>
          </w:tcPr>
          <w:p w14:paraId="182C49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D9D9D9"/>
            <w:vAlign w:val="center"/>
          </w:tcPr>
          <w:p w14:paraId="760793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D9D9D9"/>
            <w:vAlign w:val="center"/>
          </w:tcPr>
          <w:p w14:paraId="1BA656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D9D9D9"/>
            <w:vAlign w:val="center"/>
          </w:tcPr>
          <w:p w14:paraId="57631E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D9D9D9"/>
            <w:vAlign w:val="center"/>
          </w:tcPr>
          <w:p w14:paraId="109E3C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D9D9D9"/>
            <w:vAlign w:val="center"/>
          </w:tcPr>
          <w:p w14:paraId="217B5BE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D9D9D9"/>
            <w:vAlign w:val="center"/>
          </w:tcPr>
          <w:p w14:paraId="1481FD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D9D9D9"/>
            <w:noWrap/>
            <w:vAlign w:val="center"/>
          </w:tcPr>
          <w:p w14:paraId="59F8E4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D9D9D9"/>
            <w:noWrap/>
            <w:vAlign w:val="center"/>
          </w:tcPr>
          <w:p w14:paraId="3C5EAD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14:paraId="1728DF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14:paraId="1625DD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vAlign w:val="center"/>
          </w:tcPr>
          <w:p w14:paraId="45A1FE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D9D9D9"/>
            <w:noWrap/>
            <w:vAlign w:val="center"/>
          </w:tcPr>
          <w:p w14:paraId="72B706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14:paraId="7291C9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14:paraId="5DFE5C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14:paraId="023CF9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14:paraId="784528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D9D9D9"/>
            <w:noWrap/>
            <w:vAlign w:val="center"/>
          </w:tcPr>
          <w:p w14:paraId="10406D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14:paraId="12AC67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14:paraId="7B03C5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14:paraId="5AAF03E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D9D9D9"/>
            <w:noWrap/>
            <w:vAlign w:val="center"/>
          </w:tcPr>
          <w:p w14:paraId="073622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14:paraId="42D13B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14:paraId="6FDFB9C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14:paraId="74E7C4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14:paraId="7A773E2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D9D9D9"/>
            <w:noWrap/>
            <w:vAlign w:val="center"/>
          </w:tcPr>
          <w:p w14:paraId="4B9834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14:paraId="2913FD3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14:paraId="7EE55D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14:paraId="405402F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9D9D9"/>
            <w:vAlign w:val="center"/>
          </w:tcPr>
          <w:p w14:paraId="720367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D9D9D9"/>
            <w:vAlign w:val="center"/>
          </w:tcPr>
          <w:p w14:paraId="07A366F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9D9D9"/>
            <w:vAlign w:val="center"/>
          </w:tcPr>
          <w:p w14:paraId="22B1C5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9D9D9"/>
            <w:vAlign w:val="center"/>
          </w:tcPr>
          <w:p w14:paraId="18E753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9D9D9"/>
            <w:vAlign w:val="center"/>
          </w:tcPr>
          <w:p w14:paraId="7D8B84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9D9D9"/>
            <w:vAlign w:val="center"/>
          </w:tcPr>
          <w:p w14:paraId="6C667DA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D9D9D9"/>
            <w:vAlign w:val="center"/>
          </w:tcPr>
          <w:p w14:paraId="32EEA1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D9D9D9"/>
            <w:vAlign w:val="center"/>
          </w:tcPr>
          <w:p w14:paraId="07C8732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D9D9D9"/>
            <w:vAlign w:val="center"/>
          </w:tcPr>
          <w:p w14:paraId="2FF63A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D9D9D9"/>
            <w:vAlign w:val="center"/>
          </w:tcPr>
          <w:p w14:paraId="14271FA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D9D9D9"/>
            <w:vAlign w:val="center"/>
          </w:tcPr>
          <w:p w14:paraId="3BF5D2F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D9D9D9"/>
            <w:vAlign w:val="center"/>
          </w:tcPr>
          <w:p w14:paraId="60AAEEE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D9D9D9"/>
            <w:vAlign w:val="center"/>
          </w:tcPr>
          <w:p w14:paraId="189CBF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683829" w14:textId="77777777" w:rsidR="004515F9" w:rsidRDefault="004515F9"/>
    <w:sectPr w:rsidR="004515F9" w:rsidSect="0027162C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3210B" w14:textId="77777777" w:rsidR="0090197D" w:rsidRDefault="0090197D" w:rsidP="002B1284">
      <w:pPr>
        <w:spacing w:after="0" w:line="240" w:lineRule="auto"/>
      </w:pPr>
      <w:r>
        <w:separator/>
      </w:r>
    </w:p>
  </w:endnote>
  <w:endnote w:type="continuationSeparator" w:id="0">
    <w:p w14:paraId="2F3CBFA7" w14:textId="77777777" w:rsidR="0090197D" w:rsidRDefault="0090197D" w:rsidP="002B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2F218" w14:textId="77777777" w:rsidR="0090197D" w:rsidRDefault="0090197D" w:rsidP="002B1284">
      <w:pPr>
        <w:spacing w:after="0" w:line="240" w:lineRule="auto"/>
      </w:pPr>
      <w:r>
        <w:separator/>
      </w:r>
    </w:p>
  </w:footnote>
  <w:footnote w:type="continuationSeparator" w:id="0">
    <w:p w14:paraId="608335A3" w14:textId="77777777" w:rsidR="0090197D" w:rsidRDefault="0090197D" w:rsidP="002B1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4C83"/>
    <w:multiLevelType w:val="hybridMultilevel"/>
    <w:tmpl w:val="57A4CA02"/>
    <w:lvl w:ilvl="0" w:tplc="327C1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54C7E"/>
    <w:multiLevelType w:val="multilevel"/>
    <w:tmpl w:val="AA3EA0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284"/>
    <w:rsid w:val="00057EF0"/>
    <w:rsid w:val="000A0B02"/>
    <w:rsid w:val="00133DBC"/>
    <w:rsid w:val="0017446E"/>
    <w:rsid w:val="002312F0"/>
    <w:rsid w:val="002370D1"/>
    <w:rsid w:val="00255634"/>
    <w:rsid w:val="0027162C"/>
    <w:rsid w:val="002B1284"/>
    <w:rsid w:val="002E3FF5"/>
    <w:rsid w:val="003664A1"/>
    <w:rsid w:val="003D2798"/>
    <w:rsid w:val="00436641"/>
    <w:rsid w:val="00440CDD"/>
    <w:rsid w:val="0044632E"/>
    <w:rsid w:val="004515F9"/>
    <w:rsid w:val="004558E3"/>
    <w:rsid w:val="004C1C45"/>
    <w:rsid w:val="004D27FD"/>
    <w:rsid w:val="004D3700"/>
    <w:rsid w:val="005478E3"/>
    <w:rsid w:val="00754563"/>
    <w:rsid w:val="007D2B09"/>
    <w:rsid w:val="007D343F"/>
    <w:rsid w:val="007F2280"/>
    <w:rsid w:val="00832463"/>
    <w:rsid w:val="008858F5"/>
    <w:rsid w:val="0090197D"/>
    <w:rsid w:val="00943F2F"/>
    <w:rsid w:val="00AC1210"/>
    <w:rsid w:val="00AE2E24"/>
    <w:rsid w:val="00AF60FB"/>
    <w:rsid w:val="00B06AAC"/>
    <w:rsid w:val="00B4332E"/>
    <w:rsid w:val="00BF2E66"/>
    <w:rsid w:val="00BF5EEB"/>
    <w:rsid w:val="00D00459"/>
    <w:rsid w:val="00D94F23"/>
    <w:rsid w:val="00E57EDD"/>
    <w:rsid w:val="00EA4903"/>
    <w:rsid w:val="00F414CD"/>
    <w:rsid w:val="00FD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43240"/>
  <w15:docId w15:val="{67A129F9-0D37-40AA-8536-784A9F34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463"/>
  </w:style>
  <w:style w:type="paragraph" w:styleId="1">
    <w:name w:val="heading 1"/>
    <w:basedOn w:val="a"/>
    <w:next w:val="a"/>
    <w:link w:val="10"/>
    <w:uiPriority w:val="9"/>
    <w:qFormat/>
    <w:rsid w:val="002B1284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B1284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B1284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2B1284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284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B1284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B1284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B1284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qFormat/>
    <w:rsid w:val="002B1284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B1284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rsid w:val="002B1284"/>
    <w:pPr>
      <w:spacing w:after="0" w:line="240" w:lineRule="auto"/>
      <w:ind w:right="-57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B1284"/>
    <w:rPr>
      <w:rFonts w:ascii="Times New Roman" w:hAnsi="Times New Roman" w:cs="Times New Roman"/>
      <w:sz w:val="28"/>
      <w:szCs w:val="24"/>
    </w:rPr>
  </w:style>
  <w:style w:type="character" w:customStyle="1" w:styleId="blk">
    <w:name w:val="blk"/>
    <w:rsid w:val="002B1284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2B1284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B1284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2B1284"/>
    <w:rPr>
      <w:rFonts w:cs="Times New Roman"/>
    </w:rPr>
  </w:style>
  <w:style w:type="paragraph" w:styleId="a8">
    <w:name w:val="Normal (Web)"/>
    <w:basedOn w:val="a"/>
    <w:uiPriority w:val="99"/>
    <w:rsid w:val="002B128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2B1284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2B1284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rsid w:val="002B1284"/>
    <w:rPr>
      <w:rFonts w:cs="Times New Roman"/>
      <w:vertAlign w:val="superscript"/>
    </w:rPr>
  </w:style>
  <w:style w:type="paragraph" w:styleId="23">
    <w:name w:val="List 2"/>
    <w:basedOn w:val="a"/>
    <w:uiPriority w:val="99"/>
    <w:rsid w:val="002B1284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2B1284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B1284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2B1284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B1284"/>
    <w:pPr>
      <w:spacing w:after="0" w:line="240" w:lineRule="auto"/>
      <w:ind w:left="480"/>
    </w:pPr>
    <w:rPr>
      <w:rFonts w:ascii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2B1284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2B1284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2B1284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2B1284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2B1284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2B12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B12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2B1284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uiPriority w:val="99"/>
    <w:rsid w:val="002B1284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B1284"/>
    <w:rPr>
      <w:rFonts w:ascii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rsid w:val="002B128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B1284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2B1284"/>
    <w:rPr>
      <w:rFonts w:asciiTheme="minorHAnsi" w:hAnsiTheme="minorHAnsi" w:cstheme="minorBid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2B1284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2B1284"/>
  </w:style>
  <w:style w:type="character" w:customStyle="1" w:styleId="af7">
    <w:name w:val="Цветовое выделение"/>
    <w:uiPriority w:val="99"/>
    <w:rsid w:val="002B1284"/>
    <w:rPr>
      <w:b/>
      <w:color w:val="26282F"/>
    </w:rPr>
  </w:style>
  <w:style w:type="character" w:customStyle="1" w:styleId="af8">
    <w:name w:val="Гипертекстовая ссылка"/>
    <w:uiPriority w:val="99"/>
    <w:rsid w:val="002B1284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2B1284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2B1284"/>
  </w:style>
  <w:style w:type="paragraph" w:customStyle="1" w:styleId="afc">
    <w:name w:val="Внимание: недобросовестность!"/>
    <w:basedOn w:val="afa"/>
    <w:next w:val="a"/>
    <w:uiPriority w:val="99"/>
    <w:rsid w:val="002B1284"/>
  </w:style>
  <w:style w:type="character" w:customStyle="1" w:styleId="afd">
    <w:name w:val="Выделение для Базового Поиска"/>
    <w:uiPriority w:val="99"/>
    <w:rsid w:val="002B1284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2B1284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0"/>
    <w:next w:val="a"/>
    <w:uiPriority w:val="99"/>
    <w:rsid w:val="002B1284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2B1284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2B1284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2B1284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2B1284"/>
    <w:pPr>
      <w:spacing w:after="0"/>
      <w:jc w:val="left"/>
    </w:pPr>
  </w:style>
  <w:style w:type="paragraph" w:customStyle="1" w:styleId="aff9">
    <w:name w:val="Интерактивный заголовок"/>
    <w:basedOn w:val="12"/>
    <w:next w:val="a"/>
    <w:uiPriority w:val="99"/>
    <w:rsid w:val="002B1284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2B12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2B12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2B1284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2B1284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2B1284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2B1284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2B1284"/>
  </w:style>
  <w:style w:type="paragraph" w:customStyle="1" w:styleId="afff5">
    <w:name w:val="Моноширинный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2B1284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2B1284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2B1284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2B1284"/>
    <w:pPr>
      <w:ind w:left="140"/>
    </w:pPr>
  </w:style>
  <w:style w:type="character" w:customStyle="1" w:styleId="afffd">
    <w:name w:val="Опечатки"/>
    <w:uiPriority w:val="99"/>
    <w:rsid w:val="002B1284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2B1284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2B1284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2B1284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2B128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2B1284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2B1284"/>
  </w:style>
  <w:style w:type="paragraph" w:customStyle="1" w:styleId="affff5">
    <w:name w:val="Примечание."/>
    <w:basedOn w:val="afa"/>
    <w:next w:val="a"/>
    <w:uiPriority w:val="99"/>
    <w:rsid w:val="002B1284"/>
  </w:style>
  <w:style w:type="character" w:customStyle="1" w:styleId="affff6">
    <w:name w:val="Продолжение ссылки"/>
    <w:uiPriority w:val="99"/>
    <w:rsid w:val="002B1284"/>
  </w:style>
  <w:style w:type="paragraph" w:customStyle="1" w:styleId="affff7">
    <w:name w:val="Словарная статья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2B1284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2B1284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2B1284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2B1284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2B1284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2B1284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2B128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B1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basedOn w:val="a0"/>
    <w:uiPriority w:val="99"/>
    <w:unhideWhenUsed/>
    <w:rsid w:val="002B1284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2B1284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2B1284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2B1284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2B1284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2B1284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2B1284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f4">
    <w:name w:val="Текст концевой сноски Знак"/>
    <w:basedOn w:val="a0"/>
    <w:link w:val="afffff5"/>
    <w:uiPriority w:val="99"/>
    <w:semiHidden/>
    <w:rsid w:val="002B1284"/>
    <w:rPr>
      <w:sz w:val="20"/>
      <w:szCs w:val="20"/>
    </w:rPr>
  </w:style>
  <w:style w:type="paragraph" w:styleId="afffff5">
    <w:name w:val="endnote text"/>
    <w:basedOn w:val="a"/>
    <w:link w:val="afffff4"/>
    <w:uiPriority w:val="99"/>
    <w:semiHidden/>
    <w:unhideWhenUsed/>
    <w:rsid w:val="002B1284"/>
    <w:pPr>
      <w:spacing w:after="0" w:line="240" w:lineRule="auto"/>
    </w:pPr>
    <w:rPr>
      <w:sz w:val="20"/>
      <w:szCs w:val="20"/>
    </w:rPr>
  </w:style>
  <w:style w:type="paragraph" w:styleId="afffff6">
    <w:name w:val="Body Text Indent"/>
    <w:basedOn w:val="a"/>
    <w:link w:val="afffff7"/>
    <w:uiPriority w:val="99"/>
    <w:rsid w:val="002B1284"/>
    <w:pPr>
      <w:spacing w:after="120"/>
      <w:ind w:left="283"/>
    </w:pPr>
    <w:rPr>
      <w:rFonts w:ascii="Calibri" w:hAnsi="Calibri" w:cs="Arial"/>
      <w:lang w:eastAsia="en-US"/>
    </w:rPr>
  </w:style>
  <w:style w:type="character" w:customStyle="1" w:styleId="afffff7">
    <w:name w:val="Основной текст с отступом Знак"/>
    <w:basedOn w:val="a0"/>
    <w:link w:val="afffff6"/>
    <w:uiPriority w:val="99"/>
    <w:rsid w:val="002B1284"/>
    <w:rPr>
      <w:rFonts w:ascii="Calibri" w:hAnsi="Calibri" w:cs="Arial"/>
      <w:lang w:eastAsia="en-US"/>
    </w:rPr>
  </w:style>
  <w:style w:type="paragraph" w:customStyle="1" w:styleId="TableContents">
    <w:name w:val="Table Contents"/>
    <w:basedOn w:val="a"/>
    <w:rsid w:val="002B1284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8">
    <w:name w:val="Перечисление"/>
    <w:link w:val="afffff9"/>
    <w:uiPriority w:val="99"/>
    <w:qFormat/>
    <w:rsid w:val="002B1284"/>
    <w:pPr>
      <w:spacing w:after="60"/>
      <w:ind w:left="360" w:hanging="36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ffff9">
    <w:name w:val="Перечисление Знак"/>
    <w:link w:val="afffff8"/>
    <w:uiPriority w:val="99"/>
    <w:locked/>
    <w:rsid w:val="002B1284"/>
    <w:rPr>
      <w:rFonts w:ascii="Times New Roman" w:hAnsi="Times New Roman" w:cs="Times New Roman"/>
      <w:sz w:val="20"/>
      <w:szCs w:val="20"/>
      <w:lang w:eastAsia="en-US"/>
    </w:rPr>
  </w:style>
  <w:style w:type="paragraph" w:styleId="afffffa">
    <w:name w:val="Subtitle"/>
    <w:basedOn w:val="a"/>
    <w:next w:val="a3"/>
    <w:link w:val="afffffb"/>
    <w:uiPriority w:val="11"/>
    <w:qFormat/>
    <w:rsid w:val="002B1284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afffffb">
    <w:name w:val="Подзаголовок Знак"/>
    <w:basedOn w:val="a0"/>
    <w:link w:val="afffffa"/>
    <w:uiPriority w:val="11"/>
    <w:rsid w:val="002B1284"/>
    <w:rPr>
      <w:rFonts w:ascii="Times New Roman" w:hAnsi="Times New Roman" w:cs="Times New Roman"/>
      <w:b/>
      <w:sz w:val="24"/>
      <w:szCs w:val="20"/>
      <w:lang w:eastAsia="ar-SA"/>
    </w:rPr>
  </w:style>
  <w:style w:type="character" w:styleId="afffffc">
    <w:name w:val="Strong"/>
    <w:basedOn w:val="a0"/>
    <w:uiPriority w:val="22"/>
    <w:qFormat/>
    <w:rsid w:val="002B1284"/>
    <w:rPr>
      <w:rFonts w:cs="Times New Roman"/>
      <w:b/>
      <w:bCs/>
    </w:rPr>
  </w:style>
  <w:style w:type="character" w:customStyle="1" w:styleId="2105pt">
    <w:name w:val="Основной текст (2) + 10.5 pt"/>
    <w:rsid w:val="002B1284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fffffd">
    <w:name w:val="No Spacing"/>
    <w:uiPriority w:val="1"/>
    <w:qFormat/>
    <w:rsid w:val="002B1284"/>
    <w:pPr>
      <w:spacing w:after="0" w:line="240" w:lineRule="auto"/>
    </w:pPr>
    <w:rPr>
      <w:lang w:eastAsia="en-US"/>
    </w:rPr>
  </w:style>
  <w:style w:type="character" w:customStyle="1" w:styleId="mail-message-sender-email">
    <w:name w:val="mail-message-sender-email"/>
    <w:basedOn w:val="a0"/>
    <w:rsid w:val="002B1284"/>
    <w:rPr>
      <w:rFonts w:cs="Times New Roman"/>
    </w:rPr>
  </w:style>
  <w:style w:type="character" w:customStyle="1" w:styleId="c7">
    <w:name w:val="c7"/>
    <w:rsid w:val="002B1284"/>
  </w:style>
  <w:style w:type="character" w:customStyle="1" w:styleId="27">
    <w:name w:val="Основной текст (2)"/>
    <w:rsid w:val="002B1284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rsid w:val="002B1284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9">
    <w:name w:val="Основной текст (2)_"/>
    <w:rsid w:val="002B1284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2B1284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2B1284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3">
    <w:name w:val="Текст абзаца1 Н"/>
    <w:basedOn w:val="a"/>
    <w:rsid w:val="002B1284"/>
    <w:pPr>
      <w:tabs>
        <w:tab w:val="num" w:pos="550"/>
        <w:tab w:val="left" w:pos="1176"/>
      </w:tabs>
      <w:spacing w:after="0" w:line="240" w:lineRule="auto"/>
      <w:ind w:left="-170" w:firstLine="454"/>
      <w:jc w:val="both"/>
    </w:pPr>
    <w:rPr>
      <w:rFonts w:ascii="Times New Roman" w:hAnsi="Times New Roman" w:cs="Times New Roman"/>
      <w:color w:val="000000"/>
      <w:sz w:val="28"/>
      <w:szCs w:val="24"/>
    </w:rPr>
  </w:style>
  <w:style w:type="paragraph" w:customStyle="1" w:styleId="110">
    <w:name w:val="Заголовок1М1"/>
    <w:basedOn w:val="a"/>
    <w:next w:val="13"/>
    <w:rsid w:val="002B1284"/>
    <w:pPr>
      <w:keepNext/>
      <w:tabs>
        <w:tab w:val="num" w:pos="360"/>
      </w:tabs>
      <w:spacing w:before="240" w:after="120" w:line="240" w:lineRule="auto"/>
      <w:ind w:left="360" w:hanging="360"/>
      <w:jc w:val="center"/>
    </w:pPr>
    <w:rPr>
      <w:rFonts w:ascii="Times New Roman" w:hAnsi="Times New Roman" w:cs="Times New Roman"/>
      <w:b/>
      <w:bCs/>
      <w:color w:val="000000"/>
      <w:sz w:val="32"/>
      <w:szCs w:val="24"/>
    </w:rPr>
  </w:style>
  <w:style w:type="paragraph" w:customStyle="1" w:styleId="afffffe">
    <w:name w:val="!! стиль список"/>
    <w:basedOn w:val="a"/>
    <w:qFormat/>
    <w:rsid w:val="002B1284"/>
    <w:pPr>
      <w:tabs>
        <w:tab w:val="num" w:pos="720"/>
      </w:tabs>
      <w:autoSpaceDE w:val="0"/>
      <w:autoSpaceDN w:val="0"/>
      <w:adjustRightInd w:val="0"/>
      <w:spacing w:after="0" w:line="360" w:lineRule="auto"/>
      <w:ind w:left="720" w:hanging="360"/>
      <w:jc w:val="both"/>
    </w:pPr>
    <w:rPr>
      <w:rFonts w:ascii="Times New Roman" w:hAnsi="Times New Roman" w:cs="Times New Roman"/>
      <w:szCs w:val="20"/>
    </w:rPr>
  </w:style>
  <w:style w:type="character" w:customStyle="1" w:styleId="affffff">
    <w:name w:val="Основной текст_"/>
    <w:basedOn w:val="a0"/>
    <w:link w:val="42"/>
    <w:locked/>
    <w:rsid w:val="002B1284"/>
    <w:rPr>
      <w:rFonts w:ascii="Calibri" w:hAnsi="Calibri" w:cs="Calibri"/>
      <w:spacing w:val="2"/>
      <w:shd w:val="clear" w:color="auto" w:fill="FFFFFF"/>
    </w:rPr>
  </w:style>
  <w:style w:type="paragraph" w:customStyle="1" w:styleId="42">
    <w:name w:val="Основной текст4"/>
    <w:basedOn w:val="a"/>
    <w:link w:val="affffff"/>
    <w:rsid w:val="002B1284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</w:rPr>
  </w:style>
  <w:style w:type="character" w:customStyle="1" w:styleId="14">
    <w:name w:val="Основной текст1"/>
    <w:basedOn w:val="affffff"/>
    <w:rsid w:val="002B1284"/>
    <w:rPr>
      <w:rFonts w:ascii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affffff0">
    <w:name w:val="Базовый"/>
    <w:link w:val="affffff1"/>
    <w:rsid w:val="002B1284"/>
    <w:pPr>
      <w:suppressAutoHyphens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fffff1">
    <w:name w:val="Базовый Знак"/>
    <w:link w:val="affffff0"/>
    <w:locked/>
    <w:rsid w:val="002B1284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status">
    <w:name w:val="status"/>
    <w:basedOn w:val="a0"/>
    <w:rsid w:val="002B1284"/>
    <w:rPr>
      <w:rFonts w:cs="Times New Roman"/>
    </w:rPr>
  </w:style>
  <w:style w:type="paragraph" w:customStyle="1" w:styleId="productname">
    <w:name w:val="product_name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hors">
    <w:name w:val="authors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63BB-6A91-4970-82DB-EA859920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МТ7</dc:creator>
  <cp:keywords/>
  <dc:description/>
  <cp:lastModifiedBy>Админ</cp:lastModifiedBy>
  <cp:revision>24</cp:revision>
  <dcterms:created xsi:type="dcterms:W3CDTF">2019-04-01T07:05:00Z</dcterms:created>
  <dcterms:modified xsi:type="dcterms:W3CDTF">2022-01-24T12:24:00Z</dcterms:modified>
</cp:coreProperties>
</file>